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9B94" w14:textId="527A273F" w:rsidR="008F67F0" w:rsidRPr="008F67F0" w:rsidRDefault="008F67F0" w:rsidP="008F67F0">
      <w:pPr>
        <w:rPr>
          <w:rFonts w:ascii="Aptos" w:hAnsi="Aptos" w:cs="Times New Roman"/>
          <w:bCs/>
          <w:sz w:val="24"/>
          <w:szCs w:val="24"/>
          <w:lang w:val="ro-RO"/>
        </w:rPr>
      </w:pPr>
      <w:r>
        <w:rPr>
          <w:rFonts w:ascii="Aptos" w:hAnsi="Aptos" w:cs="Times New Roman"/>
          <w:bCs/>
          <w:sz w:val="24"/>
          <w:szCs w:val="24"/>
          <w:lang w:val="ro-RO"/>
        </w:rPr>
        <w:tab/>
      </w:r>
      <w:r>
        <w:rPr>
          <w:rFonts w:ascii="Aptos" w:hAnsi="Aptos" w:cs="Times New Roman"/>
          <w:bCs/>
          <w:sz w:val="24"/>
          <w:szCs w:val="24"/>
          <w:lang w:val="ro-RO"/>
        </w:rPr>
        <w:tab/>
      </w:r>
      <w:r>
        <w:rPr>
          <w:rFonts w:ascii="Aptos" w:hAnsi="Aptos" w:cs="Times New Roman"/>
          <w:bCs/>
          <w:sz w:val="24"/>
          <w:szCs w:val="24"/>
          <w:lang w:val="ro-RO"/>
        </w:rPr>
        <w:tab/>
      </w:r>
      <w:r>
        <w:rPr>
          <w:rFonts w:ascii="Aptos" w:hAnsi="Aptos" w:cs="Times New Roman"/>
          <w:bCs/>
          <w:sz w:val="24"/>
          <w:szCs w:val="24"/>
          <w:lang w:val="ro-RO"/>
        </w:rPr>
        <w:tab/>
      </w:r>
      <w:r>
        <w:rPr>
          <w:rFonts w:ascii="Aptos" w:hAnsi="Aptos" w:cs="Times New Roman"/>
          <w:bCs/>
          <w:sz w:val="24"/>
          <w:szCs w:val="24"/>
          <w:lang w:val="ro-RO"/>
        </w:rPr>
        <w:tab/>
      </w:r>
      <w:r>
        <w:rPr>
          <w:rFonts w:ascii="Aptos" w:hAnsi="Aptos" w:cs="Times New Roman"/>
          <w:bCs/>
          <w:sz w:val="24"/>
          <w:szCs w:val="24"/>
          <w:lang w:val="ro-RO"/>
        </w:rPr>
        <w:tab/>
      </w:r>
      <w:r>
        <w:rPr>
          <w:rFonts w:ascii="Aptos" w:hAnsi="Aptos" w:cs="Times New Roman"/>
          <w:bCs/>
          <w:sz w:val="24"/>
          <w:szCs w:val="24"/>
          <w:lang w:val="ro-RO"/>
        </w:rPr>
        <w:tab/>
        <w:t>Anexa nr. 1 la H.C.L. nr. 103 din 14.07.2025</w:t>
      </w:r>
    </w:p>
    <w:p w14:paraId="05B4A533" w14:textId="77777777" w:rsidR="008F67F0" w:rsidRDefault="008F67F0" w:rsidP="00307FC3">
      <w:pPr>
        <w:jc w:val="center"/>
        <w:rPr>
          <w:rFonts w:ascii="Aptos" w:hAnsi="Aptos" w:cs="Times New Roman"/>
          <w:b/>
          <w:sz w:val="24"/>
          <w:szCs w:val="24"/>
          <w:u w:val="single"/>
          <w:lang w:val="ro-RO"/>
        </w:rPr>
      </w:pPr>
    </w:p>
    <w:p w14:paraId="29836A41" w14:textId="181F5961" w:rsidR="00221CD6" w:rsidRPr="002001F0" w:rsidRDefault="00221CD6" w:rsidP="00307FC3">
      <w:pPr>
        <w:jc w:val="center"/>
        <w:rPr>
          <w:rFonts w:ascii="Aptos" w:hAnsi="Aptos" w:cs="Times New Roman"/>
          <w:b/>
          <w:sz w:val="24"/>
          <w:szCs w:val="24"/>
          <w:u w:val="single"/>
          <w:lang w:val="ro-RO"/>
        </w:rPr>
      </w:pP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PROGRAM</w:t>
      </w:r>
    </w:p>
    <w:p w14:paraId="31901868" w14:textId="1EAC18F9" w:rsidR="00221CD6" w:rsidRPr="002001F0" w:rsidRDefault="00221CD6" w:rsidP="00307FC3">
      <w:pPr>
        <w:jc w:val="center"/>
        <w:rPr>
          <w:rFonts w:ascii="Aptos" w:hAnsi="Aptos" w:cs="Times New Roman"/>
          <w:b/>
          <w:sz w:val="24"/>
          <w:szCs w:val="24"/>
          <w:u w:val="single"/>
          <w:lang w:val="ro-RO"/>
        </w:rPr>
      </w:pP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ZILELE MUNICIPIULUI CÂMPULUNG, ediția a XXV-a, 2025</w:t>
      </w:r>
    </w:p>
    <w:p w14:paraId="00050AA1" w14:textId="77777777" w:rsidR="00221CD6" w:rsidRPr="002001F0" w:rsidRDefault="00221CD6" w:rsidP="00221CD6">
      <w:pPr>
        <w:jc w:val="center"/>
        <w:rPr>
          <w:rFonts w:ascii="Aptos" w:hAnsi="Aptos" w:cs="Times New Roman"/>
          <w:bCs/>
          <w:sz w:val="24"/>
          <w:szCs w:val="24"/>
          <w:u w:val="single"/>
          <w:lang w:val="ro-RO"/>
        </w:rPr>
      </w:pPr>
    </w:p>
    <w:p w14:paraId="1E4FF808" w14:textId="69928D16" w:rsidR="00221CD6" w:rsidRPr="002001F0" w:rsidRDefault="00221CD6" w:rsidP="009F4A92">
      <w:pPr>
        <w:jc w:val="both"/>
        <w:rPr>
          <w:rFonts w:ascii="Aptos" w:hAnsi="Aptos" w:cs="Times New Roman"/>
          <w:b/>
          <w:sz w:val="24"/>
          <w:szCs w:val="24"/>
          <w:u w:val="single"/>
          <w:lang w:val="ro-RO"/>
        </w:rPr>
      </w:pP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Luni, 1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4</w:t>
      </w: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 xml:space="preserve"> iulie 202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5</w:t>
      </w:r>
    </w:p>
    <w:p w14:paraId="2F5E21F0" w14:textId="1BDE24AB" w:rsidR="00A97334" w:rsidRPr="002001F0" w:rsidRDefault="00221CD6" w:rsidP="00307FC3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Pe parcursul întregii săptămâni, Muzeul Municipal Câmpulung</w:t>
      </w:r>
      <w:r w:rsidR="00A97334"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desfășoară următoarele activități:</w:t>
      </w:r>
    </w:p>
    <w:p w14:paraId="2B6C7E7E" w14:textId="1229D2F6" w:rsidR="00A97334" w:rsidRPr="002001F0" w:rsidRDefault="00A97334" w:rsidP="00307FC3">
      <w:pPr>
        <w:pStyle w:val="ListParagraph"/>
        <w:numPr>
          <w:ilvl w:val="0"/>
          <w:numId w:val="6"/>
        </w:numPr>
        <w:jc w:val="both"/>
        <w:rPr>
          <w:rFonts w:ascii="Aptos" w:hAnsi="Aptos" w:cs="Times New Roman"/>
          <w:sz w:val="24"/>
          <w:szCs w:val="24"/>
          <w:lang w:val="ro-RO"/>
        </w:rPr>
      </w:pPr>
      <w:r w:rsidRPr="002001F0">
        <w:rPr>
          <w:rFonts w:ascii="Aptos" w:hAnsi="Aptos" w:cs="Times New Roman"/>
          <w:sz w:val="24"/>
          <w:szCs w:val="24"/>
          <w:lang w:val="ro-RO"/>
        </w:rPr>
        <w:t xml:space="preserve">SECȚIA DE ISTORIE ȘI ARTĂ PLASTICĂ - Expoziția temporară </w:t>
      </w:r>
      <w:r w:rsidRPr="002001F0">
        <w:rPr>
          <w:rFonts w:ascii="Aptos" w:hAnsi="Aptos" w:cs="Times New Roman"/>
          <w:i/>
          <w:iCs/>
          <w:sz w:val="24"/>
          <w:szCs w:val="24"/>
          <w:lang w:val="ro-RO"/>
        </w:rPr>
        <w:t>Portul popular</w:t>
      </w:r>
      <w:r w:rsidRPr="002001F0">
        <w:rPr>
          <w:rFonts w:ascii="Aptos" w:hAnsi="Aptos" w:cs="Times New Roman"/>
          <w:sz w:val="24"/>
          <w:szCs w:val="24"/>
          <w:lang w:val="ro-RO"/>
        </w:rPr>
        <w:t xml:space="preserve"> reflectat în pictură din colecțiile Muzeului Municipal Câmpulung, program 09:00-17:00</w:t>
      </w:r>
      <w:r w:rsidR="0062141F" w:rsidRPr="002001F0">
        <w:rPr>
          <w:rFonts w:ascii="Aptos" w:hAnsi="Aptos" w:cs="Times New Roman"/>
          <w:sz w:val="24"/>
          <w:szCs w:val="24"/>
          <w:lang w:val="ro-RO"/>
        </w:rPr>
        <w:t>,</w:t>
      </w:r>
    </w:p>
    <w:p w14:paraId="341FD220" w14:textId="698EDD8A" w:rsidR="00A97334" w:rsidRPr="002001F0" w:rsidRDefault="00A97334" w:rsidP="00307FC3">
      <w:pPr>
        <w:pStyle w:val="ListParagraph"/>
        <w:numPr>
          <w:ilvl w:val="0"/>
          <w:numId w:val="6"/>
        </w:numPr>
        <w:jc w:val="both"/>
        <w:rPr>
          <w:rFonts w:ascii="Aptos" w:hAnsi="Aptos" w:cs="Times New Roman"/>
          <w:sz w:val="24"/>
          <w:szCs w:val="24"/>
          <w:lang w:val="ro-RO"/>
        </w:rPr>
      </w:pPr>
      <w:r w:rsidRPr="002001F0">
        <w:rPr>
          <w:rFonts w:ascii="Aptos" w:hAnsi="Aptos" w:cs="Times New Roman"/>
          <w:sz w:val="24"/>
          <w:szCs w:val="24"/>
          <w:lang w:val="ro-RO"/>
        </w:rPr>
        <w:t>CASA MEMORIALĂ GEORGE TOPÎRCEANU - Expoziția permanentă, program 09:00-17:00</w:t>
      </w:r>
      <w:r w:rsidR="0062141F" w:rsidRPr="002001F0">
        <w:rPr>
          <w:rFonts w:ascii="Aptos" w:hAnsi="Aptos" w:cs="Times New Roman"/>
          <w:sz w:val="24"/>
          <w:szCs w:val="24"/>
          <w:lang w:val="ro-RO"/>
        </w:rPr>
        <w:t>,</w:t>
      </w:r>
    </w:p>
    <w:p w14:paraId="747EB212" w14:textId="28D5DD7D" w:rsidR="00A97334" w:rsidRPr="002001F0" w:rsidRDefault="00A97334" w:rsidP="00307FC3">
      <w:pPr>
        <w:pStyle w:val="ListParagraph"/>
        <w:numPr>
          <w:ilvl w:val="0"/>
          <w:numId w:val="6"/>
        </w:numPr>
        <w:jc w:val="both"/>
        <w:rPr>
          <w:rFonts w:ascii="Aptos" w:hAnsi="Aptos" w:cs="Times New Roman"/>
          <w:sz w:val="24"/>
          <w:szCs w:val="24"/>
          <w:lang w:val="ro-RO"/>
        </w:rPr>
      </w:pPr>
      <w:r w:rsidRPr="002001F0">
        <w:rPr>
          <w:rFonts w:ascii="Aptos" w:hAnsi="Aptos" w:cs="Times New Roman"/>
          <w:sz w:val="24"/>
          <w:szCs w:val="24"/>
          <w:lang w:val="ro-RO"/>
        </w:rPr>
        <w:t xml:space="preserve">MAUSOLEUL MATEIAȘ - Expoziția temporară </w:t>
      </w:r>
      <w:r w:rsidRPr="002001F0">
        <w:rPr>
          <w:rFonts w:ascii="Aptos" w:hAnsi="Aptos" w:cs="Times New Roman"/>
          <w:i/>
          <w:iCs/>
          <w:sz w:val="24"/>
          <w:szCs w:val="24"/>
          <w:lang w:val="ro-RO"/>
        </w:rPr>
        <w:t xml:space="preserve">Epopeea Regimentului 70 Infanterie în Marele Război </w:t>
      </w:r>
      <w:r w:rsidRPr="002001F0">
        <w:rPr>
          <w:rFonts w:ascii="Aptos" w:hAnsi="Aptos" w:cs="Times New Roman"/>
          <w:sz w:val="24"/>
          <w:szCs w:val="24"/>
          <w:lang w:val="ro-RO"/>
        </w:rPr>
        <w:t>și vernisajul expoziției de bază, program 09:00-17:00</w:t>
      </w:r>
      <w:r w:rsidR="0062141F" w:rsidRPr="002001F0">
        <w:rPr>
          <w:rFonts w:ascii="Aptos" w:hAnsi="Aptos" w:cs="Times New Roman"/>
          <w:sz w:val="24"/>
          <w:szCs w:val="24"/>
          <w:lang w:val="ro-RO"/>
        </w:rPr>
        <w:t>.</w:t>
      </w:r>
    </w:p>
    <w:p w14:paraId="3460B8F1" w14:textId="77777777" w:rsidR="00A97334" w:rsidRPr="002001F0" w:rsidRDefault="00A97334" w:rsidP="00307FC3">
      <w:pPr>
        <w:pStyle w:val="ListParagraph"/>
        <w:ind w:left="720"/>
        <w:jc w:val="both"/>
        <w:rPr>
          <w:rFonts w:ascii="Aptos" w:hAnsi="Aptos" w:cs="Times New Roman"/>
          <w:sz w:val="24"/>
          <w:szCs w:val="24"/>
          <w:lang w:val="ro-RO"/>
        </w:rPr>
      </w:pPr>
    </w:p>
    <w:p w14:paraId="5259A5CE" w14:textId="7B1EA971" w:rsidR="00017DBC" w:rsidRPr="002001F0" w:rsidRDefault="00221CD6" w:rsidP="00307FC3">
      <w:pPr>
        <w:jc w:val="both"/>
        <w:rPr>
          <w:rFonts w:ascii="Aptos" w:hAnsi="Aptos" w:cs="Times New Roman"/>
          <w:b/>
          <w:sz w:val="24"/>
          <w:szCs w:val="24"/>
          <w:u w:val="single"/>
          <w:lang w:val="ro-RO"/>
        </w:rPr>
      </w:pP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Marţi, 1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5</w:t>
      </w: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 xml:space="preserve"> iulie 202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5</w:t>
      </w:r>
    </w:p>
    <w:p w14:paraId="1326C110" w14:textId="2F9EBC88" w:rsidR="00017DBC" w:rsidRPr="0086490A" w:rsidRDefault="00017DBC" w:rsidP="00307FC3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2001F0">
        <w:rPr>
          <w:rFonts w:ascii="Aptos" w:hAnsi="Aptos" w:cs="Times New Roman"/>
          <w:sz w:val="24"/>
          <w:szCs w:val="24"/>
          <w:lang w:val="pt-BR"/>
        </w:rPr>
        <w:t>08:00-16:00</w:t>
      </w:r>
      <w:r w:rsidR="00E74117" w:rsidRPr="002001F0">
        <w:rPr>
          <w:rFonts w:ascii="Aptos" w:hAnsi="Aptos" w:cs="Times New Roman"/>
          <w:sz w:val="24"/>
          <w:szCs w:val="24"/>
          <w:lang w:val="pt-BR"/>
        </w:rPr>
        <w:t xml:space="preserve"> -</w:t>
      </w:r>
      <w:r w:rsidRPr="002001F0">
        <w:rPr>
          <w:rFonts w:ascii="Aptos" w:hAnsi="Aptos" w:cs="Times New Roman"/>
          <w:sz w:val="24"/>
          <w:szCs w:val="24"/>
          <w:lang w:val="pt-BR"/>
        </w:rPr>
        <w:t xml:space="preserve"> 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Biblioteca Municipală ”Ion Barbu”: </w:t>
      </w:r>
      <w:r w:rsidRPr="002001F0">
        <w:rPr>
          <w:rFonts w:ascii="Aptos" w:hAnsi="Aptos" w:cs="Times New Roman"/>
          <w:sz w:val="24"/>
          <w:szCs w:val="24"/>
          <w:lang w:val="pt-BR"/>
        </w:rPr>
        <w:t>Expoziția de pictură ”Amalgam de culori”,</w:t>
      </w:r>
      <w:r w:rsidR="00307FC3" w:rsidRPr="002001F0">
        <w:rPr>
          <w:rFonts w:ascii="Aptos" w:hAnsi="Aptos" w:cs="Times New Roman"/>
          <w:sz w:val="24"/>
          <w:szCs w:val="24"/>
          <w:lang w:val="pt-BR"/>
        </w:rPr>
        <w:t xml:space="preserve"> </w:t>
      </w:r>
      <w:r w:rsidRPr="002001F0">
        <w:rPr>
          <w:rFonts w:ascii="Aptos" w:hAnsi="Aptos" w:cs="Times New Roman"/>
          <w:sz w:val="24"/>
          <w:szCs w:val="24"/>
          <w:lang w:val="pt-BR"/>
        </w:rPr>
        <w:t>realizată în colaborare cu Atelierul cu Pisici.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Expoziţia se desfăşoară pe întreaga durată a săptămânii Zilelor Municipiului Câmpulung, de marți, 15 iulie, până vineri, 19 iulie. </w:t>
      </w:r>
      <w:r w:rsidRPr="0086490A">
        <w:rPr>
          <w:rFonts w:ascii="Aptos" w:hAnsi="Aptos" w:cs="Times New Roman"/>
          <w:sz w:val="24"/>
          <w:szCs w:val="24"/>
          <w:lang w:val="ro-RO"/>
        </w:rPr>
        <w:t>Locație: Sala de lectură a Bibliotecii</w:t>
      </w:r>
      <w:r w:rsidR="0062141F" w:rsidRPr="0086490A">
        <w:rPr>
          <w:rFonts w:ascii="Aptos" w:hAnsi="Aptos" w:cs="Times New Roman"/>
          <w:sz w:val="24"/>
          <w:szCs w:val="24"/>
          <w:lang w:val="ro-RO"/>
        </w:rPr>
        <w:t>.</w:t>
      </w:r>
    </w:p>
    <w:p w14:paraId="0B4C463B" w14:textId="77B3891E" w:rsidR="00DF1830" w:rsidRPr="0086490A" w:rsidRDefault="00DF1830" w:rsidP="00DF1830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12</w:t>
      </w:r>
      <w:r w:rsidR="00221CD6" w:rsidRPr="002001F0">
        <w:rPr>
          <w:rFonts w:ascii="Aptos" w:hAnsi="Aptos" w:cs="Times New Roman"/>
          <w:bCs/>
          <w:sz w:val="24"/>
          <w:szCs w:val="24"/>
          <w:lang w:val="ro-RO"/>
        </w:rPr>
        <w:t>:00 – Casa de Cultură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”</w:t>
      </w:r>
      <w:r w:rsidR="00221CD6" w:rsidRPr="002001F0">
        <w:rPr>
          <w:rFonts w:ascii="Aptos" w:hAnsi="Aptos" w:cs="Times New Roman"/>
          <w:bCs/>
          <w:sz w:val="24"/>
          <w:szCs w:val="24"/>
          <w:lang w:val="ro-RO"/>
        </w:rPr>
        <w:t>Tudor Mușatescu”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: 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>Vernisaj expozi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ț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>ie de pictur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ă </w:t>
      </w:r>
      <w:r w:rsidRPr="002001F0">
        <w:rPr>
          <w:rFonts w:ascii="Aptos" w:hAnsi="Aptos" w:cs="Times New Roman"/>
          <w:bCs/>
          <w:i/>
          <w:iCs/>
          <w:sz w:val="24"/>
          <w:szCs w:val="24"/>
          <w:lang w:val="ro-RO"/>
        </w:rPr>
        <w:t>Câ</w:t>
      </w:r>
      <w:r w:rsidRPr="00DF1830">
        <w:rPr>
          <w:rFonts w:ascii="Aptos" w:hAnsi="Aptos" w:cs="Times New Roman"/>
          <w:bCs/>
          <w:i/>
          <w:iCs/>
          <w:sz w:val="24"/>
          <w:szCs w:val="24"/>
          <w:lang w:val="ro-RO"/>
        </w:rPr>
        <w:t>mpulung prin culorile anotimpurilor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>, cu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>lucr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ă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>ri din Tab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ă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>ra de pictur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ă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 xml:space="preserve"> - 2024, expozi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ț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 xml:space="preserve">ia se va 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desfășura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 xml:space="preserve"> 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î</w:t>
      </w:r>
      <w:r w:rsidRPr="00DF1830">
        <w:rPr>
          <w:rFonts w:ascii="Aptos" w:hAnsi="Aptos" w:cs="Times New Roman"/>
          <w:bCs/>
          <w:sz w:val="24"/>
          <w:szCs w:val="24"/>
          <w:lang w:val="ro-RO"/>
        </w:rPr>
        <w:t>n perioada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</w:t>
      </w:r>
      <w:r w:rsidRPr="0086490A">
        <w:rPr>
          <w:rFonts w:ascii="Aptos" w:hAnsi="Aptos" w:cs="Times New Roman"/>
          <w:bCs/>
          <w:sz w:val="24"/>
          <w:szCs w:val="24"/>
          <w:lang w:val="ro-RO"/>
        </w:rPr>
        <w:t>15 iulie - 15 august 2025.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Locație: </w:t>
      </w:r>
      <w:r w:rsidRPr="0086490A">
        <w:rPr>
          <w:rFonts w:ascii="Aptos" w:hAnsi="Aptos" w:cs="Times New Roman"/>
          <w:bCs/>
          <w:sz w:val="24"/>
          <w:szCs w:val="24"/>
          <w:lang w:val="ro-RO"/>
        </w:rPr>
        <w:t>Galeria ARTA Câmpulung</w:t>
      </w:r>
      <w:r w:rsidR="0062141F" w:rsidRPr="0086490A">
        <w:rPr>
          <w:rFonts w:ascii="Aptos" w:hAnsi="Aptos" w:cs="Times New Roman"/>
          <w:bCs/>
          <w:sz w:val="24"/>
          <w:szCs w:val="24"/>
          <w:lang w:val="ro-RO"/>
        </w:rPr>
        <w:t>.</w:t>
      </w:r>
    </w:p>
    <w:p w14:paraId="082E07AC" w14:textId="77777777" w:rsidR="00DF1830" w:rsidRPr="0086490A" w:rsidRDefault="00DF1830" w:rsidP="00307FC3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</w:p>
    <w:p w14:paraId="559A8D38" w14:textId="1F8338FD" w:rsidR="00221CD6" w:rsidRPr="002001F0" w:rsidRDefault="00221CD6" w:rsidP="00307FC3">
      <w:pPr>
        <w:jc w:val="both"/>
        <w:rPr>
          <w:rFonts w:ascii="Aptos" w:hAnsi="Aptos" w:cs="Times New Roman"/>
          <w:b/>
          <w:sz w:val="24"/>
          <w:szCs w:val="24"/>
          <w:u w:val="single"/>
          <w:lang w:val="ro-RO"/>
        </w:rPr>
      </w:pP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Miercuri, 1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6</w:t>
      </w: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 xml:space="preserve"> iulie 202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5</w:t>
      </w:r>
    </w:p>
    <w:p w14:paraId="6B06A1E5" w14:textId="2E89BDAC" w:rsidR="00E74117" w:rsidRPr="002001F0" w:rsidRDefault="00E74117" w:rsidP="00307FC3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2001F0">
        <w:rPr>
          <w:rFonts w:ascii="Aptos" w:hAnsi="Aptos" w:cs="Times New Roman"/>
          <w:sz w:val="24"/>
          <w:szCs w:val="24"/>
          <w:lang w:val="ro-RO"/>
        </w:rPr>
        <w:t>10:00</w:t>
      </w:r>
      <w:r w:rsidR="005517AD" w:rsidRPr="002001F0">
        <w:rPr>
          <w:rFonts w:ascii="Aptos" w:hAnsi="Aptos" w:cs="Times New Roman"/>
          <w:sz w:val="24"/>
          <w:szCs w:val="24"/>
          <w:lang w:val="ro-RO"/>
        </w:rPr>
        <w:t xml:space="preserve"> - </w:t>
      </w:r>
      <w:r w:rsidR="005517AD"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Biblioteca Municipală ”Ion Barbu”: </w:t>
      </w:r>
      <w:r w:rsidRPr="002001F0">
        <w:rPr>
          <w:rFonts w:ascii="Aptos" w:hAnsi="Aptos" w:cs="Times New Roman"/>
          <w:sz w:val="24"/>
          <w:szCs w:val="24"/>
          <w:lang w:val="ro-RO"/>
        </w:rPr>
        <w:t>Lansare carte</w:t>
      </w:r>
      <w:r w:rsidR="005517AD" w:rsidRPr="002001F0">
        <w:rPr>
          <w:rFonts w:ascii="Aptos" w:hAnsi="Aptos" w:cs="Times New Roman"/>
          <w:sz w:val="24"/>
          <w:szCs w:val="24"/>
          <w:lang w:val="ro-RO"/>
        </w:rPr>
        <w:t xml:space="preserve"> ”</w:t>
      </w:r>
      <w:r w:rsidRPr="002001F0">
        <w:rPr>
          <w:rFonts w:ascii="Aptos" w:hAnsi="Aptos" w:cs="Times New Roman"/>
          <w:sz w:val="24"/>
          <w:szCs w:val="24"/>
          <w:lang w:val="ro-RO"/>
        </w:rPr>
        <w:t>Iți scriu din Câmpulung", vol. III - reuneşte scrierile copiilor talentați din unitățile de învățământ din</w:t>
      </w:r>
      <w:r w:rsidR="005517AD" w:rsidRPr="002001F0">
        <w:rPr>
          <w:rFonts w:ascii="Aptos" w:hAnsi="Aptos" w:cs="Times New Roman"/>
          <w:sz w:val="24"/>
          <w:szCs w:val="24"/>
          <w:lang w:val="ro-RO"/>
        </w:rPr>
        <w:t xml:space="preserve"> </w:t>
      </w:r>
      <w:r w:rsidRPr="002001F0">
        <w:rPr>
          <w:rFonts w:ascii="Aptos" w:hAnsi="Aptos" w:cs="Times New Roman"/>
          <w:sz w:val="24"/>
          <w:szCs w:val="24"/>
          <w:lang w:val="ro-RO"/>
        </w:rPr>
        <w:t>Câmpulung.</w:t>
      </w:r>
      <w:r w:rsidR="005517AD" w:rsidRPr="002001F0">
        <w:rPr>
          <w:rFonts w:ascii="Aptos" w:hAnsi="Aptos" w:cs="Times New Roman"/>
          <w:sz w:val="24"/>
          <w:szCs w:val="24"/>
          <w:lang w:val="ro-RO"/>
        </w:rPr>
        <w:t xml:space="preserve"> </w:t>
      </w:r>
      <w:r w:rsidRPr="002001F0">
        <w:rPr>
          <w:rFonts w:ascii="Aptos" w:hAnsi="Aptos" w:cs="Times New Roman"/>
          <w:sz w:val="24"/>
          <w:szCs w:val="24"/>
          <w:lang w:val="pt-BR"/>
        </w:rPr>
        <w:t xml:space="preserve">Locație: Amfiteatrul Colegiului </w:t>
      </w:r>
      <w:r w:rsidR="005517AD" w:rsidRPr="002001F0">
        <w:rPr>
          <w:rFonts w:ascii="Aptos" w:hAnsi="Aptos" w:cs="Times New Roman"/>
          <w:sz w:val="24"/>
          <w:szCs w:val="24"/>
          <w:lang w:val="pt-BR"/>
        </w:rPr>
        <w:t>Național ”</w:t>
      </w:r>
      <w:r w:rsidRPr="002001F0">
        <w:rPr>
          <w:rFonts w:ascii="Aptos" w:hAnsi="Aptos" w:cs="Times New Roman"/>
          <w:sz w:val="24"/>
          <w:szCs w:val="24"/>
          <w:lang w:val="pt-BR"/>
        </w:rPr>
        <w:t>Dinicu Golescu</w:t>
      </w:r>
      <w:r w:rsidR="005517AD" w:rsidRPr="002001F0">
        <w:rPr>
          <w:rFonts w:ascii="Aptos" w:hAnsi="Aptos" w:cs="Times New Roman"/>
          <w:sz w:val="24"/>
          <w:szCs w:val="24"/>
          <w:lang w:val="pt-BR"/>
        </w:rPr>
        <w:t>”</w:t>
      </w:r>
      <w:r w:rsidR="0062141F" w:rsidRPr="002001F0">
        <w:rPr>
          <w:rFonts w:ascii="Aptos" w:hAnsi="Aptos" w:cs="Times New Roman"/>
          <w:sz w:val="24"/>
          <w:szCs w:val="24"/>
          <w:lang w:val="pt-BR"/>
        </w:rPr>
        <w:t>.</w:t>
      </w:r>
    </w:p>
    <w:p w14:paraId="45B43E0E" w14:textId="3F9EA5F9" w:rsidR="003B79C6" w:rsidRPr="002001F0" w:rsidRDefault="00221CD6" w:rsidP="003B79C6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11:00-14:00 - Casa de Cultură ”Tudor Mușatescu”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:</w:t>
      </w:r>
    </w:p>
    <w:p w14:paraId="58DD174D" w14:textId="44520724" w:rsidR="0062141F" w:rsidRPr="002001F0" w:rsidRDefault="003B79C6" w:rsidP="003B79C6">
      <w:pPr>
        <w:pStyle w:val="ListParagraph"/>
        <w:numPr>
          <w:ilvl w:val="0"/>
          <w:numId w:val="7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bookmarkStart w:id="0" w:name="_Hlk201956676"/>
      <w:r w:rsidRPr="002001F0">
        <w:rPr>
          <w:rFonts w:ascii="Aptos" w:hAnsi="Aptos" w:cs="Times New Roman"/>
          <w:bCs/>
          <w:sz w:val="24"/>
          <w:szCs w:val="24"/>
          <w:lang w:val="ro-RO"/>
        </w:rPr>
        <w:t>Lansare de carte: Romanul ”Gava Nebunul”, autor asistent universitar Andrei Ungureanu, romanul a câștigat Premiul I la concursul de manuscrise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al Editurii Universitare, edi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ț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ia 2024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,</w:t>
      </w:r>
    </w:p>
    <w:p w14:paraId="697A4AB6" w14:textId="19E8C713" w:rsidR="0062141F" w:rsidRPr="002001F0" w:rsidRDefault="003B79C6">
      <w:pPr>
        <w:pStyle w:val="ListParagraph"/>
        <w:numPr>
          <w:ilvl w:val="0"/>
          <w:numId w:val="7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Atelier me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șteșugăresc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de 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ț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esut-cusut 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și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expozi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ț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ie de costume populare,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me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ș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ter popular Mirela Enaru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,</w:t>
      </w:r>
    </w:p>
    <w:p w14:paraId="25286E1E" w14:textId="448497AE" w:rsidR="00221CD6" w:rsidRPr="002001F0" w:rsidRDefault="003B79C6">
      <w:pPr>
        <w:pStyle w:val="ListParagraph"/>
        <w:numPr>
          <w:ilvl w:val="0"/>
          <w:numId w:val="7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Expozi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ț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ie de desen 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ș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i pictur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ă 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- Atelier de crea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ț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ie - Cercul de desen 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si pictură ”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Alexandru Donici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”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al Casei de Cultur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ă ”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Tudor Mu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ș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atescu</w:t>
      </w:r>
      <w:r w:rsidR="0062141F" w:rsidRPr="002001F0">
        <w:rPr>
          <w:rFonts w:ascii="Aptos" w:hAnsi="Aptos" w:cs="Times New Roman"/>
          <w:bCs/>
          <w:sz w:val="24"/>
          <w:szCs w:val="24"/>
          <w:lang w:val="ro-RO"/>
        </w:rPr>
        <w:t>”,</w:t>
      </w:r>
    </w:p>
    <w:p w14:paraId="18AB8440" w14:textId="63206652" w:rsidR="0062141F" w:rsidRPr="002001F0" w:rsidRDefault="0062141F" w:rsidP="0062141F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locație: Poiana Culturală Câmpulung Muscel</w:t>
      </w:r>
      <w:r w:rsidR="00B94B72" w:rsidRPr="002001F0">
        <w:rPr>
          <w:rFonts w:ascii="Aptos" w:hAnsi="Aptos" w:cs="Times New Roman"/>
          <w:bCs/>
          <w:sz w:val="24"/>
          <w:szCs w:val="24"/>
          <w:lang w:val="ro-RO"/>
        </w:rPr>
        <w:t>.</w:t>
      </w:r>
    </w:p>
    <w:p w14:paraId="1B154766" w14:textId="77777777" w:rsidR="00221CD6" w:rsidRPr="002001F0" w:rsidRDefault="00221CD6" w:rsidP="009F4A92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 </w:t>
      </w:r>
    </w:p>
    <w:bookmarkEnd w:id="0"/>
    <w:p w14:paraId="1A60C702" w14:textId="3EA1639E" w:rsidR="00221CD6" w:rsidRDefault="00221CD6" w:rsidP="009F4A92">
      <w:pPr>
        <w:jc w:val="both"/>
        <w:rPr>
          <w:rFonts w:ascii="Aptos" w:hAnsi="Aptos" w:cs="Times New Roman"/>
          <w:b/>
          <w:sz w:val="24"/>
          <w:szCs w:val="24"/>
          <w:u w:val="single"/>
          <w:lang w:val="ro-RO"/>
        </w:rPr>
      </w:pP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Joi, 1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7</w:t>
      </w: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 xml:space="preserve"> iulie 202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5</w:t>
      </w:r>
    </w:p>
    <w:p w14:paraId="03F82D35" w14:textId="77777777" w:rsidR="004E47FA" w:rsidRPr="005E6A66" w:rsidRDefault="004E47FA" w:rsidP="009F4A92">
      <w:pPr>
        <w:jc w:val="both"/>
        <w:rPr>
          <w:rFonts w:ascii="Aptos" w:hAnsi="Aptos" w:cs="Times New Roman"/>
          <w:b/>
          <w:sz w:val="24"/>
          <w:szCs w:val="24"/>
          <w:u w:val="single"/>
          <w:lang w:val="ro-RO"/>
        </w:rPr>
      </w:pPr>
    </w:p>
    <w:p w14:paraId="579AC846" w14:textId="4F381C35" w:rsidR="00230835" w:rsidRPr="00230835" w:rsidRDefault="002D2B85" w:rsidP="00230835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30835">
        <w:rPr>
          <w:rFonts w:ascii="Aptos" w:hAnsi="Aptos" w:cs="Times New Roman"/>
          <w:bCs/>
          <w:sz w:val="24"/>
          <w:szCs w:val="24"/>
          <w:lang w:val="ro-RO"/>
        </w:rPr>
        <w:t>10:00 – 14:00 – Competiție minivolei</w:t>
      </w:r>
      <w:r w:rsidR="00230835" w:rsidRPr="00230835">
        <w:rPr>
          <w:rFonts w:ascii="Aptos" w:hAnsi="Aptos" w:cs="Times New Roman"/>
          <w:bCs/>
          <w:sz w:val="24"/>
          <w:szCs w:val="24"/>
          <w:lang w:val="ro-RO"/>
        </w:rPr>
        <w:t xml:space="preserve"> e</w:t>
      </w:r>
      <w:r w:rsidR="004E47FA" w:rsidRPr="00230835">
        <w:rPr>
          <w:rFonts w:ascii="Aptos" w:hAnsi="Aptos" w:cs="Times New Roman"/>
          <w:bCs/>
          <w:sz w:val="24"/>
          <w:szCs w:val="24"/>
          <w:lang w:val="ro-RO"/>
        </w:rPr>
        <w:t>chipe Clubul Muscel Aro Câmpulung, ACS Star Mioveni și FC Argeș Pitești</w:t>
      </w:r>
      <w:r w:rsidR="00230835" w:rsidRPr="00230835">
        <w:rPr>
          <w:rFonts w:ascii="Aptos" w:hAnsi="Aptos" w:cs="Times New Roman"/>
          <w:bCs/>
          <w:sz w:val="24"/>
          <w:szCs w:val="24"/>
          <w:lang w:val="ro-RO"/>
        </w:rPr>
        <w:t xml:space="preserve">, locație: Școala Gimnazială Nanu Muscel </w:t>
      </w:r>
    </w:p>
    <w:p w14:paraId="16DD306A" w14:textId="77777777" w:rsidR="005E6A66" w:rsidRPr="005E6A66" w:rsidRDefault="005E6A66" w:rsidP="005E6A66">
      <w:pPr>
        <w:pStyle w:val="ListParagraph"/>
        <w:ind w:left="960"/>
        <w:jc w:val="both"/>
        <w:rPr>
          <w:rFonts w:ascii="Aptos" w:hAnsi="Aptos" w:cs="Times New Roman"/>
          <w:bCs/>
          <w:sz w:val="24"/>
          <w:szCs w:val="24"/>
          <w:u w:val="single"/>
          <w:lang w:val="ro-RO"/>
        </w:rPr>
      </w:pPr>
    </w:p>
    <w:p w14:paraId="33F52FD7" w14:textId="22B77008" w:rsidR="00221CD6" w:rsidRPr="002001F0" w:rsidRDefault="00221CD6" w:rsidP="00345899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11:00-14:00 - Casa de Cultură ”Tudor Mușatescu”</w:t>
      </w:r>
      <w:r w:rsidR="00BA14AC" w:rsidRPr="002001F0">
        <w:rPr>
          <w:rFonts w:ascii="Aptos" w:hAnsi="Aptos" w:cs="Times New Roman"/>
          <w:bCs/>
          <w:sz w:val="24"/>
          <w:szCs w:val="24"/>
          <w:lang w:val="ro-RO"/>
        </w:rPr>
        <w:t>:</w:t>
      </w:r>
    </w:p>
    <w:p w14:paraId="77EB3F56" w14:textId="77777777" w:rsidR="00375617" w:rsidRPr="002001F0" w:rsidRDefault="00BA14AC" w:rsidP="00345899">
      <w:pPr>
        <w:pStyle w:val="ListParagraph"/>
        <w:numPr>
          <w:ilvl w:val="0"/>
          <w:numId w:val="8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Lansare de carte: Romanul </w:t>
      </w:r>
      <w:r w:rsidR="00375617"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de analiză psihologică în perioada interbelică, autor prof. </w:t>
      </w:r>
      <w:r w:rsidR="00375617" w:rsidRPr="002001F0">
        <w:rPr>
          <w:rFonts w:ascii="Aptos" w:hAnsi="Aptos" w:cs="Times New Roman"/>
          <w:bCs/>
          <w:sz w:val="24"/>
          <w:szCs w:val="24"/>
          <w:lang w:val="ro-RO"/>
        </w:rPr>
        <w:lastRenderedPageBreak/>
        <w:t>dr. Adelina Lascu Beldugan,</w:t>
      </w:r>
    </w:p>
    <w:p w14:paraId="375D7A7A" w14:textId="5951DC2B" w:rsidR="00BA14AC" w:rsidRPr="002001F0" w:rsidRDefault="00BA14AC" w:rsidP="00345899">
      <w:pPr>
        <w:pStyle w:val="ListParagraph"/>
        <w:numPr>
          <w:ilvl w:val="0"/>
          <w:numId w:val="8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Expoziție de pictură </w:t>
      </w:r>
      <w:r w:rsidR="00375617" w:rsidRPr="002001F0">
        <w:rPr>
          <w:rFonts w:ascii="Aptos" w:hAnsi="Aptos" w:cs="Times New Roman"/>
          <w:bCs/>
          <w:sz w:val="24"/>
          <w:szCs w:val="24"/>
          <w:lang w:val="ro-RO"/>
        </w:rPr>
        <w:t>–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</w:t>
      </w:r>
      <w:r w:rsidR="00375617"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Artă </w:t>
      </w:r>
      <w:r w:rsidR="007C0E79" w:rsidRPr="002001F0">
        <w:rPr>
          <w:rFonts w:ascii="Aptos" w:hAnsi="Aptos" w:cs="Times New Roman"/>
          <w:bCs/>
          <w:sz w:val="24"/>
          <w:szCs w:val="24"/>
          <w:lang w:val="ro-RO"/>
        </w:rPr>
        <w:t>C</w:t>
      </w:r>
      <w:r w:rsidR="00375617" w:rsidRPr="002001F0">
        <w:rPr>
          <w:rFonts w:ascii="Aptos" w:hAnsi="Aptos" w:cs="Times New Roman"/>
          <w:bCs/>
          <w:sz w:val="24"/>
          <w:szCs w:val="24"/>
          <w:lang w:val="ro-RO"/>
        </w:rPr>
        <w:t>ontemporană,</w:t>
      </w:r>
    </w:p>
    <w:p w14:paraId="213BCC36" w14:textId="77777777" w:rsidR="007C0E79" w:rsidRPr="002001F0" w:rsidRDefault="007C0E79" w:rsidP="00345899">
      <w:pPr>
        <w:pStyle w:val="ListParagraph"/>
        <w:numPr>
          <w:ilvl w:val="0"/>
          <w:numId w:val="8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Atelier de sculptură în lemn – Expoziție de sculpturi, meșter popular Cristian Crețu,</w:t>
      </w:r>
    </w:p>
    <w:p w14:paraId="18305C7C" w14:textId="27A99C56" w:rsidR="00BA14AC" w:rsidRPr="002001F0" w:rsidRDefault="00BA14AC" w:rsidP="00345899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locație: Poiana Culturală Câmpulung Muscel</w:t>
      </w:r>
      <w:r w:rsidR="007C0E79" w:rsidRPr="002001F0">
        <w:rPr>
          <w:rFonts w:ascii="Aptos" w:hAnsi="Aptos" w:cs="Times New Roman"/>
          <w:bCs/>
          <w:sz w:val="24"/>
          <w:szCs w:val="24"/>
          <w:lang w:val="ro-RO"/>
        </w:rPr>
        <w:t>.</w:t>
      </w:r>
    </w:p>
    <w:p w14:paraId="4AA70392" w14:textId="7AA469F4" w:rsidR="001F40AF" w:rsidRPr="002001F0" w:rsidRDefault="00221CD6" w:rsidP="00BA14AC">
      <w:pPr>
        <w:jc w:val="both"/>
        <w:rPr>
          <w:rFonts w:ascii="Aptos" w:hAnsi="Aptos" w:cs="Times New Roman"/>
          <w:sz w:val="24"/>
          <w:szCs w:val="24"/>
          <w:lang w:val="pt-BR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12:00 – Biblioteca Municipală</w:t>
      </w:r>
      <w:r w:rsidR="001F40AF"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”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>Ion Barbu”</w:t>
      </w:r>
      <w:r w:rsidR="001F40AF"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: </w:t>
      </w:r>
      <w:r w:rsidR="001F40AF" w:rsidRPr="002001F0">
        <w:rPr>
          <w:rFonts w:ascii="Aptos" w:hAnsi="Aptos" w:cs="Times New Roman"/>
          <w:sz w:val="24"/>
          <w:szCs w:val="24"/>
          <w:lang w:val="pt-BR"/>
        </w:rPr>
        <w:t>Lansare carte Mihai Moşandrei ”Casa cu hortensii”, vol. I-II, ediție definitivă îngrijită de Adrian Săvoiu şi Liviu Mățăoanu. Locație: Sala de lectură a Bibliotecii.</w:t>
      </w:r>
    </w:p>
    <w:p w14:paraId="0720D093" w14:textId="77777777" w:rsidR="00221CD6" w:rsidRPr="002001F0" w:rsidRDefault="00221CD6" w:rsidP="009F4A92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 </w:t>
      </w:r>
    </w:p>
    <w:p w14:paraId="10EE3BBF" w14:textId="11EDEA73" w:rsidR="00221CD6" w:rsidRPr="002001F0" w:rsidRDefault="00221CD6" w:rsidP="009F4A92">
      <w:pPr>
        <w:jc w:val="both"/>
        <w:rPr>
          <w:rFonts w:ascii="Aptos" w:hAnsi="Aptos" w:cs="Times New Roman"/>
          <w:b/>
          <w:sz w:val="24"/>
          <w:szCs w:val="24"/>
          <w:u w:val="single"/>
          <w:lang w:val="ro-RO"/>
        </w:rPr>
      </w:pP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Vineri, 1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8</w:t>
      </w:r>
      <w:r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 xml:space="preserve"> iulie 202</w:t>
      </w:r>
      <w:r w:rsidR="00FF0FA3" w:rsidRPr="002001F0">
        <w:rPr>
          <w:rFonts w:ascii="Aptos" w:hAnsi="Aptos" w:cs="Times New Roman"/>
          <w:b/>
          <w:sz w:val="24"/>
          <w:szCs w:val="24"/>
          <w:u w:val="single"/>
          <w:lang w:val="ro-RO"/>
        </w:rPr>
        <w:t>5</w:t>
      </w:r>
    </w:p>
    <w:p w14:paraId="29A72E36" w14:textId="77777777" w:rsidR="003E0C2B" w:rsidRPr="002001F0" w:rsidRDefault="003E0C2B" w:rsidP="003E0C2B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bookmarkStart w:id="1" w:name="_Hlk200446461"/>
      <w:r w:rsidRPr="002001F0">
        <w:rPr>
          <w:rFonts w:ascii="Aptos" w:hAnsi="Aptos" w:cs="Times New Roman"/>
          <w:bCs/>
          <w:sz w:val="24"/>
          <w:szCs w:val="24"/>
          <w:lang w:val="ro-RO"/>
        </w:rPr>
        <w:t>11:00-14:00 - Casa de Cultură ”Tudor Mușatescu”:</w:t>
      </w:r>
    </w:p>
    <w:p w14:paraId="795560B3" w14:textId="5CC736B8" w:rsidR="003E0C2B" w:rsidRPr="002001F0" w:rsidRDefault="00066CFD" w:rsidP="003E0C2B">
      <w:pPr>
        <w:pStyle w:val="ListParagraph"/>
        <w:numPr>
          <w:ilvl w:val="0"/>
          <w:numId w:val="8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Program muzical-coregrafic susținut de formațiile proprii și colaboratorii Casei de Cultură ”Tudor Mușatescu”,</w:t>
      </w:r>
    </w:p>
    <w:p w14:paraId="311C8B1B" w14:textId="0F18EE6B" w:rsidR="00066CFD" w:rsidRPr="002001F0" w:rsidRDefault="00066CFD" w:rsidP="003E0C2B">
      <w:pPr>
        <w:pStyle w:val="ListParagraph"/>
        <w:numPr>
          <w:ilvl w:val="0"/>
          <w:numId w:val="8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Grupul vocal folcloric ”Floare de colț”, instructor prof. Ana-Maria Cîrstina,</w:t>
      </w:r>
    </w:p>
    <w:p w14:paraId="215CB9E1" w14:textId="1AA5CEC4" w:rsidR="00066CFD" w:rsidRPr="002001F0" w:rsidRDefault="00066CFD" w:rsidP="003E0C2B">
      <w:pPr>
        <w:pStyle w:val="ListParagraph"/>
        <w:numPr>
          <w:ilvl w:val="0"/>
          <w:numId w:val="8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Atelierul muzical ”Floare de stâncă”, instructor prof. Clara Marinescu,</w:t>
      </w:r>
    </w:p>
    <w:p w14:paraId="42F243C2" w14:textId="38294F4A" w:rsidR="00066CFD" w:rsidRPr="002001F0" w:rsidRDefault="00066CFD" w:rsidP="003E0C2B">
      <w:pPr>
        <w:pStyle w:val="ListParagraph"/>
        <w:numPr>
          <w:ilvl w:val="0"/>
          <w:numId w:val="8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Clubul de dans sportiv ”Dance Team”, instructor Silviu Dobriță,</w:t>
      </w:r>
    </w:p>
    <w:p w14:paraId="0AA9D175" w14:textId="7409DB44" w:rsidR="00066CFD" w:rsidRPr="002001F0" w:rsidRDefault="00066CFD" w:rsidP="003E0C2B">
      <w:pPr>
        <w:pStyle w:val="ListParagraph"/>
        <w:numPr>
          <w:ilvl w:val="0"/>
          <w:numId w:val="8"/>
        </w:num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Cursanții Cercului de dansuri populare al Casei de Cultură ”Tudor Mușatescu”, instructor Nelu Horobeanu,</w:t>
      </w:r>
    </w:p>
    <w:p w14:paraId="5B6BBC38" w14:textId="77777777" w:rsidR="003E0C2B" w:rsidRPr="002001F0" w:rsidRDefault="003E0C2B" w:rsidP="003E0C2B">
      <w:pPr>
        <w:jc w:val="both"/>
        <w:rPr>
          <w:rFonts w:ascii="Aptos" w:hAnsi="Aptos" w:cs="Times New Roman"/>
          <w:bCs/>
          <w:sz w:val="24"/>
          <w:szCs w:val="24"/>
          <w:lang w:val="ro-RO"/>
        </w:rPr>
      </w:pPr>
      <w:r w:rsidRPr="002001F0">
        <w:rPr>
          <w:rFonts w:ascii="Aptos" w:hAnsi="Aptos" w:cs="Times New Roman"/>
          <w:bCs/>
          <w:sz w:val="24"/>
          <w:szCs w:val="24"/>
          <w:lang w:val="ro-RO"/>
        </w:rPr>
        <w:t>locație: Poiana Culturală Câmpulung Muscel.</w:t>
      </w:r>
    </w:p>
    <w:p w14:paraId="1C2B2D0F" w14:textId="77777777" w:rsidR="000C5040" w:rsidRPr="002001F0" w:rsidRDefault="000C5040" w:rsidP="009F4A92">
      <w:pPr>
        <w:jc w:val="both"/>
        <w:rPr>
          <w:rFonts w:ascii="Aptos" w:hAnsi="Aptos" w:cs="Times New Roman"/>
          <w:b/>
          <w:bCs/>
          <w:sz w:val="24"/>
          <w:szCs w:val="24"/>
          <w:u w:val="single"/>
          <w:lang w:val="ro-RO"/>
        </w:rPr>
      </w:pPr>
    </w:p>
    <w:p w14:paraId="3218906B" w14:textId="3F6C47E1" w:rsidR="00FF0FA3" w:rsidRPr="00FF0FA3" w:rsidRDefault="00FF0FA3" w:rsidP="009F4A92">
      <w:pPr>
        <w:jc w:val="both"/>
        <w:rPr>
          <w:rFonts w:ascii="Aptos" w:hAnsi="Aptos" w:cs="Times New Roman"/>
          <w:b/>
          <w:bCs/>
          <w:sz w:val="24"/>
          <w:szCs w:val="24"/>
          <w:u w:val="single"/>
          <w:lang w:val="ro-RO"/>
        </w:rPr>
      </w:pPr>
      <w:r w:rsidRPr="00FF0FA3">
        <w:rPr>
          <w:rFonts w:ascii="Aptos" w:hAnsi="Aptos" w:cs="Times New Roman"/>
          <w:b/>
          <w:bCs/>
          <w:sz w:val="24"/>
          <w:szCs w:val="24"/>
          <w:u w:val="single"/>
          <w:lang w:val="ro-RO"/>
        </w:rPr>
        <w:t>Sâmbătă, 19 iulie 2025</w:t>
      </w:r>
    </w:p>
    <w:p w14:paraId="3BE3744C" w14:textId="5AF81342" w:rsidR="00484C15" w:rsidRPr="0086490A" w:rsidRDefault="00484C15" w:rsidP="00484C15">
      <w:pPr>
        <w:rPr>
          <w:rFonts w:ascii="Aptos" w:hAnsi="Aptos" w:cs="Times New Roman"/>
          <w:sz w:val="24"/>
          <w:szCs w:val="24"/>
          <w:lang w:val="ro-RO"/>
        </w:rPr>
      </w:pPr>
      <w:r w:rsidRPr="0086490A">
        <w:rPr>
          <w:rFonts w:ascii="Aptos" w:hAnsi="Aptos" w:cs="Times New Roman"/>
          <w:sz w:val="24"/>
          <w:szCs w:val="24"/>
          <w:lang w:val="ro-RO"/>
        </w:rPr>
        <w:t xml:space="preserve">10:00-20:00 – Muzeul Municipal Câmpulung: </w:t>
      </w:r>
      <w:r w:rsidRPr="0086490A">
        <w:rPr>
          <w:rFonts w:ascii="Aptos" w:hAnsi="Aptos" w:cs="Times New Roman"/>
          <w:i/>
          <w:iCs/>
          <w:sz w:val="24"/>
          <w:szCs w:val="24"/>
          <w:lang w:val="ro-RO"/>
        </w:rPr>
        <w:t>Târgul meșterilor populari</w:t>
      </w:r>
      <w:r w:rsidRPr="0086490A">
        <w:rPr>
          <w:rFonts w:ascii="Aptos" w:hAnsi="Aptos" w:cs="Times New Roman"/>
          <w:sz w:val="24"/>
          <w:szCs w:val="24"/>
          <w:lang w:val="ro-RO"/>
        </w:rPr>
        <w:t>, ediția a IV-a</w:t>
      </w:r>
      <w:r w:rsidR="000C777F" w:rsidRPr="0086490A">
        <w:rPr>
          <w:rFonts w:ascii="Aptos" w:hAnsi="Aptos" w:cs="Times New Roman"/>
          <w:sz w:val="24"/>
          <w:szCs w:val="24"/>
          <w:lang w:val="ro-RO"/>
        </w:rPr>
        <w:t>. Locație: Secția de Etnografie și Artă Populară.</w:t>
      </w:r>
    </w:p>
    <w:p w14:paraId="0928F67B" w14:textId="79DB3BD6" w:rsidR="00484C15" w:rsidRPr="00230835" w:rsidRDefault="000C777F" w:rsidP="0012100F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86490A">
        <w:rPr>
          <w:rFonts w:ascii="Aptos" w:hAnsi="Aptos" w:cs="Times New Roman"/>
          <w:sz w:val="24"/>
          <w:szCs w:val="24"/>
          <w:lang w:val="ro-RO"/>
        </w:rPr>
        <w:t xml:space="preserve">10:30 - Muzeul Municipal Câmpulung: </w:t>
      </w:r>
      <w:r w:rsidRPr="0086490A">
        <w:rPr>
          <w:rFonts w:ascii="Aptos" w:hAnsi="Aptos" w:cs="Times New Roman"/>
          <w:i/>
          <w:iCs/>
          <w:sz w:val="24"/>
          <w:szCs w:val="24"/>
          <w:lang w:val="ro-RO"/>
        </w:rPr>
        <w:t xml:space="preserve">Vernisaj expoziție temporară Colecția de acasă - Andreea Izabela Ion.  </w:t>
      </w:r>
      <w:r w:rsidRPr="00230835">
        <w:rPr>
          <w:rFonts w:ascii="Aptos" w:hAnsi="Aptos" w:cs="Times New Roman"/>
          <w:sz w:val="24"/>
          <w:szCs w:val="24"/>
          <w:lang w:val="ro-RO"/>
        </w:rPr>
        <w:t>Locație: Secția de Etnografie și Artă Populară.</w:t>
      </w:r>
    </w:p>
    <w:p w14:paraId="39CD6F01" w14:textId="382B8362" w:rsidR="002D2B85" w:rsidRPr="005E6A66" w:rsidRDefault="002D2B85" w:rsidP="0012100F">
      <w:pPr>
        <w:jc w:val="both"/>
        <w:rPr>
          <w:rFonts w:ascii="Aptos" w:hAnsi="Aptos" w:cs="Times New Roman"/>
          <w:sz w:val="24"/>
          <w:szCs w:val="24"/>
          <w:lang w:val="ro-MD"/>
        </w:rPr>
      </w:pPr>
      <w:r w:rsidRPr="00230835">
        <w:rPr>
          <w:rFonts w:ascii="Aptos" w:hAnsi="Aptos" w:cs="Times New Roman"/>
          <w:sz w:val="24"/>
          <w:szCs w:val="24"/>
          <w:lang w:val="ro-RO"/>
        </w:rPr>
        <w:t>Ora 15:30</w:t>
      </w:r>
      <w:r w:rsidR="004E47FA" w:rsidRPr="00230835">
        <w:rPr>
          <w:rFonts w:ascii="Aptos" w:hAnsi="Aptos" w:cs="Times New Roman"/>
          <w:sz w:val="24"/>
          <w:szCs w:val="24"/>
          <w:lang w:val="ro-RO"/>
        </w:rPr>
        <w:t xml:space="preserve"> </w:t>
      </w:r>
      <w:r w:rsidRPr="00230835">
        <w:rPr>
          <w:rFonts w:ascii="Aptos" w:hAnsi="Aptos" w:cs="Times New Roman"/>
          <w:sz w:val="24"/>
          <w:szCs w:val="24"/>
          <w:lang w:val="ro-RO"/>
        </w:rPr>
        <w:t>- 16:00</w:t>
      </w:r>
      <w:r w:rsidR="0012100F">
        <w:rPr>
          <w:rFonts w:ascii="Aptos" w:hAnsi="Aptos" w:cs="Times New Roman"/>
          <w:sz w:val="24"/>
          <w:szCs w:val="24"/>
          <w:lang w:val="ro-RO"/>
        </w:rPr>
        <w:t>: Demonstrație</w:t>
      </w:r>
      <w:r w:rsidRPr="00230835">
        <w:rPr>
          <w:rFonts w:ascii="Aptos" w:hAnsi="Aptos" w:cs="Times New Roman"/>
          <w:sz w:val="24"/>
          <w:szCs w:val="24"/>
          <w:lang w:val="ro-RO"/>
        </w:rPr>
        <w:t xml:space="preserve"> Oin</w:t>
      </w:r>
      <w:r w:rsidRPr="005E6A66">
        <w:rPr>
          <w:rFonts w:ascii="Aptos" w:hAnsi="Aptos" w:cs="Times New Roman"/>
          <w:sz w:val="24"/>
          <w:szCs w:val="24"/>
          <w:lang w:val="ro-MD"/>
        </w:rPr>
        <w:t>ă</w:t>
      </w:r>
      <w:r w:rsidR="004E47FA" w:rsidRPr="005E6A66">
        <w:rPr>
          <w:rFonts w:ascii="Aptos" w:hAnsi="Aptos" w:cs="Times New Roman"/>
          <w:sz w:val="24"/>
          <w:szCs w:val="24"/>
          <w:lang w:val="ro-MD"/>
        </w:rPr>
        <w:t xml:space="preserve"> Clubul Sportiv Olimpicii</w:t>
      </w:r>
      <w:r w:rsidR="0012100F">
        <w:rPr>
          <w:rFonts w:ascii="Aptos" w:hAnsi="Aptos" w:cs="Times New Roman"/>
          <w:sz w:val="24"/>
          <w:szCs w:val="24"/>
          <w:lang w:val="ro-MD"/>
        </w:rPr>
        <w:t>, locație:</w:t>
      </w:r>
      <w:r w:rsidR="00CE68E6" w:rsidRPr="005E6A66">
        <w:rPr>
          <w:rFonts w:ascii="Aptos" w:hAnsi="Aptos" w:cs="Times New Roman"/>
          <w:sz w:val="24"/>
          <w:szCs w:val="24"/>
          <w:lang w:val="ro-MD"/>
        </w:rPr>
        <w:t xml:space="preserve"> Piața Primăriei</w:t>
      </w:r>
    </w:p>
    <w:p w14:paraId="736929CA" w14:textId="28ADEAEA" w:rsidR="00FF0FA3" w:rsidRPr="00FF0FA3" w:rsidRDefault="00FF0FA3" w:rsidP="0012100F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>Ora 16:15–17:15</w:t>
      </w:r>
      <w:r w:rsidR="000C5040" w:rsidRPr="002001F0">
        <w:rPr>
          <w:rFonts w:ascii="Aptos" w:hAnsi="Aptos" w:cs="Times New Roman"/>
          <w:sz w:val="24"/>
          <w:szCs w:val="24"/>
          <w:lang w:val="ro-RO"/>
        </w:rPr>
        <w:t xml:space="preserve">, </w:t>
      </w:r>
      <w:r w:rsidR="000C5040" w:rsidRPr="00FF0FA3">
        <w:rPr>
          <w:rFonts w:ascii="Aptos" w:hAnsi="Aptos" w:cs="Times New Roman"/>
          <w:sz w:val="24"/>
          <w:szCs w:val="24"/>
          <w:lang w:val="ro-RO"/>
        </w:rPr>
        <w:t>Piața Primăriei</w:t>
      </w:r>
      <w:r w:rsidR="000C5040" w:rsidRPr="002001F0">
        <w:rPr>
          <w:rFonts w:ascii="Aptos" w:hAnsi="Aptos" w:cs="Times New Roman"/>
          <w:sz w:val="24"/>
          <w:szCs w:val="24"/>
          <w:lang w:val="ro-RO"/>
        </w:rPr>
        <w:t xml:space="preserve">: </w:t>
      </w:r>
      <w:r w:rsidRPr="00FF0FA3">
        <w:rPr>
          <w:rFonts w:ascii="Aptos" w:hAnsi="Aptos" w:cs="Times New Roman"/>
          <w:sz w:val="24"/>
          <w:szCs w:val="24"/>
          <w:lang w:val="ro-RO"/>
        </w:rPr>
        <w:t>Premierea elevilor şi sportivilor cu rezultate deosebite</w:t>
      </w:r>
    </w:p>
    <w:bookmarkEnd w:id="1"/>
    <w:p w14:paraId="2475312E" w14:textId="692CE0C9" w:rsidR="00FF0FA3" w:rsidRDefault="00FF0FA3" w:rsidP="0012100F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>Ora 17:15–18:15</w:t>
      </w:r>
      <w:r w:rsidR="000C5040" w:rsidRPr="002001F0">
        <w:rPr>
          <w:rFonts w:ascii="Aptos" w:hAnsi="Aptos" w:cs="Times New Roman"/>
          <w:sz w:val="24"/>
          <w:szCs w:val="24"/>
          <w:lang w:val="ro-RO"/>
        </w:rPr>
        <w:t>,</w:t>
      </w:r>
      <w:r w:rsidR="00237E8B">
        <w:rPr>
          <w:rFonts w:ascii="Aptos" w:hAnsi="Aptos" w:cs="Times New Roman"/>
          <w:sz w:val="24"/>
          <w:szCs w:val="24"/>
          <w:lang w:val="ro-RO"/>
        </w:rPr>
        <w:t xml:space="preserve"> </w:t>
      </w:r>
      <w:r w:rsidR="000C5040" w:rsidRPr="00FF0FA3">
        <w:rPr>
          <w:rFonts w:ascii="Aptos" w:hAnsi="Aptos" w:cs="Times New Roman"/>
          <w:sz w:val="24"/>
          <w:szCs w:val="24"/>
          <w:lang w:val="ro-RO"/>
        </w:rPr>
        <w:t>Piața Primăriei</w:t>
      </w:r>
      <w:r w:rsidR="000C5040" w:rsidRPr="002001F0">
        <w:rPr>
          <w:rFonts w:ascii="Aptos" w:hAnsi="Aptos" w:cs="Times New Roman"/>
          <w:sz w:val="24"/>
          <w:szCs w:val="24"/>
          <w:lang w:val="ro-RO"/>
        </w:rPr>
        <w:t xml:space="preserve">: </w:t>
      </w:r>
      <w:r w:rsidRPr="00FF0FA3">
        <w:rPr>
          <w:rFonts w:ascii="Aptos" w:hAnsi="Aptos" w:cs="Times New Roman"/>
          <w:sz w:val="24"/>
          <w:szCs w:val="24"/>
          <w:lang w:val="ro-RO"/>
        </w:rPr>
        <w:t xml:space="preserve">Program artistic de muzică populară </w:t>
      </w:r>
      <w:r w:rsidR="00066CFD" w:rsidRPr="002001F0">
        <w:rPr>
          <w:rFonts w:ascii="Aptos" w:hAnsi="Aptos" w:cs="Times New Roman"/>
          <w:sz w:val="24"/>
          <w:szCs w:val="24"/>
          <w:lang w:val="ro-RO"/>
        </w:rPr>
        <w:t xml:space="preserve">susținut de tinerii interpreți din cadrul Grupului vocal folcloric </w:t>
      </w:r>
      <w:r w:rsidR="000821A8" w:rsidRPr="002001F0">
        <w:rPr>
          <w:rFonts w:ascii="Aptos" w:hAnsi="Aptos" w:cs="Times New Roman"/>
          <w:sz w:val="24"/>
          <w:szCs w:val="24"/>
          <w:lang w:val="ro-RO"/>
        </w:rPr>
        <w:t>”Mlădițe muscelene” al Casei de Cultură ”Tudor Mușatescu”: Maria Gheorghiţoiu, Adelina Moiceanu, Mădălina Enaru, Andra Ștefan, Cristina Iordache, Sofia Toader, Daria și Bogdan Ungheanu, Teodora David</w:t>
      </w:r>
    </w:p>
    <w:p w14:paraId="3EEC82DC" w14:textId="47FA9689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>Ora 18:15–19:00</w:t>
      </w:r>
      <w:r w:rsidR="000C5040" w:rsidRPr="002001F0">
        <w:rPr>
          <w:rFonts w:ascii="Aptos" w:hAnsi="Aptos" w:cs="Times New Roman"/>
          <w:sz w:val="24"/>
          <w:szCs w:val="24"/>
          <w:lang w:val="ro-RO"/>
        </w:rPr>
        <w:t xml:space="preserve">, </w:t>
      </w:r>
      <w:r w:rsidR="000C5040" w:rsidRPr="00FF0FA3">
        <w:rPr>
          <w:rFonts w:ascii="Aptos" w:hAnsi="Aptos" w:cs="Times New Roman"/>
          <w:sz w:val="24"/>
          <w:szCs w:val="24"/>
          <w:lang w:val="ro-RO"/>
        </w:rPr>
        <w:t>Piața Primăriei</w:t>
      </w:r>
      <w:r w:rsidR="000C5040" w:rsidRPr="002001F0">
        <w:rPr>
          <w:rFonts w:ascii="Aptos" w:hAnsi="Aptos" w:cs="Times New Roman"/>
          <w:sz w:val="24"/>
          <w:szCs w:val="24"/>
          <w:lang w:val="ro-RO"/>
        </w:rPr>
        <w:t xml:space="preserve">: </w:t>
      </w:r>
      <w:r w:rsidRPr="00FF0FA3">
        <w:rPr>
          <w:rFonts w:ascii="Aptos" w:hAnsi="Aptos" w:cs="Times New Roman"/>
          <w:sz w:val="24"/>
          <w:szCs w:val="24"/>
          <w:lang w:val="ro-RO"/>
        </w:rPr>
        <w:t>Program artistic de muzică ușoară susținut de clasa de canto ”Musicals by Gina Pavel”</w:t>
      </w:r>
    </w:p>
    <w:p w14:paraId="5FDEE46E" w14:textId="04EE4C6C" w:rsidR="00A76249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bookmarkStart w:id="2" w:name="_Hlk200446465"/>
      <w:r w:rsidRPr="00FF0FA3">
        <w:rPr>
          <w:rFonts w:ascii="Aptos" w:hAnsi="Aptos" w:cs="Times New Roman"/>
          <w:sz w:val="24"/>
          <w:szCs w:val="24"/>
          <w:lang w:val="ro-RO"/>
        </w:rPr>
        <w:t>Ora 19:00-20:00 – Veta Biriș</w:t>
      </w:r>
    </w:p>
    <w:p w14:paraId="47E03C44" w14:textId="77777777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>Ora 20:00-21:00 - Eva Timush</w:t>
      </w:r>
    </w:p>
    <w:p w14:paraId="0074C5D6" w14:textId="77777777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 xml:space="preserve">Ora 21:00-22:00 – Zdob și Zdub </w:t>
      </w:r>
    </w:p>
    <w:p w14:paraId="1AD66103" w14:textId="77777777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>Ora 22:00-23:00 - Recital DJ MYKEX</w:t>
      </w:r>
    </w:p>
    <w:p w14:paraId="2D546165" w14:textId="77777777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 xml:space="preserve"> </w:t>
      </w:r>
    </w:p>
    <w:p w14:paraId="5D7DD88D" w14:textId="11828CCD" w:rsidR="003D1F62" w:rsidRPr="002001F0" w:rsidRDefault="00FF0FA3" w:rsidP="003D1F62">
      <w:pPr>
        <w:jc w:val="both"/>
        <w:rPr>
          <w:rFonts w:ascii="Aptos" w:hAnsi="Aptos" w:cs="Times New Roman"/>
          <w:b/>
          <w:bCs/>
          <w:sz w:val="24"/>
          <w:szCs w:val="24"/>
          <w:u w:val="single"/>
          <w:lang w:val="ro-RO"/>
        </w:rPr>
      </w:pPr>
      <w:bookmarkStart w:id="3" w:name="_Hlk200446471"/>
      <w:bookmarkEnd w:id="2"/>
      <w:r w:rsidRPr="00FF0FA3">
        <w:rPr>
          <w:rFonts w:ascii="Aptos" w:hAnsi="Aptos" w:cs="Times New Roman"/>
          <w:b/>
          <w:bCs/>
          <w:sz w:val="24"/>
          <w:szCs w:val="24"/>
          <w:u w:val="single"/>
          <w:lang w:val="ro-RO"/>
        </w:rPr>
        <w:t>Duminică, 20 iulie 2025</w:t>
      </w:r>
    </w:p>
    <w:p w14:paraId="688644DC" w14:textId="37046FD9" w:rsidR="000C777F" w:rsidRPr="002001F0" w:rsidRDefault="000C777F" w:rsidP="000C777F">
      <w:pPr>
        <w:rPr>
          <w:rFonts w:ascii="Aptos" w:hAnsi="Aptos" w:cs="Times New Roman"/>
          <w:sz w:val="24"/>
          <w:szCs w:val="24"/>
          <w:lang w:val="pt-BR"/>
        </w:rPr>
      </w:pPr>
      <w:r w:rsidRPr="002001F0">
        <w:rPr>
          <w:rFonts w:ascii="Aptos" w:hAnsi="Aptos" w:cs="Times New Roman"/>
          <w:sz w:val="24"/>
          <w:szCs w:val="24"/>
          <w:lang w:val="ro-RO"/>
        </w:rPr>
        <w:t>09</w:t>
      </w:r>
      <w:r w:rsidRPr="002001F0">
        <w:rPr>
          <w:rFonts w:ascii="Aptos" w:hAnsi="Aptos" w:cs="Times New Roman"/>
          <w:sz w:val="24"/>
          <w:szCs w:val="24"/>
          <w:lang w:val="pt-BR"/>
        </w:rPr>
        <w:t xml:space="preserve">:00-15:00 – Muzeul Municipal Câmpulung: </w:t>
      </w:r>
      <w:r w:rsidRPr="002001F0">
        <w:rPr>
          <w:rFonts w:ascii="Aptos" w:hAnsi="Aptos" w:cs="Times New Roman"/>
          <w:i/>
          <w:iCs/>
          <w:sz w:val="24"/>
          <w:szCs w:val="24"/>
          <w:lang w:val="pt-BR"/>
        </w:rPr>
        <w:t>Târgul meșterilor populari</w:t>
      </w:r>
      <w:r w:rsidRPr="002001F0">
        <w:rPr>
          <w:rFonts w:ascii="Aptos" w:hAnsi="Aptos" w:cs="Times New Roman"/>
          <w:sz w:val="24"/>
          <w:szCs w:val="24"/>
          <w:lang w:val="pt-BR"/>
        </w:rPr>
        <w:t>, ediția a IV-a. Locație: Secția de Etnografie și Artă Populară.</w:t>
      </w:r>
    </w:p>
    <w:p w14:paraId="5BC071D9" w14:textId="11EBDBDE" w:rsidR="00DC45DF" w:rsidRDefault="003D1F62" w:rsidP="00DC45DF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2001F0">
        <w:rPr>
          <w:rFonts w:ascii="Aptos" w:hAnsi="Aptos" w:cs="Times New Roman"/>
          <w:sz w:val="24"/>
          <w:szCs w:val="24"/>
          <w:lang w:val="ro-RO"/>
        </w:rPr>
        <w:t>11:00 -</w:t>
      </w:r>
      <w:r w:rsidRPr="002001F0">
        <w:rPr>
          <w:rFonts w:ascii="Aptos" w:hAnsi="Aptos" w:cs="Times New Roman"/>
          <w:bCs/>
          <w:sz w:val="24"/>
          <w:szCs w:val="24"/>
          <w:lang w:val="ro-RO"/>
        </w:rPr>
        <w:t xml:space="preserve"> Biblioteca Municipală ”Ion Barbu”</w:t>
      </w:r>
      <w:r w:rsidRPr="002001F0">
        <w:rPr>
          <w:rFonts w:ascii="Aptos" w:hAnsi="Aptos" w:cs="Times New Roman"/>
          <w:sz w:val="24"/>
          <w:szCs w:val="24"/>
          <w:lang w:val="ro-RO"/>
        </w:rPr>
        <w:t xml:space="preserve">: </w:t>
      </w:r>
      <w:r w:rsidRPr="002001F0">
        <w:rPr>
          <w:rFonts w:ascii="Aptos" w:hAnsi="Aptos" w:cs="Times New Roman"/>
          <w:i/>
          <w:iCs/>
          <w:sz w:val="24"/>
          <w:szCs w:val="24"/>
          <w:lang w:val="ro-RO"/>
        </w:rPr>
        <w:t>”Pardon, fără veste intrăm cu Statui Vivante într-o altă poveste!”</w:t>
      </w:r>
      <w:r w:rsidRPr="002001F0">
        <w:rPr>
          <w:rFonts w:ascii="Aptos" w:hAnsi="Aptos" w:cs="Times New Roman"/>
          <w:sz w:val="24"/>
          <w:szCs w:val="24"/>
          <w:lang w:val="ro-RO"/>
        </w:rPr>
        <w:t>, parada statuilor vivante, eveniment organizat în colaborare cu Şcoala Gimnazială ”Nanu Muscel”.</w:t>
      </w:r>
      <w:r w:rsidRPr="002001F0">
        <w:rPr>
          <w:rFonts w:ascii="Aptos" w:hAnsi="Aptos" w:cs="Times New Roman"/>
          <w:b/>
          <w:bCs/>
          <w:sz w:val="24"/>
          <w:szCs w:val="24"/>
          <w:lang w:val="ro-RO"/>
        </w:rPr>
        <w:t xml:space="preserve"> </w:t>
      </w:r>
      <w:r w:rsidRPr="002001F0">
        <w:rPr>
          <w:rFonts w:ascii="Aptos" w:hAnsi="Aptos" w:cs="Times New Roman"/>
          <w:sz w:val="24"/>
          <w:szCs w:val="24"/>
          <w:lang w:val="ro-RO"/>
        </w:rPr>
        <w:t xml:space="preserve">Traseu: Şcoala Gimnazială ”Nanu Muscel” – Primărie - Biblioteca  Municipală Câmpulung - Bulevardul Pardon </w:t>
      </w:r>
      <w:r w:rsidR="00DC45DF" w:rsidRPr="002001F0">
        <w:rPr>
          <w:rFonts w:ascii="Aptos" w:hAnsi="Aptos" w:cs="Times New Roman"/>
          <w:sz w:val="24"/>
          <w:szCs w:val="24"/>
          <w:lang w:val="ro-RO"/>
        </w:rPr>
        <w:t>–</w:t>
      </w:r>
      <w:r w:rsidRPr="002001F0">
        <w:rPr>
          <w:rFonts w:ascii="Aptos" w:hAnsi="Aptos" w:cs="Times New Roman"/>
          <w:sz w:val="24"/>
          <w:szCs w:val="24"/>
          <w:lang w:val="ro-RO"/>
        </w:rPr>
        <w:t xml:space="preserve"> Grădina</w:t>
      </w:r>
      <w:r w:rsidR="00DC45DF" w:rsidRPr="002001F0">
        <w:rPr>
          <w:rFonts w:ascii="Aptos" w:hAnsi="Aptos" w:cs="Times New Roman"/>
          <w:sz w:val="24"/>
          <w:szCs w:val="24"/>
          <w:lang w:val="ro-RO"/>
        </w:rPr>
        <w:t xml:space="preserve"> </w:t>
      </w:r>
      <w:r w:rsidRPr="002001F0">
        <w:rPr>
          <w:rFonts w:ascii="Aptos" w:hAnsi="Aptos" w:cs="Times New Roman"/>
          <w:sz w:val="24"/>
          <w:szCs w:val="24"/>
          <w:lang w:val="ro-RO"/>
        </w:rPr>
        <w:t>Publică.</w:t>
      </w:r>
    </w:p>
    <w:p w14:paraId="1AF91DE1" w14:textId="6878F968" w:rsidR="00CE68E6" w:rsidRPr="005E6A66" w:rsidRDefault="00CE68E6" w:rsidP="00DC45DF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5E6A66">
        <w:rPr>
          <w:rFonts w:ascii="Aptos" w:hAnsi="Aptos" w:cs="Times New Roman"/>
          <w:sz w:val="24"/>
          <w:szCs w:val="24"/>
          <w:lang w:val="ro-RO"/>
        </w:rPr>
        <w:t xml:space="preserve">Ora 17:00 - 17:30 – </w:t>
      </w:r>
      <w:r w:rsidR="00237E8B">
        <w:rPr>
          <w:rFonts w:ascii="Aptos" w:hAnsi="Aptos" w:cs="Times New Roman"/>
          <w:sz w:val="24"/>
          <w:szCs w:val="24"/>
          <w:lang w:val="ro-RO"/>
        </w:rPr>
        <w:t>D</w:t>
      </w:r>
      <w:r w:rsidRPr="005E6A66">
        <w:rPr>
          <w:rFonts w:ascii="Aptos" w:hAnsi="Aptos" w:cs="Times New Roman"/>
          <w:sz w:val="24"/>
          <w:szCs w:val="24"/>
          <w:lang w:val="ro-RO"/>
        </w:rPr>
        <w:t xml:space="preserve">ans modern </w:t>
      </w:r>
      <w:r w:rsidR="00237E8B">
        <w:rPr>
          <w:rFonts w:ascii="Aptos" w:hAnsi="Aptos" w:cs="Times New Roman"/>
          <w:sz w:val="24"/>
          <w:szCs w:val="24"/>
          <w:lang w:val="ro-RO"/>
        </w:rPr>
        <w:t>T</w:t>
      </w:r>
      <w:r w:rsidRPr="005E6A66">
        <w:rPr>
          <w:rFonts w:ascii="Aptos" w:hAnsi="Aptos" w:cs="Times New Roman"/>
          <w:sz w:val="24"/>
          <w:szCs w:val="24"/>
          <w:lang w:val="ro-RO"/>
        </w:rPr>
        <w:t>rupa Academia Campionilor</w:t>
      </w:r>
    </w:p>
    <w:bookmarkEnd w:id="3"/>
    <w:p w14:paraId="62F2A089" w14:textId="3F867ED8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lastRenderedPageBreak/>
        <w:t>Ora 17:30</w:t>
      </w:r>
      <w:r w:rsidRPr="002001F0">
        <w:rPr>
          <w:rFonts w:ascii="Aptos" w:hAnsi="Aptos" w:cs="Times New Roman"/>
          <w:sz w:val="24"/>
          <w:szCs w:val="24"/>
          <w:lang w:val="ro-RO"/>
        </w:rPr>
        <w:t>-</w:t>
      </w:r>
      <w:r w:rsidRPr="00FF0FA3">
        <w:rPr>
          <w:rFonts w:ascii="Aptos" w:hAnsi="Aptos" w:cs="Times New Roman"/>
          <w:sz w:val="24"/>
          <w:szCs w:val="24"/>
          <w:lang w:val="ro-RO"/>
        </w:rPr>
        <w:t>18:00</w:t>
      </w:r>
      <w:r w:rsidR="00DC45DF" w:rsidRPr="002001F0">
        <w:rPr>
          <w:rFonts w:ascii="Aptos" w:hAnsi="Aptos" w:cs="Times New Roman"/>
          <w:sz w:val="24"/>
          <w:szCs w:val="24"/>
          <w:lang w:val="ro-RO"/>
        </w:rPr>
        <w:t xml:space="preserve">, </w:t>
      </w:r>
      <w:r w:rsidR="00DC45DF" w:rsidRPr="00FF0FA3">
        <w:rPr>
          <w:rFonts w:ascii="Aptos" w:hAnsi="Aptos" w:cs="Times New Roman"/>
          <w:sz w:val="24"/>
          <w:szCs w:val="24"/>
          <w:lang w:val="ro-RO"/>
        </w:rPr>
        <w:t>Piața Primăriei</w:t>
      </w:r>
      <w:r w:rsidR="00DC45DF" w:rsidRPr="002001F0">
        <w:rPr>
          <w:rFonts w:ascii="Aptos" w:hAnsi="Aptos" w:cs="Times New Roman"/>
          <w:sz w:val="24"/>
          <w:szCs w:val="24"/>
          <w:lang w:val="ro-RO"/>
        </w:rPr>
        <w:t xml:space="preserve">: </w:t>
      </w:r>
      <w:r w:rsidRPr="00FF0FA3">
        <w:rPr>
          <w:rFonts w:ascii="Aptos" w:hAnsi="Aptos" w:cs="Times New Roman"/>
          <w:sz w:val="24"/>
          <w:szCs w:val="24"/>
          <w:lang w:val="ro-RO"/>
        </w:rPr>
        <w:t>Program Trupa Hai Hui</w:t>
      </w:r>
    </w:p>
    <w:p w14:paraId="11059D09" w14:textId="160C6BD2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>Ora 18:00-19:00</w:t>
      </w:r>
      <w:r w:rsidR="00DC45DF" w:rsidRPr="002001F0">
        <w:rPr>
          <w:rFonts w:ascii="Aptos" w:hAnsi="Aptos" w:cs="Times New Roman"/>
          <w:sz w:val="24"/>
          <w:szCs w:val="24"/>
          <w:lang w:val="ro-RO"/>
        </w:rPr>
        <w:t xml:space="preserve">, </w:t>
      </w:r>
      <w:r w:rsidR="00DC45DF" w:rsidRPr="00FF0FA3">
        <w:rPr>
          <w:rFonts w:ascii="Aptos" w:hAnsi="Aptos" w:cs="Times New Roman"/>
          <w:sz w:val="24"/>
          <w:szCs w:val="24"/>
          <w:lang w:val="ro-RO"/>
        </w:rPr>
        <w:t>Piața Primăriei</w:t>
      </w:r>
      <w:r w:rsidR="00DC45DF" w:rsidRPr="002001F0">
        <w:rPr>
          <w:rFonts w:ascii="Aptos" w:hAnsi="Aptos" w:cs="Times New Roman"/>
          <w:sz w:val="24"/>
          <w:szCs w:val="24"/>
          <w:lang w:val="ro-RO"/>
        </w:rPr>
        <w:t xml:space="preserve">: </w:t>
      </w:r>
      <w:r w:rsidR="000821A8" w:rsidRPr="002001F0">
        <w:rPr>
          <w:rFonts w:ascii="Aptos" w:hAnsi="Aptos" w:cs="Times New Roman"/>
          <w:sz w:val="24"/>
          <w:szCs w:val="24"/>
          <w:lang w:val="ro-RO"/>
        </w:rPr>
        <w:t>Spectacol</w:t>
      </w:r>
      <w:r w:rsidRPr="00FF0FA3">
        <w:rPr>
          <w:rFonts w:ascii="Aptos" w:hAnsi="Aptos" w:cs="Times New Roman"/>
          <w:sz w:val="24"/>
          <w:szCs w:val="24"/>
          <w:lang w:val="ro-RO"/>
        </w:rPr>
        <w:t xml:space="preserve"> de muzică populară susținut de </w:t>
      </w:r>
      <w:r w:rsidR="000821A8" w:rsidRPr="002001F0">
        <w:rPr>
          <w:rFonts w:ascii="Aptos" w:hAnsi="Aptos" w:cs="Times New Roman"/>
          <w:sz w:val="24"/>
          <w:szCs w:val="24"/>
          <w:lang w:val="ro-RO"/>
        </w:rPr>
        <w:t>Grupul vocal bărbătesc ”</w:t>
      </w:r>
      <w:r w:rsidRPr="00FF0FA3">
        <w:rPr>
          <w:rFonts w:ascii="Aptos" w:hAnsi="Aptos" w:cs="Times New Roman"/>
          <w:sz w:val="24"/>
          <w:szCs w:val="24"/>
          <w:lang w:val="ro-RO"/>
        </w:rPr>
        <w:t>Doruri Muscelene</w:t>
      </w:r>
      <w:r w:rsidR="000821A8" w:rsidRPr="002001F0">
        <w:rPr>
          <w:rFonts w:ascii="Aptos" w:hAnsi="Aptos" w:cs="Times New Roman"/>
          <w:sz w:val="24"/>
          <w:szCs w:val="24"/>
          <w:lang w:val="ro-RO"/>
        </w:rPr>
        <w:t xml:space="preserve">”, Ana-Maria Cîrstian, Clara Marinescu, Denis Enache, </w:t>
      </w:r>
      <w:r w:rsidRPr="00FF0FA3">
        <w:rPr>
          <w:rFonts w:ascii="Aptos" w:hAnsi="Aptos" w:cs="Times New Roman"/>
          <w:sz w:val="24"/>
          <w:szCs w:val="24"/>
          <w:lang w:val="ro-RO"/>
        </w:rPr>
        <w:t>acompania</w:t>
      </w:r>
      <w:r w:rsidR="000821A8" w:rsidRPr="002001F0">
        <w:rPr>
          <w:rFonts w:ascii="Aptos" w:hAnsi="Aptos" w:cs="Times New Roman"/>
          <w:sz w:val="24"/>
          <w:szCs w:val="24"/>
          <w:lang w:val="ro-RO"/>
        </w:rPr>
        <w:t>ți</w:t>
      </w:r>
      <w:r w:rsidRPr="00FF0FA3">
        <w:rPr>
          <w:rFonts w:ascii="Aptos" w:hAnsi="Aptos" w:cs="Times New Roman"/>
          <w:sz w:val="24"/>
          <w:szCs w:val="24"/>
          <w:lang w:val="ro-RO"/>
        </w:rPr>
        <w:t xml:space="preserve"> de Taraful de la Argeș</w:t>
      </w:r>
    </w:p>
    <w:p w14:paraId="1F662003" w14:textId="77777777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>Ora 19:00-20:00 – Elena Merișoreanu</w:t>
      </w:r>
    </w:p>
    <w:p w14:paraId="2BE6E058" w14:textId="77777777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bookmarkStart w:id="4" w:name="_Hlk200446476"/>
      <w:r w:rsidRPr="00FF0FA3">
        <w:rPr>
          <w:rFonts w:ascii="Aptos" w:hAnsi="Aptos" w:cs="Times New Roman"/>
          <w:sz w:val="24"/>
          <w:szCs w:val="24"/>
          <w:lang w:val="ro-RO"/>
        </w:rPr>
        <w:t>Ora 20:00-21:00 – White Mahala</w:t>
      </w:r>
    </w:p>
    <w:p w14:paraId="53394DDC" w14:textId="77777777" w:rsidR="00FF0FA3" w:rsidRPr="00FF0FA3" w:rsidRDefault="00FF0FA3" w:rsidP="009F4A92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>Ora 21:00-22:00 – Theo Rose</w:t>
      </w:r>
    </w:p>
    <w:bookmarkEnd w:id="4"/>
    <w:p w14:paraId="61CA0A6D" w14:textId="7B06298D" w:rsidR="00017DBC" w:rsidRDefault="00FF0FA3" w:rsidP="002A1FAA">
      <w:pPr>
        <w:jc w:val="both"/>
        <w:rPr>
          <w:rFonts w:ascii="Aptos" w:hAnsi="Aptos" w:cs="Times New Roman"/>
          <w:sz w:val="24"/>
          <w:szCs w:val="24"/>
          <w:lang w:val="ro-RO"/>
        </w:rPr>
      </w:pPr>
      <w:r w:rsidRPr="00FF0FA3">
        <w:rPr>
          <w:rFonts w:ascii="Aptos" w:hAnsi="Aptos" w:cs="Times New Roman"/>
          <w:sz w:val="24"/>
          <w:szCs w:val="24"/>
          <w:lang w:val="ro-RO"/>
        </w:rPr>
        <w:t>Ora 22:00 – Foc de artificii</w:t>
      </w:r>
    </w:p>
    <w:p w14:paraId="5A34FE55" w14:textId="77777777" w:rsidR="008F67F0" w:rsidRDefault="008F67F0" w:rsidP="002A1FAA">
      <w:pPr>
        <w:jc w:val="both"/>
        <w:rPr>
          <w:rFonts w:ascii="Aptos" w:hAnsi="Aptos" w:cs="Times New Roman"/>
          <w:sz w:val="24"/>
          <w:szCs w:val="24"/>
          <w:lang w:val="ro-RO"/>
        </w:rPr>
      </w:pPr>
    </w:p>
    <w:p w14:paraId="38740701" w14:textId="77777777" w:rsidR="008F67F0" w:rsidRDefault="008F67F0" w:rsidP="002A1FAA">
      <w:pPr>
        <w:jc w:val="both"/>
        <w:rPr>
          <w:rFonts w:ascii="Aptos" w:hAnsi="Aptos" w:cs="Times New Roman"/>
          <w:sz w:val="24"/>
          <w:szCs w:val="24"/>
          <w:lang w:val="ro-RO"/>
        </w:rPr>
      </w:pPr>
    </w:p>
    <w:p w14:paraId="417EDBCC" w14:textId="77777777" w:rsidR="008F67F0" w:rsidRPr="00AC4BEA" w:rsidRDefault="008F67F0" w:rsidP="008F67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AC4BEA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Președinte de ședință, </w:t>
      </w:r>
    </w:p>
    <w:p w14:paraId="3AC2E6A5" w14:textId="77777777" w:rsidR="008F67F0" w:rsidRPr="00AC4BEA" w:rsidRDefault="008F67F0" w:rsidP="008F67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AC4BEA">
        <w:rPr>
          <w:rFonts w:ascii="Times New Roman" w:hAnsi="Times New Roman" w:cs="Times New Roman"/>
          <w:b/>
          <w:bCs/>
          <w:sz w:val="28"/>
          <w:szCs w:val="28"/>
          <w:lang w:val="pt-PT"/>
        </w:rPr>
        <w:t>Adrian V</w:t>
      </w: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LĂDĂU</w:t>
      </w:r>
    </w:p>
    <w:p w14:paraId="0F3ADC49" w14:textId="1CE95C26" w:rsidR="008F67F0" w:rsidRPr="00135052" w:rsidRDefault="008F67F0" w:rsidP="002A1FA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8F67F0" w:rsidRPr="00135052" w:rsidSect="00336E68">
      <w:headerReference w:type="default" r:id="rId8"/>
      <w:footerReference w:type="default" r:id="rId9"/>
      <w:type w:val="continuous"/>
      <w:pgSz w:w="11910" w:h="16840" w:code="9"/>
      <w:pgMar w:top="851" w:right="1020" w:bottom="851" w:left="1260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277D" w14:textId="77777777" w:rsidR="002A1214" w:rsidRDefault="002A1214" w:rsidP="00C2694F">
      <w:r>
        <w:separator/>
      </w:r>
    </w:p>
  </w:endnote>
  <w:endnote w:type="continuationSeparator" w:id="0">
    <w:p w14:paraId="5CA6AC8B" w14:textId="77777777" w:rsidR="002A1214" w:rsidRDefault="002A1214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A2152" w14:textId="76777BDA" w:rsidR="00660398" w:rsidRDefault="00660398">
    <w:pPr>
      <w:pStyle w:val="Footer"/>
      <w:jc w:val="right"/>
    </w:pPr>
  </w:p>
  <w:p w14:paraId="3E4DB060" w14:textId="77777777" w:rsidR="006A0C8E" w:rsidRDefault="006A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ED0F" w14:textId="77777777" w:rsidR="002A1214" w:rsidRDefault="002A1214" w:rsidP="00C2694F">
      <w:r>
        <w:separator/>
      </w:r>
    </w:p>
  </w:footnote>
  <w:footnote w:type="continuationSeparator" w:id="0">
    <w:p w14:paraId="1CD9FDDD" w14:textId="77777777" w:rsidR="002A1214" w:rsidRDefault="002A1214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6DF2" w14:textId="1F4A3C4D" w:rsidR="00C2694F" w:rsidRDefault="00275395" w:rsidP="00A62649">
    <w:pPr>
      <w:pStyle w:val="Header"/>
      <w:tabs>
        <w:tab w:val="clear" w:pos="4513"/>
        <w:tab w:val="clear" w:pos="9026"/>
        <w:tab w:val="left" w:pos="9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F826F7" wp14:editId="11C009D9">
              <wp:simplePos x="0" y="0"/>
              <wp:positionH relativeFrom="column">
                <wp:posOffset>-174625</wp:posOffset>
              </wp:positionH>
              <wp:positionV relativeFrom="paragraph">
                <wp:posOffset>-203200</wp:posOffset>
              </wp:positionV>
              <wp:extent cx="6799906" cy="1116330"/>
              <wp:effectExtent l="0" t="0" r="2032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9906" cy="1116330"/>
                        <a:chOff x="0" y="0"/>
                        <a:chExt cx="6799906" cy="1116330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60173" y="947352"/>
                          <a:ext cx="6227154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891540" y="49427"/>
                          <a:ext cx="5861313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A9074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0A4AAC7" w14:textId="11530DC5" w:rsidR="00C2694F" w:rsidRPr="00E6765D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</w:t>
                            </w:r>
                            <w:r w:rsidR="00DC4933"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>MUNICIPIUL CÂMPULUNG</w:t>
                            </w:r>
                          </w:p>
                          <w:p w14:paraId="64AFC502" w14:textId="3B1BB8D7" w:rsidR="00C2694F" w:rsidRPr="00E6765D" w:rsidRDefault="00C2694F" w:rsidP="00E6765D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</w:t>
                            </w:r>
                            <w:r w:rsidR="00503FAF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/fax: 0248511034</w:t>
                            </w:r>
                            <w:r w:rsidR="00503FAF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/ 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0248510055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="00C6334C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obil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998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</w:t>
                            </w:r>
                            <w:r w:rsidR="00C6334C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-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ail:</w:t>
                            </w:r>
                            <w:r w:rsidR="00A62649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6D56A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primarie@primariacampulung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551935" y="980303"/>
                          <a:ext cx="6245569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94270" y="1013255"/>
                          <a:ext cx="6281127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34681" y="32952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DF826F7" id="Group 23" o:spid="_x0000_s1026" style="position:absolute;margin-left:-13.75pt;margin-top:-16pt;width:535.45pt;height:87.9pt;z-index:251662336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154,751063;38674,751063;29005,757467;19337,763872;0,775401;6227154,775401;6227154,751063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8915;top:494;width:58613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C9A9074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30A4AAC7" w14:textId="11530DC5" w:rsidR="00C2694F" w:rsidRPr="00E6765D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</w:t>
                      </w:r>
                      <w:r w:rsidR="00DC4933"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</w:t>
                      </w: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>MUNICIPIUL CÂMPULUNG</w:t>
                      </w:r>
                    </w:p>
                    <w:p w14:paraId="64AFC502" w14:textId="3B1BB8D7" w:rsidR="00C2694F" w:rsidRPr="00E6765D" w:rsidRDefault="00C2694F" w:rsidP="00E6765D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</w:t>
                      </w:r>
                      <w:r w:rsidR="00503FAF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/fax: 0248511034</w:t>
                      </w:r>
                      <w:r w:rsidR="00503FAF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/ 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0248510055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="00C6334C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obil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998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</w:t>
                      </w:r>
                      <w:r w:rsidR="00C6334C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-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ail:</w:t>
                      </w:r>
                      <w:r w:rsidR="00A62649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6D56A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primarie@primariacampulung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" path="m9712,l51,,25,22,,42r9712,l9712,xe" fillcolor="yellow" strokecolor="yellow" strokeweight="1pt">
                <v:path arrowok="t" o:connecttype="custom" o:connectlocs="6245569,768773;32797,768773;16077,778087;0,786553;6245569,786553;6245569,768773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" path="m9757,l45,,10,26,,33r9757,l9757,xe" fillcolor="#ed1c2a" strokecolor="red">
                <v:path arrowok="t" o:connecttype="custom" o:connectlocs="6281127,763419;28969,763419;6438,774102;0,776979;6281127,776979;6281127,763419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A62649">
      <w:tab/>
    </w:r>
  </w:p>
  <w:p w14:paraId="1E0099C6" w14:textId="3DA6A200" w:rsidR="00C2694F" w:rsidRDefault="00C2694F">
    <w:pPr>
      <w:pStyle w:val="Header"/>
    </w:pPr>
  </w:p>
  <w:p w14:paraId="48134B26" w14:textId="689D4A6E" w:rsidR="00C2694F" w:rsidRDefault="00C2694F">
    <w:pPr>
      <w:pStyle w:val="Header"/>
    </w:pPr>
  </w:p>
  <w:p w14:paraId="7C118D39" w14:textId="1CE20D5B" w:rsidR="00C2694F" w:rsidRDefault="00C2694F">
    <w:pPr>
      <w:pStyle w:val="Header"/>
    </w:pPr>
  </w:p>
  <w:p w14:paraId="60DB677B" w14:textId="43D543B3" w:rsidR="00C069E9" w:rsidRDefault="00C069E9">
    <w:pPr>
      <w:pStyle w:val="Header"/>
    </w:pPr>
  </w:p>
  <w:p w14:paraId="2026ECD3" w14:textId="7A5C75B8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D6F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66547D"/>
    <w:multiLevelType w:val="hybridMultilevel"/>
    <w:tmpl w:val="087E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7AA3"/>
    <w:multiLevelType w:val="hybridMultilevel"/>
    <w:tmpl w:val="443A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10D6F"/>
    <w:multiLevelType w:val="hybridMultilevel"/>
    <w:tmpl w:val="24A2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1F50"/>
    <w:multiLevelType w:val="hybridMultilevel"/>
    <w:tmpl w:val="CB4C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800"/>
    <w:multiLevelType w:val="hybridMultilevel"/>
    <w:tmpl w:val="BF2A4E1C"/>
    <w:lvl w:ilvl="0" w:tplc="5AC4AC9E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509A"/>
    <w:multiLevelType w:val="hybridMultilevel"/>
    <w:tmpl w:val="BCD486F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C5A4DE6"/>
    <w:multiLevelType w:val="hybridMultilevel"/>
    <w:tmpl w:val="9F2CC9E2"/>
    <w:lvl w:ilvl="0" w:tplc="B6929F74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E19FF"/>
    <w:multiLevelType w:val="hybridMultilevel"/>
    <w:tmpl w:val="E24C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8877">
    <w:abstractNumId w:val="0"/>
  </w:num>
  <w:num w:numId="2" w16cid:durableId="824669502">
    <w:abstractNumId w:val="1"/>
  </w:num>
  <w:num w:numId="3" w16cid:durableId="1338580141">
    <w:abstractNumId w:val="7"/>
  </w:num>
  <w:num w:numId="4" w16cid:durableId="1931544226">
    <w:abstractNumId w:val="5"/>
  </w:num>
  <w:num w:numId="5" w16cid:durableId="1476532072">
    <w:abstractNumId w:val="3"/>
  </w:num>
  <w:num w:numId="6" w16cid:durableId="1858300853">
    <w:abstractNumId w:val="4"/>
  </w:num>
  <w:num w:numId="7" w16cid:durableId="2065907079">
    <w:abstractNumId w:val="2"/>
  </w:num>
  <w:num w:numId="8" w16cid:durableId="712583195">
    <w:abstractNumId w:val="8"/>
  </w:num>
  <w:num w:numId="9" w16cid:durableId="202816938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0B2D"/>
    <w:rsid w:val="00000E04"/>
    <w:rsid w:val="00003D9D"/>
    <w:rsid w:val="00005875"/>
    <w:rsid w:val="00007E48"/>
    <w:rsid w:val="0001078D"/>
    <w:rsid w:val="0001096F"/>
    <w:rsid w:val="00011328"/>
    <w:rsid w:val="00014503"/>
    <w:rsid w:val="00014D02"/>
    <w:rsid w:val="00014ED5"/>
    <w:rsid w:val="00015D62"/>
    <w:rsid w:val="00015F3D"/>
    <w:rsid w:val="00017589"/>
    <w:rsid w:val="000175F6"/>
    <w:rsid w:val="00017DBC"/>
    <w:rsid w:val="00023532"/>
    <w:rsid w:val="00023FD6"/>
    <w:rsid w:val="000248AD"/>
    <w:rsid w:val="00024CD2"/>
    <w:rsid w:val="000255DF"/>
    <w:rsid w:val="00026912"/>
    <w:rsid w:val="0002691A"/>
    <w:rsid w:val="00026DBC"/>
    <w:rsid w:val="00027867"/>
    <w:rsid w:val="00027B16"/>
    <w:rsid w:val="00031934"/>
    <w:rsid w:val="000323D5"/>
    <w:rsid w:val="00033A50"/>
    <w:rsid w:val="00033AE5"/>
    <w:rsid w:val="000346DD"/>
    <w:rsid w:val="00035C1E"/>
    <w:rsid w:val="000361E8"/>
    <w:rsid w:val="0003698C"/>
    <w:rsid w:val="00036C44"/>
    <w:rsid w:val="00036D46"/>
    <w:rsid w:val="0003731C"/>
    <w:rsid w:val="00041A7C"/>
    <w:rsid w:val="00042CB1"/>
    <w:rsid w:val="00043F8B"/>
    <w:rsid w:val="00045898"/>
    <w:rsid w:val="00045907"/>
    <w:rsid w:val="000459FC"/>
    <w:rsid w:val="000463F7"/>
    <w:rsid w:val="00046928"/>
    <w:rsid w:val="00046B23"/>
    <w:rsid w:val="00047B99"/>
    <w:rsid w:val="00050E70"/>
    <w:rsid w:val="00052599"/>
    <w:rsid w:val="000537F7"/>
    <w:rsid w:val="00054110"/>
    <w:rsid w:val="000562D9"/>
    <w:rsid w:val="000571F9"/>
    <w:rsid w:val="00057384"/>
    <w:rsid w:val="00060908"/>
    <w:rsid w:val="00060DC7"/>
    <w:rsid w:val="00060DCD"/>
    <w:rsid w:val="00060EA1"/>
    <w:rsid w:val="00062390"/>
    <w:rsid w:val="00063037"/>
    <w:rsid w:val="000635BD"/>
    <w:rsid w:val="000637D6"/>
    <w:rsid w:val="000638A4"/>
    <w:rsid w:val="00063C56"/>
    <w:rsid w:val="0006448D"/>
    <w:rsid w:val="0006526D"/>
    <w:rsid w:val="00065F56"/>
    <w:rsid w:val="00066092"/>
    <w:rsid w:val="0006624F"/>
    <w:rsid w:val="00066CFD"/>
    <w:rsid w:val="000670F4"/>
    <w:rsid w:val="00067880"/>
    <w:rsid w:val="00071161"/>
    <w:rsid w:val="000715AE"/>
    <w:rsid w:val="00071C83"/>
    <w:rsid w:val="00072113"/>
    <w:rsid w:val="00072777"/>
    <w:rsid w:val="00072CB8"/>
    <w:rsid w:val="000731FB"/>
    <w:rsid w:val="00073EFF"/>
    <w:rsid w:val="000741F0"/>
    <w:rsid w:val="000745EC"/>
    <w:rsid w:val="0007463D"/>
    <w:rsid w:val="00076568"/>
    <w:rsid w:val="00076E8C"/>
    <w:rsid w:val="00077E10"/>
    <w:rsid w:val="00077F4A"/>
    <w:rsid w:val="00077F94"/>
    <w:rsid w:val="000812A6"/>
    <w:rsid w:val="000821A8"/>
    <w:rsid w:val="000824C8"/>
    <w:rsid w:val="00082574"/>
    <w:rsid w:val="00084542"/>
    <w:rsid w:val="000846EC"/>
    <w:rsid w:val="00084AA8"/>
    <w:rsid w:val="00085CCF"/>
    <w:rsid w:val="00086352"/>
    <w:rsid w:val="00086D68"/>
    <w:rsid w:val="00086DBD"/>
    <w:rsid w:val="00092025"/>
    <w:rsid w:val="0009218C"/>
    <w:rsid w:val="000927BC"/>
    <w:rsid w:val="00092F84"/>
    <w:rsid w:val="00092FCA"/>
    <w:rsid w:val="00094FDF"/>
    <w:rsid w:val="000A00B9"/>
    <w:rsid w:val="000A046F"/>
    <w:rsid w:val="000A247C"/>
    <w:rsid w:val="000A256F"/>
    <w:rsid w:val="000A2B06"/>
    <w:rsid w:val="000A2FEA"/>
    <w:rsid w:val="000A3398"/>
    <w:rsid w:val="000A3F41"/>
    <w:rsid w:val="000A4A98"/>
    <w:rsid w:val="000A5B0A"/>
    <w:rsid w:val="000A5BD7"/>
    <w:rsid w:val="000A6B5B"/>
    <w:rsid w:val="000A79B9"/>
    <w:rsid w:val="000B0C12"/>
    <w:rsid w:val="000B1122"/>
    <w:rsid w:val="000B14F5"/>
    <w:rsid w:val="000B431D"/>
    <w:rsid w:val="000B4EB7"/>
    <w:rsid w:val="000B59D0"/>
    <w:rsid w:val="000B5D75"/>
    <w:rsid w:val="000B7CB0"/>
    <w:rsid w:val="000C2FB7"/>
    <w:rsid w:val="000C364F"/>
    <w:rsid w:val="000C4F6B"/>
    <w:rsid w:val="000C5040"/>
    <w:rsid w:val="000C558F"/>
    <w:rsid w:val="000C5882"/>
    <w:rsid w:val="000C6286"/>
    <w:rsid w:val="000C64B7"/>
    <w:rsid w:val="000C777F"/>
    <w:rsid w:val="000D069F"/>
    <w:rsid w:val="000D06F3"/>
    <w:rsid w:val="000D1A76"/>
    <w:rsid w:val="000D4DB6"/>
    <w:rsid w:val="000D56B3"/>
    <w:rsid w:val="000D6639"/>
    <w:rsid w:val="000E23BF"/>
    <w:rsid w:val="000E2401"/>
    <w:rsid w:val="000E3D1E"/>
    <w:rsid w:val="000E3DD2"/>
    <w:rsid w:val="000E55E8"/>
    <w:rsid w:val="000E5778"/>
    <w:rsid w:val="000E7CB3"/>
    <w:rsid w:val="000F0922"/>
    <w:rsid w:val="000F2697"/>
    <w:rsid w:val="000F2C44"/>
    <w:rsid w:val="000F321E"/>
    <w:rsid w:val="000F3CB7"/>
    <w:rsid w:val="000F3F03"/>
    <w:rsid w:val="000F5210"/>
    <w:rsid w:val="000F5A37"/>
    <w:rsid w:val="000F636E"/>
    <w:rsid w:val="000F6655"/>
    <w:rsid w:val="000F689E"/>
    <w:rsid w:val="000F70BB"/>
    <w:rsid w:val="00100C9F"/>
    <w:rsid w:val="00101B42"/>
    <w:rsid w:val="001025D8"/>
    <w:rsid w:val="00102AB4"/>
    <w:rsid w:val="00102E0D"/>
    <w:rsid w:val="0010302D"/>
    <w:rsid w:val="00103851"/>
    <w:rsid w:val="00103E26"/>
    <w:rsid w:val="0010435F"/>
    <w:rsid w:val="001054ED"/>
    <w:rsid w:val="00105ABE"/>
    <w:rsid w:val="00105CE8"/>
    <w:rsid w:val="001060B9"/>
    <w:rsid w:val="00106825"/>
    <w:rsid w:val="00107568"/>
    <w:rsid w:val="00110EB2"/>
    <w:rsid w:val="001111E9"/>
    <w:rsid w:val="00112FB8"/>
    <w:rsid w:val="00113463"/>
    <w:rsid w:val="00113CBD"/>
    <w:rsid w:val="0011559F"/>
    <w:rsid w:val="00115C4F"/>
    <w:rsid w:val="00116B70"/>
    <w:rsid w:val="00117CD8"/>
    <w:rsid w:val="0012100F"/>
    <w:rsid w:val="00121DD0"/>
    <w:rsid w:val="00122D7C"/>
    <w:rsid w:val="001242E5"/>
    <w:rsid w:val="00124F88"/>
    <w:rsid w:val="0012510D"/>
    <w:rsid w:val="0012526E"/>
    <w:rsid w:val="00126FAF"/>
    <w:rsid w:val="00127596"/>
    <w:rsid w:val="00127B0D"/>
    <w:rsid w:val="00127E6B"/>
    <w:rsid w:val="00130415"/>
    <w:rsid w:val="001313A8"/>
    <w:rsid w:val="00132677"/>
    <w:rsid w:val="00133AA3"/>
    <w:rsid w:val="00133BE1"/>
    <w:rsid w:val="00134438"/>
    <w:rsid w:val="00135052"/>
    <w:rsid w:val="001359A1"/>
    <w:rsid w:val="00135A29"/>
    <w:rsid w:val="00136247"/>
    <w:rsid w:val="00136F14"/>
    <w:rsid w:val="00137448"/>
    <w:rsid w:val="001404E5"/>
    <w:rsid w:val="001405A8"/>
    <w:rsid w:val="00140EDB"/>
    <w:rsid w:val="001418C6"/>
    <w:rsid w:val="00141F81"/>
    <w:rsid w:val="001424C3"/>
    <w:rsid w:val="0014263D"/>
    <w:rsid w:val="00142B7C"/>
    <w:rsid w:val="001447DA"/>
    <w:rsid w:val="001457BE"/>
    <w:rsid w:val="00146A78"/>
    <w:rsid w:val="00150351"/>
    <w:rsid w:val="0015058C"/>
    <w:rsid w:val="001517C7"/>
    <w:rsid w:val="00152739"/>
    <w:rsid w:val="00152772"/>
    <w:rsid w:val="00153A49"/>
    <w:rsid w:val="00153E59"/>
    <w:rsid w:val="00155589"/>
    <w:rsid w:val="00155892"/>
    <w:rsid w:val="00155D38"/>
    <w:rsid w:val="001570B6"/>
    <w:rsid w:val="00160569"/>
    <w:rsid w:val="00160647"/>
    <w:rsid w:val="00160D5B"/>
    <w:rsid w:val="00162911"/>
    <w:rsid w:val="00162FB7"/>
    <w:rsid w:val="001631E8"/>
    <w:rsid w:val="00163726"/>
    <w:rsid w:val="00163D33"/>
    <w:rsid w:val="00163E12"/>
    <w:rsid w:val="00165B99"/>
    <w:rsid w:val="00165E4A"/>
    <w:rsid w:val="0016635D"/>
    <w:rsid w:val="00166F9F"/>
    <w:rsid w:val="0016709E"/>
    <w:rsid w:val="001670EE"/>
    <w:rsid w:val="001678FE"/>
    <w:rsid w:val="00167C2C"/>
    <w:rsid w:val="00170CD7"/>
    <w:rsid w:val="00170D7B"/>
    <w:rsid w:val="00172A53"/>
    <w:rsid w:val="00172D7C"/>
    <w:rsid w:val="0017500C"/>
    <w:rsid w:val="001751AD"/>
    <w:rsid w:val="001764C3"/>
    <w:rsid w:val="00176816"/>
    <w:rsid w:val="00176832"/>
    <w:rsid w:val="00176A67"/>
    <w:rsid w:val="0017742F"/>
    <w:rsid w:val="001816B5"/>
    <w:rsid w:val="00181FC8"/>
    <w:rsid w:val="00182B29"/>
    <w:rsid w:val="00183389"/>
    <w:rsid w:val="00183642"/>
    <w:rsid w:val="00183C68"/>
    <w:rsid w:val="00184113"/>
    <w:rsid w:val="00184BF2"/>
    <w:rsid w:val="00184F75"/>
    <w:rsid w:val="00186932"/>
    <w:rsid w:val="00187E44"/>
    <w:rsid w:val="00192628"/>
    <w:rsid w:val="00192BEE"/>
    <w:rsid w:val="001930DA"/>
    <w:rsid w:val="00193690"/>
    <w:rsid w:val="00194217"/>
    <w:rsid w:val="0019449D"/>
    <w:rsid w:val="001952F5"/>
    <w:rsid w:val="001957FA"/>
    <w:rsid w:val="00195ED2"/>
    <w:rsid w:val="0019685C"/>
    <w:rsid w:val="001975FE"/>
    <w:rsid w:val="00197A1F"/>
    <w:rsid w:val="001A0298"/>
    <w:rsid w:val="001A1D10"/>
    <w:rsid w:val="001A2478"/>
    <w:rsid w:val="001A2AEE"/>
    <w:rsid w:val="001A2E91"/>
    <w:rsid w:val="001A65EA"/>
    <w:rsid w:val="001A703B"/>
    <w:rsid w:val="001B0947"/>
    <w:rsid w:val="001B0C42"/>
    <w:rsid w:val="001B0D17"/>
    <w:rsid w:val="001B14C5"/>
    <w:rsid w:val="001B1763"/>
    <w:rsid w:val="001B1EDB"/>
    <w:rsid w:val="001B22A2"/>
    <w:rsid w:val="001B3697"/>
    <w:rsid w:val="001B41DD"/>
    <w:rsid w:val="001B47E7"/>
    <w:rsid w:val="001B50CD"/>
    <w:rsid w:val="001B5773"/>
    <w:rsid w:val="001B5EA7"/>
    <w:rsid w:val="001B6550"/>
    <w:rsid w:val="001B799B"/>
    <w:rsid w:val="001B7B04"/>
    <w:rsid w:val="001C0D84"/>
    <w:rsid w:val="001C27ED"/>
    <w:rsid w:val="001C2C65"/>
    <w:rsid w:val="001C32A1"/>
    <w:rsid w:val="001C393D"/>
    <w:rsid w:val="001C3F0A"/>
    <w:rsid w:val="001C4C58"/>
    <w:rsid w:val="001C5036"/>
    <w:rsid w:val="001C5190"/>
    <w:rsid w:val="001C56F0"/>
    <w:rsid w:val="001C6454"/>
    <w:rsid w:val="001C67FA"/>
    <w:rsid w:val="001C7690"/>
    <w:rsid w:val="001C7AF5"/>
    <w:rsid w:val="001D0A27"/>
    <w:rsid w:val="001D0ADE"/>
    <w:rsid w:val="001D0C14"/>
    <w:rsid w:val="001D1068"/>
    <w:rsid w:val="001D2054"/>
    <w:rsid w:val="001D242A"/>
    <w:rsid w:val="001D2F77"/>
    <w:rsid w:val="001D3C9A"/>
    <w:rsid w:val="001D3CB4"/>
    <w:rsid w:val="001D440F"/>
    <w:rsid w:val="001D5670"/>
    <w:rsid w:val="001D58D2"/>
    <w:rsid w:val="001D5959"/>
    <w:rsid w:val="001D5CD9"/>
    <w:rsid w:val="001D616F"/>
    <w:rsid w:val="001D7DA8"/>
    <w:rsid w:val="001E04FA"/>
    <w:rsid w:val="001E096C"/>
    <w:rsid w:val="001E11FC"/>
    <w:rsid w:val="001E1B22"/>
    <w:rsid w:val="001E2B78"/>
    <w:rsid w:val="001E3465"/>
    <w:rsid w:val="001E3C71"/>
    <w:rsid w:val="001E4130"/>
    <w:rsid w:val="001E50FA"/>
    <w:rsid w:val="001E53E4"/>
    <w:rsid w:val="001E56DF"/>
    <w:rsid w:val="001E6E5E"/>
    <w:rsid w:val="001E6EFF"/>
    <w:rsid w:val="001E7156"/>
    <w:rsid w:val="001E7D5D"/>
    <w:rsid w:val="001F240A"/>
    <w:rsid w:val="001F250A"/>
    <w:rsid w:val="001F34C5"/>
    <w:rsid w:val="001F40AF"/>
    <w:rsid w:val="001F41C2"/>
    <w:rsid w:val="001F46EF"/>
    <w:rsid w:val="001F4A5E"/>
    <w:rsid w:val="001F5305"/>
    <w:rsid w:val="001F7A96"/>
    <w:rsid w:val="0020009E"/>
    <w:rsid w:val="002001F0"/>
    <w:rsid w:val="00200E13"/>
    <w:rsid w:val="002020D4"/>
    <w:rsid w:val="0020389A"/>
    <w:rsid w:val="002056DF"/>
    <w:rsid w:val="00206F1C"/>
    <w:rsid w:val="00211273"/>
    <w:rsid w:val="0021152B"/>
    <w:rsid w:val="00211CE7"/>
    <w:rsid w:val="002130AF"/>
    <w:rsid w:val="00214B24"/>
    <w:rsid w:val="00214CC4"/>
    <w:rsid w:val="00215203"/>
    <w:rsid w:val="002157D9"/>
    <w:rsid w:val="00220E80"/>
    <w:rsid w:val="00221303"/>
    <w:rsid w:val="00221C3F"/>
    <w:rsid w:val="00221CD6"/>
    <w:rsid w:val="002249B1"/>
    <w:rsid w:val="0022520C"/>
    <w:rsid w:val="002256DE"/>
    <w:rsid w:val="002272EF"/>
    <w:rsid w:val="00230835"/>
    <w:rsid w:val="00231BB8"/>
    <w:rsid w:val="0023294D"/>
    <w:rsid w:val="00232F03"/>
    <w:rsid w:val="00233063"/>
    <w:rsid w:val="002339F2"/>
    <w:rsid w:val="0023428D"/>
    <w:rsid w:val="00236C7E"/>
    <w:rsid w:val="00237B2C"/>
    <w:rsid w:val="00237E8B"/>
    <w:rsid w:val="00240068"/>
    <w:rsid w:val="002421B4"/>
    <w:rsid w:val="0024246B"/>
    <w:rsid w:val="0024259C"/>
    <w:rsid w:val="00242FE6"/>
    <w:rsid w:val="002439AC"/>
    <w:rsid w:val="002452CE"/>
    <w:rsid w:val="00246454"/>
    <w:rsid w:val="00246756"/>
    <w:rsid w:val="00251E8E"/>
    <w:rsid w:val="0025498F"/>
    <w:rsid w:val="0025517C"/>
    <w:rsid w:val="00255DAB"/>
    <w:rsid w:val="002562AA"/>
    <w:rsid w:val="002563AD"/>
    <w:rsid w:val="0026029C"/>
    <w:rsid w:val="00264878"/>
    <w:rsid w:val="002649AF"/>
    <w:rsid w:val="00264F8D"/>
    <w:rsid w:val="00265E1E"/>
    <w:rsid w:val="00266B88"/>
    <w:rsid w:val="00266CCE"/>
    <w:rsid w:val="002704A5"/>
    <w:rsid w:val="002705F9"/>
    <w:rsid w:val="00272D92"/>
    <w:rsid w:val="0027333A"/>
    <w:rsid w:val="00274B8A"/>
    <w:rsid w:val="00274EBB"/>
    <w:rsid w:val="00274F90"/>
    <w:rsid w:val="00275395"/>
    <w:rsid w:val="00276BA8"/>
    <w:rsid w:val="00276C1E"/>
    <w:rsid w:val="00277AC3"/>
    <w:rsid w:val="002825D2"/>
    <w:rsid w:val="00282ABE"/>
    <w:rsid w:val="00284144"/>
    <w:rsid w:val="00284E5B"/>
    <w:rsid w:val="0028572F"/>
    <w:rsid w:val="0028643F"/>
    <w:rsid w:val="00286BDD"/>
    <w:rsid w:val="00287EDE"/>
    <w:rsid w:val="00290ACD"/>
    <w:rsid w:val="0029138C"/>
    <w:rsid w:val="00291D21"/>
    <w:rsid w:val="002920DE"/>
    <w:rsid w:val="00292E82"/>
    <w:rsid w:val="00292ECB"/>
    <w:rsid w:val="00292FD8"/>
    <w:rsid w:val="0029359A"/>
    <w:rsid w:val="00293611"/>
    <w:rsid w:val="0029423E"/>
    <w:rsid w:val="00294F86"/>
    <w:rsid w:val="0029515D"/>
    <w:rsid w:val="002967C2"/>
    <w:rsid w:val="002973DC"/>
    <w:rsid w:val="00297633"/>
    <w:rsid w:val="002A02A7"/>
    <w:rsid w:val="002A1214"/>
    <w:rsid w:val="002A15C3"/>
    <w:rsid w:val="002A1FAA"/>
    <w:rsid w:val="002A2002"/>
    <w:rsid w:val="002A2C57"/>
    <w:rsid w:val="002A35A6"/>
    <w:rsid w:val="002A3887"/>
    <w:rsid w:val="002A398D"/>
    <w:rsid w:val="002A43F5"/>
    <w:rsid w:val="002A4C10"/>
    <w:rsid w:val="002A57EB"/>
    <w:rsid w:val="002A610F"/>
    <w:rsid w:val="002A6213"/>
    <w:rsid w:val="002A72FB"/>
    <w:rsid w:val="002A7E7E"/>
    <w:rsid w:val="002A7EDC"/>
    <w:rsid w:val="002B0E21"/>
    <w:rsid w:val="002B141D"/>
    <w:rsid w:val="002B1C2F"/>
    <w:rsid w:val="002B2917"/>
    <w:rsid w:val="002B29AC"/>
    <w:rsid w:val="002B3B94"/>
    <w:rsid w:val="002B3C3D"/>
    <w:rsid w:val="002B45E4"/>
    <w:rsid w:val="002B47CF"/>
    <w:rsid w:val="002B4B12"/>
    <w:rsid w:val="002B4BEE"/>
    <w:rsid w:val="002B4F03"/>
    <w:rsid w:val="002B57AB"/>
    <w:rsid w:val="002B6514"/>
    <w:rsid w:val="002B69A4"/>
    <w:rsid w:val="002B6C9C"/>
    <w:rsid w:val="002B6CA6"/>
    <w:rsid w:val="002B7159"/>
    <w:rsid w:val="002C06F7"/>
    <w:rsid w:val="002C0836"/>
    <w:rsid w:val="002C095C"/>
    <w:rsid w:val="002C0D65"/>
    <w:rsid w:val="002C21DD"/>
    <w:rsid w:val="002C21F6"/>
    <w:rsid w:val="002C24FA"/>
    <w:rsid w:val="002C46BA"/>
    <w:rsid w:val="002C4C87"/>
    <w:rsid w:val="002C4CA6"/>
    <w:rsid w:val="002C4ED8"/>
    <w:rsid w:val="002C5732"/>
    <w:rsid w:val="002C59DB"/>
    <w:rsid w:val="002C79AF"/>
    <w:rsid w:val="002D1E2A"/>
    <w:rsid w:val="002D24B4"/>
    <w:rsid w:val="002D2B85"/>
    <w:rsid w:val="002D37F8"/>
    <w:rsid w:val="002D3883"/>
    <w:rsid w:val="002D3A91"/>
    <w:rsid w:val="002D43F7"/>
    <w:rsid w:val="002D4A3A"/>
    <w:rsid w:val="002D5484"/>
    <w:rsid w:val="002D644E"/>
    <w:rsid w:val="002D65DD"/>
    <w:rsid w:val="002E0403"/>
    <w:rsid w:val="002E07C9"/>
    <w:rsid w:val="002E2C86"/>
    <w:rsid w:val="002E2F7F"/>
    <w:rsid w:val="002E4BEC"/>
    <w:rsid w:val="002E4C74"/>
    <w:rsid w:val="002E52CF"/>
    <w:rsid w:val="002E5E3E"/>
    <w:rsid w:val="002E5F5C"/>
    <w:rsid w:val="002E67CF"/>
    <w:rsid w:val="002E6B7C"/>
    <w:rsid w:val="002E7993"/>
    <w:rsid w:val="002E7D89"/>
    <w:rsid w:val="002E7F57"/>
    <w:rsid w:val="002F0231"/>
    <w:rsid w:val="002F12E1"/>
    <w:rsid w:val="002F1B22"/>
    <w:rsid w:val="002F36E0"/>
    <w:rsid w:val="002F5595"/>
    <w:rsid w:val="002F77F5"/>
    <w:rsid w:val="0030015C"/>
    <w:rsid w:val="00300F6A"/>
    <w:rsid w:val="003019ED"/>
    <w:rsid w:val="003021C8"/>
    <w:rsid w:val="00303B55"/>
    <w:rsid w:val="00303C52"/>
    <w:rsid w:val="003056DB"/>
    <w:rsid w:val="003059AB"/>
    <w:rsid w:val="00305BEB"/>
    <w:rsid w:val="00306EB6"/>
    <w:rsid w:val="00307DFC"/>
    <w:rsid w:val="00307FC3"/>
    <w:rsid w:val="00310FCD"/>
    <w:rsid w:val="0031102D"/>
    <w:rsid w:val="0031186C"/>
    <w:rsid w:val="00311A13"/>
    <w:rsid w:val="00313514"/>
    <w:rsid w:val="0031595A"/>
    <w:rsid w:val="00315F6A"/>
    <w:rsid w:val="00316C54"/>
    <w:rsid w:val="0032098F"/>
    <w:rsid w:val="00320CE7"/>
    <w:rsid w:val="00321C85"/>
    <w:rsid w:val="003225C4"/>
    <w:rsid w:val="00322C62"/>
    <w:rsid w:val="00323675"/>
    <w:rsid w:val="00323741"/>
    <w:rsid w:val="0032383F"/>
    <w:rsid w:val="00325073"/>
    <w:rsid w:val="00325FE2"/>
    <w:rsid w:val="003260EF"/>
    <w:rsid w:val="003262D3"/>
    <w:rsid w:val="003265C0"/>
    <w:rsid w:val="00327929"/>
    <w:rsid w:val="0033122C"/>
    <w:rsid w:val="0033236E"/>
    <w:rsid w:val="003325B6"/>
    <w:rsid w:val="00333393"/>
    <w:rsid w:val="0033355E"/>
    <w:rsid w:val="00333CF7"/>
    <w:rsid w:val="00333E93"/>
    <w:rsid w:val="003346D4"/>
    <w:rsid w:val="0033646E"/>
    <w:rsid w:val="00336A91"/>
    <w:rsid w:val="00336E68"/>
    <w:rsid w:val="00340B5A"/>
    <w:rsid w:val="003417E2"/>
    <w:rsid w:val="00342011"/>
    <w:rsid w:val="003426AF"/>
    <w:rsid w:val="003431D9"/>
    <w:rsid w:val="00344817"/>
    <w:rsid w:val="00345899"/>
    <w:rsid w:val="00346ADA"/>
    <w:rsid w:val="00347D7E"/>
    <w:rsid w:val="00350270"/>
    <w:rsid w:val="00350281"/>
    <w:rsid w:val="00350723"/>
    <w:rsid w:val="00350BE3"/>
    <w:rsid w:val="003528F8"/>
    <w:rsid w:val="00352C19"/>
    <w:rsid w:val="00352EB2"/>
    <w:rsid w:val="00355B3A"/>
    <w:rsid w:val="00357942"/>
    <w:rsid w:val="00357E74"/>
    <w:rsid w:val="00360511"/>
    <w:rsid w:val="00361472"/>
    <w:rsid w:val="00364A5D"/>
    <w:rsid w:val="00364D9A"/>
    <w:rsid w:val="00366407"/>
    <w:rsid w:val="00366B7E"/>
    <w:rsid w:val="00366FC6"/>
    <w:rsid w:val="00372370"/>
    <w:rsid w:val="003751E6"/>
    <w:rsid w:val="00375617"/>
    <w:rsid w:val="0037583D"/>
    <w:rsid w:val="0037622A"/>
    <w:rsid w:val="00377EAA"/>
    <w:rsid w:val="00380936"/>
    <w:rsid w:val="00380B39"/>
    <w:rsid w:val="003811D2"/>
    <w:rsid w:val="0038263D"/>
    <w:rsid w:val="00383151"/>
    <w:rsid w:val="00384340"/>
    <w:rsid w:val="00385A2D"/>
    <w:rsid w:val="00385AE1"/>
    <w:rsid w:val="003869DB"/>
    <w:rsid w:val="00386BD2"/>
    <w:rsid w:val="00386DE4"/>
    <w:rsid w:val="003878D0"/>
    <w:rsid w:val="00387B5B"/>
    <w:rsid w:val="003920B4"/>
    <w:rsid w:val="003924CF"/>
    <w:rsid w:val="0039326B"/>
    <w:rsid w:val="00394710"/>
    <w:rsid w:val="00395E97"/>
    <w:rsid w:val="003A0627"/>
    <w:rsid w:val="003A136D"/>
    <w:rsid w:val="003A13E3"/>
    <w:rsid w:val="003A2331"/>
    <w:rsid w:val="003A241F"/>
    <w:rsid w:val="003A3553"/>
    <w:rsid w:val="003A374F"/>
    <w:rsid w:val="003A431E"/>
    <w:rsid w:val="003A5390"/>
    <w:rsid w:val="003A55AA"/>
    <w:rsid w:val="003A55BF"/>
    <w:rsid w:val="003A59F4"/>
    <w:rsid w:val="003B0238"/>
    <w:rsid w:val="003B031E"/>
    <w:rsid w:val="003B0C9A"/>
    <w:rsid w:val="003B16EC"/>
    <w:rsid w:val="003B2734"/>
    <w:rsid w:val="003B2FB7"/>
    <w:rsid w:val="003B4D34"/>
    <w:rsid w:val="003B6267"/>
    <w:rsid w:val="003B678F"/>
    <w:rsid w:val="003B6FB2"/>
    <w:rsid w:val="003B6FC8"/>
    <w:rsid w:val="003B73FE"/>
    <w:rsid w:val="003B776D"/>
    <w:rsid w:val="003B791E"/>
    <w:rsid w:val="003B79C6"/>
    <w:rsid w:val="003C011C"/>
    <w:rsid w:val="003C1A60"/>
    <w:rsid w:val="003C1D86"/>
    <w:rsid w:val="003C2762"/>
    <w:rsid w:val="003C2A73"/>
    <w:rsid w:val="003C3194"/>
    <w:rsid w:val="003C362F"/>
    <w:rsid w:val="003C39EB"/>
    <w:rsid w:val="003C49C9"/>
    <w:rsid w:val="003C4FE3"/>
    <w:rsid w:val="003C5300"/>
    <w:rsid w:val="003C5A1A"/>
    <w:rsid w:val="003C5FF7"/>
    <w:rsid w:val="003C7927"/>
    <w:rsid w:val="003D18C5"/>
    <w:rsid w:val="003D1941"/>
    <w:rsid w:val="003D1F62"/>
    <w:rsid w:val="003D28D8"/>
    <w:rsid w:val="003D3A3B"/>
    <w:rsid w:val="003D4A38"/>
    <w:rsid w:val="003D4C7D"/>
    <w:rsid w:val="003D56F9"/>
    <w:rsid w:val="003D60A6"/>
    <w:rsid w:val="003D7305"/>
    <w:rsid w:val="003D796F"/>
    <w:rsid w:val="003E0C2B"/>
    <w:rsid w:val="003E0CFB"/>
    <w:rsid w:val="003E20A9"/>
    <w:rsid w:val="003E26FF"/>
    <w:rsid w:val="003E310E"/>
    <w:rsid w:val="003E377D"/>
    <w:rsid w:val="003E3B2F"/>
    <w:rsid w:val="003E4154"/>
    <w:rsid w:val="003E4C84"/>
    <w:rsid w:val="003E52C1"/>
    <w:rsid w:val="003E5391"/>
    <w:rsid w:val="003E5C66"/>
    <w:rsid w:val="003E7808"/>
    <w:rsid w:val="003F02FE"/>
    <w:rsid w:val="003F035C"/>
    <w:rsid w:val="003F0759"/>
    <w:rsid w:val="003F0EB0"/>
    <w:rsid w:val="003F1414"/>
    <w:rsid w:val="003F2BE6"/>
    <w:rsid w:val="003F2E0C"/>
    <w:rsid w:val="003F3F71"/>
    <w:rsid w:val="003F4201"/>
    <w:rsid w:val="003F4264"/>
    <w:rsid w:val="003F4552"/>
    <w:rsid w:val="00400124"/>
    <w:rsid w:val="00401E99"/>
    <w:rsid w:val="00405759"/>
    <w:rsid w:val="00405AEC"/>
    <w:rsid w:val="0040642C"/>
    <w:rsid w:val="00407789"/>
    <w:rsid w:val="004108A0"/>
    <w:rsid w:val="00410BE2"/>
    <w:rsid w:val="00410DD0"/>
    <w:rsid w:val="00411BD2"/>
    <w:rsid w:val="004129C9"/>
    <w:rsid w:val="00413690"/>
    <w:rsid w:val="00413C0B"/>
    <w:rsid w:val="0041501C"/>
    <w:rsid w:val="00415664"/>
    <w:rsid w:val="00416792"/>
    <w:rsid w:val="00416905"/>
    <w:rsid w:val="00417587"/>
    <w:rsid w:val="004211E4"/>
    <w:rsid w:val="00422617"/>
    <w:rsid w:val="00423D2B"/>
    <w:rsid w:val="00424528"/>
    <w:rsid w:val="00424EA0"/>
    <w:rsid w:val="0042663C"/>
    <w:rsid w:val="004266C8"/>
    <w:rsid w:val="004267F0"/>
    <w:rsid w:val="00427D4C"/>
    <w:rsid w:val="00430CC8"/>
    <w:rsid w:val="004339F0"/>
    <w:rsid w:val="00433A7F"/>
    <w:rsid w:val="004354DB"/>
    <w:rsid w:val="004359A8"/>
    <w:rsid w:val="00440E5C"/>
    <w:rsid w:val="004416E0"/>
    <w:rsid w:val="004418BC"/>
    <w:rsid w:val="004423CE"/>
    <w:rsid w:val="00442901"/>
    <w:rsid w:val="00442A62"/>
    <w:rsid w:val="0044318D"/>
    <w:rsid w:val="00444261"/>
    <w:rsid w:val="0044442F"/>
    <w:rsid w:val="00444CFA"/>
    <w:rsid w:val="00444DC0"/>
    <w:rsid w:val="00446835"/>
    <w:rsid w:val="0044792B"/>
    <w:rsid w:val="004479DD"/>
    <w:rsid w:val="004508A4"/>
    <w:rsid w:val="00451059"/>
    <w:rsid w:val="0045459E"/>
    <w:rsid w:val="00454EA4"/>
    <w:rsid w:val="00455C9C"/>
    <w:rsid w:val="004560BF"/>
    <w:rsid w:val="0045628A"/>
    <w:rsid w:val="00456A88"/>
    <w:rsid w:val="00456BF3"/>
    <w:rsid w:val="00457314"/>
    <w:rsid w:val="004574B0"/>
    <w:rsid w:val="00461CC6"/>
    <w:rsid w:val="00461F3F"/>
    <w:rsid w:val="00464549"/>
    <w:rsid w:val="004656B2"/>
    <w:rsid w:val="00467227"/>
    <w:rsid w:val="00467D10"/>
    <w:rsid w:val="004700D4"/>
    <w:rsid w:val="00471322"/>
    <w:rsid w:val="00472079"/>
    <w:rsid w:val="00473CB7"/>
    <w:rsid w:val="00473FEE"/>
    <w:rsid w:val="00474585"/>
    <w:rsid w:val="004746AA"/>
    <w:rsid w:val="00474865"/>
    <w:rsid w:val="00475542"/>
    <w:rsid w:val="00476CFA"/>
    <w:rsid w:val="00480B5D"/>
    <w:rsid w:val="00481AAD"/>
    <w:rsid w:val="00482145"/>
    <w:rsid w:val="00482A36"/>
    <w:rsid w:val="00482B35"/>
    <w:rsid w:val="00483737"/>
    <w:rsid w:val="00484750"/>
    <w:rsid w:val="00484C15"/>
    <w:rsid w:val="00485E8B"/>
    <w:rsid w:val="004866CD"/>
    <w:rsid w:val="0048675E"/>
    <w:rsid w:val="004872DE"/>
    <w:rsid w:val="00490698"/>
    <w:rsid w:val="00492262"/>
    <w:rsid w:val="00493341"/>
    <w:rsid w:val="00494383"/>
    <w:rsid w:val="004949CF"/>
    <w:rsid w:val="00494D24"/>
    <w:rsid w:val="0049504F"/>
    <w:rsid w:val="004A01AA"/>
    <w:rsid w:val="004A03CE"/>
    <w:rsid w:val="004A0DB3"/>
    <w:rsid w:val="004A0EE7"/>
    <w:rsid w:val="004A181C"/>
    <w:rsid w:val="004A2B86"/>
    <w:rsid w:val="004A3BB7"/>
    <w:rsid w:val="004A5AD0"/>
    <w:rsid w:val="004A5D3B"/>
    <w:rsid w:val="004A656B"/>
    <w:rsid w:val="004B14ED"/>
    <w:rsid w:val="004B21AB"/>
    <w:rsid w:val="004B3237"/>
    <w:rsid w:val="004B5397"/>
    <w:rsid w:val="004B693C"/>
    <w:rsid w:val="004B6CE8"/>
    <w:rsid w:val="004B71C0"/>
    <w:rsid w:val="004B7A66"/>
    <w:rsid w:val="004B7CC2"/>
    <w:rsid w:val="004C4C0C"/>
    <w:rsid w:val="004C5F37"/>
    <w:rsid w:val="004C6616"/>
    <w:rsid w:val="004C69B5"/>
    <w:rsid w:val="004C6C40"/>
    <w:rsid w:val="004C7109"/>
    <w:rsid w:val="004D0569"/>
    <w:rsid w:val="004D09F0"/>
    <w:rsid w:val="004D112C"/>
    <w:rsid w:val="004D1BDD"/>
    <w:rsid w:val="004D1EA9"/>
    <w:rsid w:val="004D2E26"/>
    <w:rsid w:val="004D422D"/>
    <w:rsid w:val="004D5D99"/>
    <w:rsid w:val="004D7EB9"/>
    <w:rsid w:val="004E0120"/>
    <w:rsid w:val="004E0D1C"/>
    <w:rsid w:val="004E2FC8"/>
    <w:rsid w:val="004E3024"/>
    <w:rsid w:val="004E3180"/>
    <w:rsid w:val="004E47FA"/>
    <w:rsid w:val="004E4FEF"/>
    <w:rsid w:val="004E590C"/>
    <w:rsid w:val="004E6086"/>
    <w:rsid w:val="004E627F"/>
    <w:rsid w:val="004E7757"/>
    <w:rsid w:val="004E77B9"/>
    <w:rsid w:val="004E7CD1"/>
    <w:rsid w:val="004F02CA"/>
    <w:rsid w:val="004F18D5"/>
    <w:rsid w:val="004F3BB8"/>
    <w:rsid w:val="004F3E5F"/>
    <w:rsid w:val="004F4697"/>
    <w:rsid w:val="004F514A"/>
    <w:rsid w:val="004F53B8"/>
    <w:rsid w:val="004F7A87"/>
    <w:rsid w:val="0050066E"/>
    <w:rsid w:val="00500CC1"/>
    <w:rsid w:val="00501784"/>
    <w:rsid w:val="00502DAC"/>
    <w:rsid w:val="005033C7"/>
    <w:rsid w:val="005038F2"/>
    <w:rsid w:val="00503FAF"/>
    <w:rsid w:val="0050438C"/>
    <w:rsid w:val="005044F1"/>
    <w:rsid w:val="0050450B"/>
    <w:rsid w:val="00504B38"/>
    <w:rsid w:val="00504C85"/>
    <w:rsid w:val="0050517B"/>
    <w:rsid w:val="0050526C"/>
    <w:rsid w:val="0050602A"/>
    <w:rsid w:val="005067B5"/>
    <w:rsid w:val="005073A1"/>
    <w:rsid w:val="00510F0B"/>
    <w:rsid w:val="00511EC1"/>
    <w:rsid w:val="00512961"/>
    <w:rsid w:val="00513362"/>
    <w:rsid w:val="00513388"/>
    <w:rsid w:val="00513504"/>
    <w:rsid w:val="005137F6"/>
    <w:rsid w:val="00514542"/>
    <w:rsid w:val="00514DFF"/>
    <w:rsid w:val="0051509D"/>
    <w:rsid w:val="005157DF"/>
    <w:rsid w:val="00517FB4"/>
    <w:rsid w:val="005216A1"/>
    <w:rsid w:val="005225D8"/>
    <w:rsid w:val="00522E9D"/>
    <w:rsid w:val="005247D0"/>
    <w:rsid w:val="005257B7"/>
    <w:rsid w:val="00525C77"/>
    <w:rsid w:val="00525DE3"/>
    <w:rsid w:val="00525F34"/>
    <w:rsid w:val="005260A9"/>
    <w:rsid w:val="00526D14"/>
    <w:rsid w:val="00526F31"/>
    <w:rsid w:val="00527335"/>
    <w:rsid w:val="00527E94"/>
    <w:rsid w:val="00527F6A"/>
    <w:rsid w:val="00530D2A"/>
    <w:rsid w:val="00530D6C"/>
    <w:rsid w:val="00532081"/>
    <w:rsid w:val="00532A74"/>
    <w:rsid w:val="00532F1D"/>
    <w:rsid w:val="00533652"/>
    <w:rsid w:val="00533CB4"/>
    <w:rsid w:val="00533F79"/>
    <w:rsid w:val="00534275"/>
    <w:rsid w:val="00534E70"/>
    <w:rsid w:val="005358C2"/>
    <w:rsid w:val="0053663A"/>
    <w:rsid w:val="005400EE"/>
    <w:rsid w:val="005405AC"/>
    <w:rsid w:val="00542A29"/>
    <w:rsid w:val="00542ED3"/>
    <w:rsid w:val="005430F5"/>
    <w:rsid w:val="00544007"/>
    <w:rsid w:val="00544783"/>
    <w:rsid w:val="00544FE8"/>
    <w:rsid w:val="00546431"/>
    <w:rsid w:val="005517AD"/>
    <w:rsid w:val="00554EFA"/>
    <w:rsid w:val="005555C5"/>
    <w:rsid w:val="00555611"/>
    <w:rsid w:val="00555F45"/>
    <w:rsid w:val="0055681E"/>
    <w:rsid w:val="00557630"/>
    <w:rsid w:val="00557A68"/>
    <w:rsid w:val="00560701"/>
    <w:rsid w:val="00561809"/>
    <w:rsid w:val="005619D6"/>
    <w:rsid w:val="00561C69"/>
    <w:rsid w:val="005625F3"/>
    <w:rsid w:val="00562662"/>
    <w:rsid w:val="005642A6"/>
    <w:rsid w:val="00565423"/>
    <w:rsid w:val="00565A89"/>
    <w:rsid w:val="0056648B"/>
    <w:rsid w:val="00566EAE"/>
    <w:rsid w:val="00567B8A"/>
    <w:rsid w:val="00567E95"/>
    <w:rsid w:val="00571550"/>
    <w:rsid w:val="00571D6B"/>
    <w:rsid w:val="00572423"/>
    <w:rsid w:val="005726B5"/>
    <w:rsid w:val="00574CF6"/>
    <w:rsid w:val="00575003"/>
    <w:rsid w:val="0057525D"/>
    <w:rsid w:val="005755CA"/>
    <w:rsid w:val="00576089"/>
    <w:rsid w:val="00576822"/>
    <w:rsid w:val="00576F8B"/>
    <w:rsid w:val="00576F8C"/>
    <w:rsid w:val="00577135"/>
    <w:rsid w:val="00580CC7"/>
    <w:rsid w:val="00581F55"/>
    <w:rsid w:val="00582060"/>
    <w:rsid w:val="00582150"/>
    <w:rsid w:val="0058234B"/>
    <w:rsid w:val="00583245"/>
    <w:rsid w:val="00583C22"/>
    <w:rsid w:val="005845B9"/>
    <w:rsid w:val="00585BEB"/>
    <w:rsid w:val="005869F1"/>
    <w:rsid w:val="00586F3B"/>
    <w:rsid w:val="005870C6"/>
    <w:rsid w:val="00587895"/>
    <w:rsid w:val="00587BCE"/>
    <w:rsid w:val="005906C7"/>
    <w:rsid w:val="00591C88"/>
    <w:rsid w:val="00592C5D"/>
    <w:rsid w:val="0059316C"/>
    <w:rsid w:val="00595518"/>
    <w:rsid w:val="00595BA4"/>
    <w:rsid w:val="00596A2A"/>
    <w:rsid w:val="00596C6C"/>
    <w:rsid w:val="00597D28"/>
    <w:rsid w:val="005A0E65"/>
    <w:rsid w:val="005A0F89"/>
    <w:rsid w:val="005A14FE"/>
    <w:rsid w:val="005A19BA"/>
    <w:rsid w:val="005A1B4B"/>
    <w:rsid w:val="005A2D32"/>
    <w:rsid w:val="005A32E6"/>
    <w:rsid w:val="005A3902"/>
    <w:rsid w:val="005A46D1"/>
    <w:rsid w:val="005A4B3E"/>
    <w:rsid w:val="005A54BB"/>
    <w:rsid w:val="005A597C"/>
    <w:rsid w:val="005A5BAF"/>
    <w:rsid w:val="005A6A15"/>
    <w:rsid w:val="005A6BE4"/>
    <w:rsid w:val="005A6BE9"/>
    <w:rsid w:val="005A7A9D"/>
    <w:rsid w:val="005B1820"/>
    <w:rsid w:val="005B2258"/>
    <w:rsid w:val="005B25BF"/>
    <w:rsid w:val="005B2FE8"/>
    <w:rsid w:val="005B43D0"/>
    <w:rsid w:val="005B4BEE"/>
    <w:rsid w:val="005B53F5"/>
    <w:rsid w:val="005B5AE0"/>
    <w:rsid w:val="005B6B21"/>
    <w:rsid w:val="005B73A5"/>
    <w:rsid w:val="005B7E33"/>
    <w:rsid w:val="005C041B"/>
    <w:rsid w:val="005C043E"/>
    <w:rsid w:val="005C0FCA"/>
    <w:rsid w:val="005C1742"/>
    <w:rsid w:val="005C29F3"/>
    <w:rsid w:val="005C2D85"/>
    <w:rsid w:val="005C303B"/>
    <w:rsid w:val="005C33A2"/>
    <w:rsid w:val="005C3A7F"/>
    <w:rsid w:val="005C41ED"/>
    <w:rsid w:val="005C4BFF"/>
    <w:rsid w:val="005C51B8"/>
    <w:rsid w:val="005C5F49"/>
    <w:rsid w:val="005C606C"/>
    <w:rsid w:val="005C64B5"/>
    <w:rsid w:val="005C7612"/>
    <w:rsid w:val="005D038D"/>
    <w:rsid w:val="005D0CCB"/>
    <w:rsid w:val="005D2F1F"/>
    <w:rsid w:val="005D54B8"/>
    <w:rsid w:val="005D5554"/>
    <w:rsid w:val="005D6413"/>
    <w:rsid w:val="005D6518"/>
    <w:rsid w:val="005D6F88"/>
    <w:rsid w:val="005E003E"/>
    <w:rsid w:val="005E0C38"/>
    <w:rsid w:val="005E1EB4"/>
    <w:rsid w:val="005E1F0E"/>
    <w:rsid w:val="005E2B2E"/>
    <w:rsid w:val="005E2E18"/>
    <w:rsid w:val="005E31F9"/>
    <w:rsid w:val="005E347D"/>
    <w:rsid w:val="005E3771"/>
    <w:rsid w:val="005E4352"/>
    <w:rsid w:val="005E6A66"/>
    <w:rsid w:val="005E6F07"/>
    <w:rsid w:val="005E7609"/>
    <w:rsid w:val="005F033D"/>
    <w:rsid w:val="005F060A"/>
    <w:rsid w:val="005F0B70"/>
    <w:rsid w:val="005F0FCF"/>
    <w:rsid w:val="005F1BDE"/>
    <w:rsid w:val="005F1DFE"/>
    <w:rsid w:val="005F22F1"/>
    <w:rsid w:val="005F3AE0"/>
    <w:rsid w:val="005F3C81"/>
    <w:rsid w:val="005F41EF"/>
    <w:rsid w:val="005F4277"/>
    <w:rsid w:val="005F4959"/>
    <w:rsid w:val="005F52AA"/>
    <w:rsid w:val="005F64E1"/>
    <w:rsid w:val="005F7A56"/>
    <w:rsid w:val="00600B13"/>
    <w:rsid w:val="00602C3E"/>
    <w:rsid w:val="00602D93"/>
    <w:rsid w:val="00602FD0"/>
    <w:rsid w:val="00603F36"/>
    <w:rsid w:val="006058FB"/>
    <w:rsid w:val="00606877"/>
    <w:rsid w:val="006069FF"/>
    <w:rsid w:val="00607B96"/>
    <w:rsid w:val="00607D1F"/>
    <w:rsid w:val="00610E29"/>
    <w:rsid w:val="00611032"/>
    <w:rsid w:val="006112C0"/>
    <w:rsid w:val="006134F1"/>
    <w:rsid w:val="00613A90"/>
    <w:rsid w:val="00613CFB"/>
    <w:rsid w:val="0062100D"/>
    <w:rsid w:val="00621320"/>
    <w:rsid w:val="0062141F"/>
    <w:rsid w:val="006214D9"/>
    <w:rsid w:val="00625163"/>
    <w:rsid w:val="00625205"/>
    <w:rsid w:val="006252E9"/>
    <w:rsid w:val="00625868"/>
    <w:rsid w:val="0062666D"/>
    <w:rsid w:val="00635293"/>
    <w:rsid w:val="006361F9"/>
    <w:rsid w:val="00636A19"/>
    <w:rsid w:val="00637F03"/>
    <w:rsid w:val="00637F49"/>
    <w:rsid w:val="00640508"/>
    <w:rsid w:val="0064115A"/>
    <w:rsid w:val="0064124A"/>
    <w:rsid w:val="006415A3"/>
    <w:rsid w:val="00643BB6"/>
    <w:rsid w:val="00644420"/>
    <w:rsid w:val="00644E12"/>
    <w:rsid w:val="006463C6"/>
    <w:rsid w:val="006467AE"/>
    <w:rsid w:val="00646AA3"/>
    <w:rsid w:val="00647113"/>
    <w:rsid w:val="00647A88"/>
    <w:rsid w:val="00647C57"/>
    <w:rsid w:val="006515B1"/>
    <w:rsid w:val="0065167B"/>
    <w:rsid w:val="006519C5"/>
    <w:rsid w:val="00651FF6"/>
    <w:rsid w:val="0065205D"/>
    <w:rsid w:val="00652500"/>
    <w:rsid w:val="006532A2"/>
    <w:rsid w:val="00654D54"/>
    <w:rsid w:val="006551E0"/>
    <w:rsid w:val="00656236"/>
    <w:rsid w:val="00656CD8"/>
    <w:rsid w:val="00660398"/>
    <w:rsid w:val="00660D05"/>
    <w:rsid w:val="0066137C"/>
    <w:rsid w:val="00662B0E"/>
    <w:rsid w:val="00663A1D"/>
    <w:rsid w:val="0066464B"/>
    <w:rsid w:val="00664EBA"/>
    <w:rsid w:val="006657AC"/>
    <w:rsid w:val="006658BA"/>
    <w:rsid w:val="00667CDD"/>
    <w:rsid w:val="006701B9"/>
    <w:rsid w:val="00670436"/>
    <w:rsid w:val="0067133D"/>
    <w:rsid w:val="006726E0"/>
    <w:rsid w:val="00672F89"/>
    <w:rsid w:val="006736F8"/>
    <w:rsid w:val="00673D00"/>
    <w:rsid w:val="00673D54"/>
    <w:rsid w:val="006745E8"/>
    <w:rsid w:val="00674922"/>
    <w:rsid w:val="00675ECF"/>
    <w:rsid w:val="00675F6B"/>
    <w:rsid w:val="00676319"/>
    <w:rsid w:val="006763A7"/>
    <w:rsid w:val="00680986"/>
    <w:rsid w:val="00681943"/>
    <w:rsid w:val="00681A1D"/>
    <w:rsid w:val="00684362"/>
    <w:rsid w:val="006849D8"/>
    <w:rsid w:val="00686ACA"/>
    <w:rsid w:val="00686C9C"/>
    <w:rsid w:val="006875B2"/>
    <w:rsid w:val="0069023A"/>
    <w:rsid w:val="006906C1"/>
    <w:rsid w:val="006906FC"/>
    <w:rsid w:val="006910CC"/>
    <w:rsid w:val="0069157A"/>
    <w:rsid w:val="00692CA1"/>
    <w:rsid w:val="00694019"/>
    <w:rsid w:val="00694271"/>
    <w:rsid w:val="00694E18"/>
    <w:rsid w:val="00694F30"/>
    <w:rsid w:val="0069595E"/>
    <w:rsid w:val="00697785"/>
    <w:rsid w:val="006A04C2"/>
    <w:rsid w:val="006A0C11"/>
    <w:rsid w:val="006A0C8E"/>
    <w:rsid w:val="006A275F"/>
    <w:rsid w:val="006A2914"/>
    <w:rsid w:val="006A58CA"/>
    <w:rsid w:val="006A5950"/>
    <w:rsid w:val="006A603B"/>
    <w:rsid w:val="006A6BE1"/>
    <w:rsid w:val="006A72B0"/>
    <w:rsid w:val="006A7E72"/>
    <w:rsid w:val="006B1364"/>
    <w:rsid w:val="006B2611"/>
    <w:rsid w:val="006B2E3A"/>
    <w:rsid w:val="006B4AD3"/>
    <w:rsid w:val="006B51AB"/>
    <w:rsid w:val="006B5B48"/>
    <w:rsid w:val="006B6054"/>
    <w:rsid w:val="006B65B3"/>
    <w:rsid w:val="006B6BBE"/>
    <w:rsid w:val="006B7D14"/>
    <w:rsid w:val="006C0931"/>
    <w:rsid w:val="006C10D2"/>
    <w:rsid w:val="006C13CE"/>
    <w:rsid w:val="006C1C5A"/>
    <w:rsid w:val="006C208C"/>
    <w:rsid w:val="006C3A71"/>
    <w:rsid w:val="006C3CD8"/>
    <w:rsid w:val="006C4FCF"/>
    <w:rsid w:val="006C51EC"/>
    <w:rsid w:val="006C79D4"/>
    <w:rsid w:val="006D04EE"/>
    <w:rsid w:val="006D05E2"/>
    <w:rsid w:val="006D1A84"/>
    <w:rsid w:val="006D1B45"/>
    <w:rsid w:val="006D1E40"/>
    <w:rsid w:val="006D4652"/>
    <w:rsid w:val="006D46EE"/>
    <w:rsid w:val="006D5160"/>
    <w:rsid w:val="006D56AD"/>
    <w:rsid w:val="006D69FB"/>
    <w:rsid w:val="006D7491"/>
    <w:rsid w:val="006E11D2"/>
    <w:rsid w:val="006E15B6"/>
    <w:rsid w:val="006E1810"/>
    <w:rsid w:val="006E2350"/>
    <w:rsid w:val="006E23F4"/>
    <w:rsid w:val="006E23F6"/>
    <w:rsid w:val="006E41FA"/>
    <w:rsid w:val="006E4637"/>
    <w:rsid w:val="006E505D"/>
    <w:rsid w:val="006E608E"/>
    <w:rsid w:val="006E653B"/>
    <w:rsid w:val="006E7798"/>
    <w:rsid w:val="006E7CA7"/>
    <w:rsid w:val="006F06A7"/>
    <w:rsid w:val="006F1788"/>
    <w:rsid w:val="006F2595"/>
    <w:rsid w:val="006F2E9F"/>
    <w:rsid w:val="006F2FD6"/>
    <w:rsid w:val="006F3588"/>
    <w:rsid w:val="006F36E8"/>
    <w:rsid w:val="006F398F"/>
    <w:rsid w:val="006F47D4"/>
    <w:rsid w:val="00700991"/>
    <w:rsid w:val="00700A2D"/>
    <w:rsid w:val="00701597"/>
    <w:rsid w:val="00701962"/>
    <w:rsid w:val="00702E19"/>
    <w:rsid w:val="00704517"/>
    <w:rsid w:val="00704C73"/>
    <w:rsid w:val="00705194"/>
    <w:rsid w:val="0070541F"/>
    <w:rsid w:val="00705CE1"/>
    <w:rsid w:val="00706D24"/>
    <w:rsid w:val="0070782E"/>
    <w:rsid w:val="00707977"/>
    <w:rsid w:val="00707BA1"/>
    <w:rsid w:val="0071023C"/>
    <w:rsid w:val="00711236"/>
    <w:rsid w:val="00711B29"/>
    <w:rsid w:val="0071284D"/>
    <w:rsid w:val="00712D14"/>
    <w:rsid w:val="00713652"/>
    <w:rsid w:val="007147E1"/>
    <w:rsid w:val="00714EA0"/>
    <w:rsid w:val="00715AC0"/>
    <w:rsid w:val="00715D46"/>
    <w:rsid w:val="007163BC"/>
    <w:rsid w:val="00716C57"/>
    <w:rsid w:val="007171C0"/>
    <w:rsid w:val="00717940"/>
    <w:rsid w:val="00720812"/>
    <w:rsid w:val="00721480"/>
    <w:rsid w:val="00721C6B"/>
    <w:rsid w:val="00726156"/>
    <w:rsid w:val="00730081"/>
    <w:rsid w:val="007301B7"/>
    <w:rsid w:val="00731775"/>
    <w:rsid w:val="0073260E"/>
    <w:rsid w:val="00735148"/>
    <w:rsid w:val="00735CAA"/>
    <w:rsid w:val="00735F76"/>
    <w:rsid w:val="0074010B"/>
    <w:rsid w:val="00740839"/>
    <w:rsid w:val="00741043"/>
    <w:rsid w:val="0074171F"/>
    <w:rsid w:val="007425DC"/>
    <w:rsid w:val="00742CCB"/>
    <w:rsid w:val="00743588"/>
    <w:rsid w:val="00744004"/>
    <w:rsid w:val="00744B34"/>
    <w:rsid w:val="00744D97"/>
    <w:rsid w:val="007460A2"/>
    <w:rsid w:val="0075010E"/>
    <w:rsid w:val="007501DE"/>
    <w:rsid w:val="00753114"/>
    <w:rsid w:val="007537FB"/>
    <w:rsid w:val="0075538F"/>
    <w:rsid w:val="00755AAE"/>
    <w:rsid w:val="007564CB"/>
    <w:rsid w:val="0075714C"/>
    <w:rsid w:val="007576F7"/>
    <w:rsid w:val="007601D3"/>
    <w:rsid w:val="00760D91"/>
    <w:rsid w:val="00761672"/>
    <w:rsid w:val="00762457"/>
    <w:rsid w:val="00762D73"/>
    <w:rsid w:val="00763380"/>
    <w:rsid w:val="0076358A"/>
    <w:rsid w:val="007656CD"/>
    <w:rsid w:val="00766068"/>
    <w:rsid w:val="00766668"/>
    <w:rsid w:val="007671B7"/>
    <w:rsid w:val="00767AF4"/>
    <w:rsid w:val="0077025E"/>
    <w:rsid w:val="00770400"/>
    <w:rsid w:val="00770E00"/>
    <w:rsid w:val="00771405"/>
    <w:rsid w:val="00771CAF"/>
    <w:rsid w:val="00772301"/>
    <w:rsid w:val="00772DC7"/>
    <w:rsid w:val="0077346A"/>
    <w:rsid w:val="00774541"/>
    <w:rsid w:val="00774DB6"/>
    <w:rsid w:val="00774F75"/>
    <w:rsid w:val="00775C3A"/>
    <w:rsid w:val="00776099"/>
    <w:rsid w:val="007761F3"/>
    <w:rsid w:val="00776F6E"/>
    <w:rsid w:val="00777352"/>
    <w:rsid w:val="00777E25"/>
    <w:rsid w:val="0078045A"/>
    <w:rsid w:val="0078139B"/>
    <w:rsid w:val="00784A45"/>
    <w:rsid w:val="00784C40"/>
    <w:rsid w:val="00784DB7"/>
    <w:rsid w:val="0078533D"/>
    <w:rsid w:val="007857C9"/>
    <w:rsid w:val="0078708E"/>
    <w:rsid w:val="00791398"/>
    <w:rsid w:val="00792FAB"/>
    <w:rsid w:val="00794736"/>
    <w:rsid w:val="00796B68"/>
    <w:rsid w:val="00797569"/>
    <w:rsid w:val="00797CB1"/>
    <w:rsid w:val="007A05CE"/>
    <w:rsid w:val="007A1A20"/>
    <w:rsid w:val="007A2EA7"/>
    <w:rsid w:val="007A317D"/>
    <w:rsid w:val="007A324B"/>
    <w:rsid w:val="007A39BD"/>
    <w:rsid w:val="007A3EFA"/>
    <w:rsid w:val="007A4B91"/>
    <w:rsid w:val="007A575C"/>
    <w:rsid w:val="007B01BD"/>
    <w:rsid w:val="007B0E6E"/>
    <w:rsid w:val="007B12D5"/>
    <w:rsid w:val="007B2B14"/>
    <w:rsid w:val="007B3A2B"/>
    <w:rsid w:val="007B4A66"/>
    <w:rsid w:val="007B4E8F"/>
    <w:rsid w:val="007B5518"/>
    <w:rsid w:val="007B554F"/>
    <w:rsid w:val="007B5A8C"/>
    <w:rsid w:val="007B67E8"/>
    <w:rsid w:val="007B7612"/>
    <w:rsid w:val="007B7BD9"/>
    <w:rsid w:val="007C06DC"/>
    <w:rsid w:val="007C0E79"/>
    <w:rsid w:val="007C1701"/>
    <w:rsid w:val="007C1EF6"/>
    <w:rsid w:val="007C1EFD"/>
    <w:rsid w:val="007C4B59"/>
    <w:rsid w:val="007C57E4"/>
    <w:rsid w:val="007C5907"/>
    <w:rsid w:val="007C696D"/>
    <w:rsid w:val="007C716C"/>
    <w:rsid w:val="007C78E4"/>
    <w:rsid w:val="007D0227"/>
    <w:rsid w:val="007D0B10"/>
    <w:rsid w:val="007D4D94"/>
    <w:rsid w:val="007D4EDD"/>
    <w:rsid w:val="007D5242"/>
    <w:rsid w:val="007D5B40"/>
    <w:rsid w:val="007D6204"/>
    <w:rsid w:val="007D6A25"/>
    <w:rsid w:val="007D75FE"/>
    <w:rsid w:val="007E05F2"/>
    <w:rsid w:val="007E0E8D"/>
    <w:rsid w:val="007E10AE"/>
    <w:rsid w:val="007E1814"/>
    <w:rsid w:val="007E203A"/>
    <w:rsid w:val="007E3163"/>
    <w:rsid w:val="007E3528"/>
    <w:rsid w:val="007E3F45"/>
    <w:rsid w:val="007E5108"/>
    <w:rsid w:val="007E5D6E"/>
    <w:rsid w:val="007E5ED0"/>
    <w:rsid w:val="007E6399"/>
    <w:rsid w:val="007E79F1"/>
    <w:rsid w:val="007F04FB"/>
    <w:rsid w:val="007F0AED"/>
    <w:rsid w:val="007F2213"/>
    <w:rsid w:val="007F2D37"/>
    <w:rsid w:val="007F315B"/>
    <w:rsid w:val="007F3E76"/>
    <w:rsid w:val="007F4F14"/>
    <w:rsid w:val="007F564E"/>
    <w:rsid w:val="007F7ABA"/>
    <w:rsid w:val="00801EAB"/>
    <w:rsid w:val="0080219F"/>
    <w:rsid w:val="00802A15"/>
    <w:rsid w:val="00803157"/>
    <w:rsid w:val="008034CF"/>
    <w:rsid w:val="00803981"/>
    <w:rsid w:val="00803F45"/>
    <w:rsid w:val="00804088"/>
    <w:rsid w:val="0080462A"/>
    <w:rsid w:val="00806F65"/>
    <w:rsid w:val="00806F8E"/>
    <w:rsid w:val="0080734A"/>
    <w:rsid w:val="00807722"/>
    <w:rsid w:val="008103DF"/>
    <w:rsid w:val="00810406"/>
    <w:rsid w:val="00810D16"/>
    <w:rsid w:val="00811A50"/>
    <w:rsid w:val="00812052"/>
    <w:rsid w:val="00812CA0"/>
    <w:rsid w:val="00813014"/>
    <w:rsid w:val="0081387A"/>
    <w:rsid w:val="00814C02"/>
    <w:rsid w:val="00815639"/>
    <w:rsid w:val="00815888"/>
    <w:rsid w:val="008159C0"/>
    <w:rsid w:val="00815EE4"/>
    <w:rsid w:val="00816067"/>
    <w:rsid w:val="008163A2"/>
    <w:rsid w:val="008169CD"/>
    <w:rsid w:val="008172B2"/>
    <w:rsid w:val="0081764C"/>
    <w:rsid w:val="00817914"/>
    <w:rsid w:val="00821805"/>
    <w:rsid w:val="008219AA"/>
    <w:rsid w:val="00821E2A"/>
    <w:rsid w:val="00821E98"/>
    <w:rsid w:val="00821F57"/>
    <w:rsid w:val="00821F8B"/>
    <w:rsid w:val="008228CD"/>
    <w:rsid w:val="008231A7"/>
    <w:rsid w:val="008236D7"/>
    <w:rsid w:val="00823A3D"/>
    <w:rsid w:val="0082474D"/>
    <w:rsid w:val="0082609B"/>
    <w:rsid w:val="0082679E"/>
    <w:rsid w:val="00827D92"/>
    <w:rsid w:val="0083080E"/>
    <w:rsid w:val="008309B2"/>
    <w:rsid w:val="00830A20"/>
    <w:rsid w:val="00830E77"/>
    <w:rsid w:val="0083193A"/>
    <w:rsid w:val="00832C27"/>
    <w:rsid w:val="00832D3D"/>
    <w:rsid w:val="00833039"/>
    <w:rsid w:val="008348CF"/>
    <w:rsid w:val="008352C9"/>
    <w:rsid w:val="0083558A"/>
    <w:rsid w:val="008357C0"/>
    <w:rsid w:val="00836B50"/>
    <w:rsid w:val="00836C73"/>
    <w:rsid w:val="0083786A"/>
    <w:rsid w:val="00840FE9"/>
    <w:rsid w:val="00841C8F"/>
    <w:rsid w:val="00841D0E"/>
    <w:rsid w:val="0084265F"/>
    <w:rsid w:val="0084315E"/>
    <w:rsid w:val="0084423C"/>
    <w:rsid w:val="00844DC5"/>
    <w:rsid w:val="00845A81"/>
    <w:rsid w:val="008464DF"/>
    <w:rsid w:val="00846A90"/>
    <w:rsid w:val="00846ED6"/>
    <w:rsid w:val="00847744"/>
    <w:rsid w:val="00847A9F"/>
    <w:rsid w:val="00847BF4"/>
    <w:rsid w:val="00847DD1"/>
    <w:rsid w:val="00850CE2"/>
    <w:rsid w:val="00850F11"/>
    <w:rsid w:val="00852045"/>
    <w:rsid w:val="0085301E"/>
    <w:rsid w:val="008533D8"/>
    <w:rsid w:val="0085385B"/>
    <w:rsid w:val="00856608"/>
    <w:rsid w:val="00857031"/>
    <w:rsid w:val="00857C10"/>
    <w:rsid w:val="008610DF"/>
    <w:rsid w:val="00861A0B"/>
    <w:rsid w:val="0086246A"/>
    <w:rsid w:val="0086328C"/>
    <w:rsid w:val="00863416"/>
    <w:rsid w:val="008637A6"/>
    <w:rsid w:val="00864174"/>
    <w:rsid w:val="0086490A"/>
    <w:rsid w:val="0086509F"/>
    <w:rsid w:val="008650B6"/>
    <w:rsid w:val="0086600C"/>
    <w:rsid w:val="00866C37"/>
    <w:rsid w:val="00866E48"/>
    <w:rsid w:val="00867635"/>
    <w:rsid w:val="0086785C"/>
    <w:rsid w:val="00870FC2"/>
    <w:rsid w:val="00872FC0"/>
    <w:rsid w:val="008735C3"/>
    <w:rsid w:val="0087466F"/>
    <w:rsid w:val="008750D7"/>
    <w:rsid w:val="008751D6"/>
    <w:rsid w:val="00875429"/>
    <w:rsid w:val="0087614B"/>
    <w:rsid w:val="008766FB"/>
    <w:rsid w:val="00876811"/>
    <w:rsid w:val="00876F55"/>
    <w:rsid w:val="00877400"/>
    <w:rsid w:val="0087758C"/>
    <w:rsid w:val="00880847"/>
    <w:rsid w:val="00880A88"/>
    <w:rsid w:val="00884674"/>
    <w:rsid w:val="00884AF3"/>
    <w:rsid w:val="00884DA8"/>
    <w:rsid w:val="00885265"/>
    <w:rsid w:val="00885540"/>
    <w:rsid w:val="00886064"/>
    <w:rsid w:val="00886285"/>
    <w:rsid w:val="008870D4"/>
    <w:rsid w:val="00887646"/>
    <w:rsid w:val="00887B32"/>
    <w:rsid w:val="00887D6E"/>
    <w:rsid w:val="00891D96"/>
    <w:rsid w:val="00892DCD"/>
    <w:rsid w:val="00893351"/>
    <w:rsid w:val="0089402F"/>
    <w:rsid w:val="008948B7"/>
    <w:rsid w:val="00894CA3"/>
    <w:rsid w:val="00894D33"/>
    <w:rsid w:val="00895328"/>
    <w:rsid w:val="00895EB3"/>
    <w:rsid w:val="00895FF8"/>
    <w:rsid w:val="008A1A8B"/>
    <w:rsid w:val="008A1AEC"/>
    <w:rsid w:val="008A23F7"/>
    <w:rsid w:val="008A2E6B"/>
    <w:rsid w:val="008A36D6"/>
    <w:rsid w:val="008A3C9D"/>
    <w:rsid w:val="008A4FD8"/>
    <w:rsid w:val="008A5604"/>
    <w:rsid w:val="008B0830"/>
    <w:rsid w:val="008B1704"/>
    <w:rsid w:val="008B2D4A"/>
    <w:rsid w:val="008B35F2"/>
    <w:rsid w:val="008B3CBD"/>
    <w:rsid w:val="008B678C"/>
    <w:rsid w:val="008B6FEA"/>
    <w:rsid w:val="008B7D0B"/>
    <w:rsid w:val="008C090F"/>
    <w:rsid w:val="008C1955"/>
    <w:rsid w:val="008C1DBD"/>
    <w:rsid w:val="008C2359"/>
    <w:rsid w:val="008C2A89"/>
    <w:rsid w:val="008C2E6B"/>
    <w:rsid w:val="008C3719"/>
    <w:rsid w:val="008C40A1"/>
    <w:rsid w:val="008C4C29"/>
    <w:rsid w:val="008C5219"/>
    <w:rsid w:val="008C5BEC"/>
    <w:rsid w:val="008D0112"/>
    <w:rsid w:val="008D0951"/>
    <w:rsid w:val="008D0BFE"/>
    <w:rsid w:val="008D1B70"/>
    <w:rsid w:val="008D3766"/>
    <w:rsid w:val="008D39F0"/>
    <w:rsid w:val="008D403C"/>
    <w:rsid w:val="008D4A70"/>
    <w:rsid w:val="008D4CA6"/>
    <w:rsid w:val="008D5CA5"/>
    <w:rsid w:val="008D780D"/>
    <w:rsid w:val="008E132A"/>
    <w:rsid w:val="008E14D9"/>
    <w:rsid w:val="008E1F9D"/>
    <w:rsid w:val="008E2E07"/>
    <w:rsid w:val="008E3E91"/>
    <w:rsid w:val="008E44C5"/>
    <w:rsid w:val="008E4581"/>
    <w:rsid w:val="008E4C12"/>
    <w:rsid w:val="008E4CCB"/>
    <w:rsid w:val="008E7B99"/>
    <w:rsid w:val="008E7DEC"/>
    <w:rsid w:val="008F0520"/>
    <w:rsid w:val="008F0554"/>
    <w:rsid w:val="008F0698"/>
    <w:rsid w:val="008F10D9"/>
    <w:rsid w:val="008F47D5"/>
    <w:rsid w:val="008F5A58"/>
    <w:rsid w:val="008F5C28"/>
    <w:rsid w:val="008F5E9C"/>
    <w:rsid w:val="008F6450"/>
    <w:rsid w:val="008F67F0"/>
    <w:rsid w:val="008F6FF1"/>
    <w:rsid w:val="008F700A"/>
    <w:rsid w:val="009004F2"/>
    <w:rsid w:val="00900F80"/>
    <w:rsid w:val="0090129C"/>
    <w:rsid w:val="009017AC"/>
    <w:rsid w:val="00901B7A"/>
    <w:rsid w:val="00902380"/>
    <w:rsid w:val="00902A63"/>
    <w:rsid w:val="00902AF7"/>
    <w:rsid w:val="00903B85"/>
    <w:rsid w:val="00903FA0"/>
    <w:rsid w:val="0090448A"/>
    <w:rsid w:val="00904D76"/>
    <w:rsid w:val="00905248"/>
    <w:rsid w:val="0090546F"/>
    <w:rsid w:val="00905880"/>
    <w:rsid w:val="00905C5F"/>
    <w:rsid w:val="00906C01"/>
    <w:rsid w:val="00906C5B"/>
    <w:rsid w:val="009117A6"/>
    <w:rsid w:val="0091221C"/>
    <w:rsid w:val="0091777D"/>
    <w:rsid w:val="00917F5C"/>
    <w:rsid w:val="00922433"/>
    <w:rsid w:val="009230A2"/>
    <w:rsid w:val="00923462"/>
    <w:rsid w:val="0092456B"/>
    <w:rsid w:val="00926326"/>
    <w:rsid w:val="00930BA5"/>
    <w:rsid w:val="00932A4E"/>
    <w:rsid w:val="009347D0"/>
    <w:rsid w:val="00936E9B"/>
    <w:rsid w:val="0093713D"/>
    <w:rsid w:val="0093714F"/>
    <w:rsid w:val="009375C1"/>
    <w:rsid w:val="00940E91"/>
    <w:rsid w:val="00942B26"/>
    <w:rsid w:val="0094420D"/>
    <w:rsid w:val="00944EB3"/>
    <w:rsid w:val="009457E1"/>
    <w:rsid w:val="009458FF"/>
    <w:rsid w:val="00945A5C"/>
    <w:rsid w:val="00945CB1"/>
    <w:rsid w:val="0094670F"/>
    <w:rsid w:val="0095025F"/>
    <w:rsid w:val="00950876"/>
    <w:rsid w:val="00951C1A"/>
    <w:rsid w:val="009543FC"/>
    <w:rsid w:val="00954D3B"/>
    <w:rsid w:val="00954EE0"/>
    <w:rsid w:val="00957D4E"/>
    <w:rsid w:val="00957FE3"/>
    <w:rsid w:val="0096033C"/>
    <w:rsid w:val="00962E3D"/>
    <w:rsid w:val="00963B05"/>
    <w:rsid w:val="00964704"/>
    <w:rsid w:val="009670DD"/>
    <w:rsid w:val="00971290"/>
    <w:rsid w:val="00971A4C"/>
    <w:rsid w:val="00972147"/>
    <w:rsid w:val="00972BDF"/>
    <w:rsid w:val="00973392"/>
    <w:rsid w:val="0097363C"/>
    <w:rsid w:val="00973CAA"/>
    <w:rsid w:val="00974247"/>
    <w:rsid w:val="009743BB"/>
    <w:rsid w:val="0097472F"/>
    <w:rsid w:val="009747E7"/>
    <w:rsid w:val="00975787"/>
    <w:rsid w:val="00975DA7"/>
    <w:rsid w:val="00977634"/>
    <w:rsid w:val="00980A18"/>
    <w:rsid w:val="00980A79"/>
    <w:rsid w:val="009817A0"/>
    <w:rsid w:val="009821C7"/>
    <w:rsid w:val="009857EC"/>
    <w:rsid w:val="00986329"/>
    <w:rsid w:val="00987E0F"/>
    <w:rsid w:val="009905F5"/>
    <w:rsid w:val="00991CF1"/>
    <w:rsid w:val="00991D1F"/>
    <w:rsid w:val="009927BA"/>
    <w:rsid w:val="00992E27"/>
    <w:rsid w:val="00993015"/>
    <w:rsid w:val="0099386E"/>
    <w:rsid w:val="009939D0"/>
    <w:rsid w:val="00993BB9"/>
    <w:rsid w:val="00993FEB"/>
    <w:rsid w:val="0099472F"/>
    <w:rsid w:val="00994F56"/>
    <w:rsid w:val="009962A5"/>
    <w:rsid w:val="00997486"/>
    <w:rsid w:val="009979F1"/>
    <w:rsid w:val="00997FCD"/>
    <w:rsid w:val="009A000E"/>
    <w:rsid w:val="009A0789"/>
    <w:rsid w:val="009A30BB"/>
    <w:rsid w:val="009A317E"/>
    <w:rsid w:val="009A3220"/>
    <w:rsid w:val="009A4873"/>
    <w:rsid w:val="009A4B37"/>
    <w:rsid w:val="009A4DA2"/>
    <w:rsid w:val="009A70FD"/>
    <w:rsid w:val="009A7364"/>
    <w:rsid w:val="009B082E"/>
    <w:rsid w:val="009B3AE9"/>
    <w:rsid w:val="009B4400"/>
    <w:rsid w:val="009B4D3C"/>
    <w:rsid w:val="009B665A"/>
    <w:rsid w:val="009C1343"/>
    <w:rsid w:val="009C13BE"/>
    <w:rsid w:val="009C1765"/>
    <w:rsid w:val="009C30F4"/>
    <w:rsid w:val="009C344C"/>
    <w:rsid w:val="009C3848"/>
    <w:rsid w:val="009C3A34"/>
    <w:rsid w:val="009C4209"/>
    <w:rsid w:val="009C5035"/>
    <w:rsid w:val="009C53FB"/>
    <w:rsid w:val="009C71D6"/>
    <w:rsid w:val="009C77C9"/>
    <w:rsid w:val="009D03A9"/>
    <w:rsid w:val="009D18FB"/>
    <w:rsid w:val="009D348F"/>
    <w:rsid w:val="009D3D9B"/>
    <w:rsid w:val="009D5437"/>
    <w:rsid w:val="009D59E9"/>
    <w:rsid w:val="009D6174"/>
    <w:rsid w:val="009D7928"/>
    <w:rsid w:val="009E0146"/>
    <w:rsid w:val="009E0476"/>
    <w:rsid w:val="009E077E"/>
    <w:rsid w:val="009E0B3A"/>
    <w:rsid w:val="009E2A25"/>
    <w:rsid w:val="009E31B7"/>
    <w:rsid w:val="009E3977"/>
    <w:rsid w:val="009E3C6D"/>
    <w:rsid w:val="009E3F01"/>
    <w:rsid w:val="009E43ED"/>
    <w:rsid w:val="009E5229"/>
    <w:rsid w:val="009E5A11"/>
    <w:rsid w:val="009E62FE"/>
    <w:rsid w:val="009E7468"/>
    <w:rsid w:val="009E750D"/>
    <w:rsid w:val="009E7A36"/>
    <w:rsid w:val="009E7BC9"/>
    <w:rsid w:val="009F0E05"/>
    <w:rsid w:val="009F1098"/>
    <w:rsid w:val="009F3081"/>
    <w:rsid w:val="009F3D1C"/>
    <w:rsid w:val="009F4640"/>
    <w:rsid w:val="009F4A92"/>
    <w:rsid w:val="009F5265"/>
    <w:rsid w:val="009F6A52"/>
    <w:rsid w:val="009F6B70"/>
    <w:rsid w:val="009F6FA4"/>
    <w:rsid w:val="009F7BFB"/>
    <w:rsid w:val="009F7C82"/>
    <w:rsid w:val="00A0051C"/>
    <w:rsid w:val="00A035B4"/>
    <w:rsid w:val="00A03ABF"/>
    <w:rsid w:val="00A073E4"/>
    <w:rsid w:val="00A0756A"/>
    <w:rsid w:val="00A10942"/>
    <w:rsid w:val="00A10A83"/>
    <w:rsid w:val="00A11E2F"/>
    <w:rsid w:val="00A136EC"/>
    <w:rsid w:val="00A13971"/>
    <w:rsid w:val="00A14007"/>
    <w:rsid w:val="00A14503"/>
    <w:rsid w:val="00A15418"/>
    <w:rsid w:val="00A159B9"/>
    <w:rsid w:val="00A16231"/>
    <w:rsid w:val="00A16D08"/>
    <w:rsid w:val="00A17B66"/>
    <w:rsid w:val="00A203FC"/>
    <w:rsid w:val="00A21438"/>
    <w:rsid w:val="00A21F12"/>
    <w:rsid w:val="00A223F2"/>
    <w:rsid w:val="00A22D40"/>
    <w:rsid w:val="00A2363A"/>
    <w:rsid w:val="00A245F4"/>
    <w:rsid w:val="00A248FB"/>
    <w:rsid w:val="00A25495"/>
    <w:rsid w:val="00A266AC"/>
    <w:rsid w:val="00A2675B"/>
    <w:rsid w:val="00A2701E"/>
    <w:rsid w:val="00A27DCD"/>
    <w:rsid w:val="00A30B2D"/>
    <w:rsid w:val="00A316DE"/>
    <w:rsid w:val="00A320F3"/>
    <w:rsid w:val="00A33E6B"/>
    <w:rsid w:val="00A34253"/>
    <w:rsid w:val="00A348B2"/>
    <w:rsid w:val="00A34E25"/>
    <w:rsid w:val="00A34F74"/>
    <w:rsid w:val="00A37C00"/>
    <w:rsid w:val="00A400CE"/>
    <w:rsid w:val="00A408E3"/>
    <w:rsid w:val="00A41467"/>
    <w:rsid w:val="00A41D16"/>
    <w:rsid w:val="00A4224B"/>
    <w:rsid w:val="00A422D5"/>
    <w:rsid w:val="00A4312C"/>
    <w:rsid w:val="00A44470"/>
    <w:rsid w:val="00A44D37"/>
    <w:rsid w:val="00A460EA"/>
    <w:rsid w:val="00A47F71"/>
    <w:rsid w:val="00A505BE"/>
    <w:rsid w:val="00A508BB"/>
    <w:rsid w:val="00A51F43"/>
    <w:rsid w:val="00A522BC"/>
    <w:rsid w:val="00A533EC"/>
    <w:rsid w:val="00A56C37"/>
    <w:rsid w:val="00A56F56"/>
    <w:rsid w:val="00A576F9"/>
    <w:rsid w:val="00A6027A"/>
    <w:rsid w:val="00A62649"/>
    <w:rsid w:val="00A62887"/>
    <w:rsid w:val="00A62AA4"/>
    <w:rsid w:val="00A63EB5"/>
    <w:rsid w:val="00A640F0"/>
    <w:rsid w:val="00A64610"/>
    <w:rsid w:val="00A655FD"/>
    <w:rsid w:val="00A669D9"/>
    <w:rsid w:val="00A66F4C"/>
    <w:rsid w:val="00A6706E"/>
    <w:rsid w:val="00A678E9"/>
    <w:rsid w:val="00A704A1"/>
    <w:rsid w:val="00A70BCB"/>
    <w:rsid w:val="00A7181B"/>
    <w:rsid w:val="00A71A10"/>
    <w:rsid w:val="00A72270"/>
    <w:rsid w:val="00A7469C"/>
    <w:rsid w:val="00A75702"/>
    <w:rsid w:val="00A76249"/>
    <w:rsid w:val="00A808B6"/>
    <w:rsid w:val="00A808C6"/>
    <w:rsid w:val="00A8415D"/>
    <w:rsid w:val="00A853DC"/>
    <w:rsid w:val="00A86D0A"/>
    <w:rsid w:val="00A87AB1"/>
    <w:rsid w:val="00A90448"/>
    <w:rsid w:val="00A90E28"/>
    <w:rsid w:val="00A91E80"/>
    <w:rsid w:val="00A928A2"/>
    <w:rsid w:val="00A93A05"/>
    <w:rsid w:val="00A93DBA"/>
    <w:rsid w:val="00A943C6"/>
    <w:rsid w:val="00A94C0F"/>
    <w:rsid w:val="00A9556F"/>
    <w:rsid w:val="00A95C4B"/>
    <w:rsid w:val="00A96740"/>
    <w:rsid w:val="00A97334"/>
    <w:rsid w:val="00AA054B"/>
    <w:rsid w:val="00AA0C01"/>
    <w:rsid w:val="00AA146D"/>
    <w:rsid w:val="00AA166C"/>
    <w:rsid w:val="00AA1A00"/>
    <w:rsid w:val="00AA2E44"/>
    <w:rsid w:val="00AA3A3D"/>
    <w:rsid w:val="00AA6117"/>
    <w:rsid w:val="00AA6770"/>
    <w:rsid w:val="00AA6E8E"/>
    <w:rsid w:val="00AA793E"/>
    <w:rsid w:val="00AA7AC3"/>
    <w:rsid w:val="00AB01EB"/>
    <w:rsid w:val="00AB4C96"/>
    <w:rsid w:val="00AB5090"/>
    <w:rsid w:val="00AB515A"/>
    <w:rsid w:val="00AB54BF"/>
    <w:rsid w:val="00AB61BA"/>
    <w:rsid w:val="00AB62B1"/>
    <w:rsid w:val="00AB74DE"/>
    <w:rsid w:val="00AB78F7"/>
    <w:rsid w:val="00AC018B"/>
    <w:rsid w:val="00AC131C"/>
    <w:rsid w:val="00AC18D5"/>
    <w:rsid w:val="00AC1DD8"/>
    <w:rsid w:val="00AC4101"/>
    <w:rsid w:val="00AC4924"/>
    <w:rsid w:val="00AC5041"/>
    <w:rsid w:val="00AC542F"/>
    <w:rsid w:val="00AC5454"/>
    <w:rsid w:val="00AC60A4"/>
    <w:rsid w:val="00AC7089"/>
    <w:rsid w:val="00AC74E7"/>
    <w:rsid w:val="00AD08F2"/>
    <w:rsid w:val="00AD104E"/>
    <w:rsid w:val="00AD1170"/>
    <w:rsid w:val="00AD1260"/>
    <w:rsid w:val="00AD23F9"/>
    <w:rsid w:val="00AD2DD8"/>
    <w:rsid w:val="00AD32A4"/>
    <w:rsid w:val="00AD3A5E"/>
    <w:rsid w:val="00AD4546"/>
    <w:rsid w:val="00AD4B4F"/>
    <w:rsid w:val="00AD4DA5"/>
    <w:rsid w:val="00AD627B"/>
    <w:rsid w:val="00AD664D"/>
    <w:rsid w:val="00AD6709"/>
    <w:rsid w:val="00AD6EDE"/>
    <w:rsid w:val="00AD745E"/>
    <w:rsid w:val="00AD7952"/>
    <w:rsid w:val="00AD7F68"/>
    <w:rsid w:val="00AE018D"/>
    <w:rsid w:val="00AE02D2"/>
    <w:rsid w:val="00AE0BDF"/>
    <w:rsid w:val="00AE0F25"/>
    <w:rsid w:val="00AE1064"/>
    <w:rsid w:val="00AE38F3"/>
    <w:rsid w:val="00AE58AE"/>
    <w:rsid w:val="00AE590D"/>
    <w:rsid w:val="00AE696F"/>
    <w:rsid w:val="00AE7C1A"/>
    <w:rsid w:val="00AF0207"/>
    <w:rsid w:val="00AF042D"/>
    <w:rsid w:val="00AF05B2"/>
    <w:rsid w:val="00AF0DCB"/>
    <w:rsid w:val="00AF4115"/>
    <w:rsid w:val="00AF4910"/>
    <w:rsid w:val="00AF4DFA"/>
    <w:rsid w:val="00AF53C0"/>
    <w:rsid w:val="00AF54F4"/>
    <w:rsid w:val="00AF5722"/>
    <w:rsid w:val="00AF7895"/>
    <w:rsid w:val="00B001B1"/>
    <w:rsid w:val="00B00AF1"/>
    <w:rsid w:val="00B037FA"/>
    <w:rsid w:val="00B04098"/>
    <w:rsid w:val="00B04774"/>
    <w:rsid w:val="00B04F02"/>
    <w:rsid w:val="00B05A19"/>
    <w:rsid w:val="00B11735"/>
    <w:rsid w:val="00B11959"/>
    <w:rsid w:val="00B12FC3"/>
    <w:rsid w:val="00B13F65"/>
    <w:rsid w:val="00B20A43"/>
    <w:rsid w:val="00B20EDE"/>
    <w:rsid w:val="00B222CC"/>
    <w:rsid w:val="00B22FD7"/>
    <w:rsid w:val="00B23BAB"/>
    <w:rsid w:val="00B244F4"/>
    <w:rsid w:val="00B24A44"/>
    <w:rsid w:val="00B24B03"/>
    <w:rsid w:val="00B2552A"/>
    <w:rsid w:val="00B2566D"/>
    <w:rsid w:val="00B25A69"/>
    <w:rsid w:val="00B26649"/>
    <w:rsid w:val="00B26CEA"/>
    <w:rsid w:val="00B27AB6"/>
    <w:rsid w:val="00B30C9F"/>
    <w:rsid w:val="00B31B94"/>
    <w:rsid w:val="00B32A9C"/>
    <w:rsid w:val="00B332E3"/>
    <w:rsid w:val="00B335E2"/>
    <w:rsid w:val="00B33B8B"/>
    <w:rsid w:val="00B343EF"/>
    <w:rsid w:val="00B35DE0"/>
    <w:rsid w:val="00B3763C"/>
    <w:rsid w:val="00B37AD0"/>
    <w:rsid w:val="00B41C32"/>
    <w:rsid w:val="00B4235B"/>
    <w:rsid w:val="00B42702"/>
    <w:rsid w:val="00B43751"/>
    <w:rsid w:val="00B43BE9"/>
    <w:rsid w:val="00B44013"/>
    <w:rsid w:val="00B44083"/>
    <w:rsid w:val="00B449CE"/>
    <w:rsid w:val="00B452C3"/>
    <w:rsid w:val="00B46139"/>
    <w:rsid w:val="00B47988"/>
    <w:rsid w:val="00B50389"/>
    <w:rsid w:val="00B51546"/>
    <w:rsid w:val="00B51B44"/>
    <w:rsid w:val="00B52B77"/>
    <w:rsid w:val="00B53CBD"/>
    <w:rsid w:val="00B53D75"/>
    <w:rsid w:val="00B56A84"/>
    <w:rsid w:val="00B57764"/>
    <w:rsid w:val="00B60781"/>
    <w:rsid w:val="00B61190"/>
    <w:rsid w:val="00B613D2"/>
    <w:rsid w:val="00B61A0F"/>
    <w:rsid w:val="00B61CB0"/>
    <w:rsid w:val="00B62299"/>
    <w:rsid w:val="00B62585"/>
    <w:rsid w:val="00B63C2F"/>
    <w:rsid w:val="00B64220"/>
    <w:rsid w:val="00B6454E"/>
    <w:rsid w:val="00B645CF"/>
    <w:rsid w:val="00B64C2B"/>
    <w:rsid w:val="00B65031"/>
    <w:rsid w:val="00B6569B"/>
    <w:rsid w:val="00B659A1"/>
    <w:rsid w:val="00B67125"/>
    <w:rsid w:val="00B676A2"/>
    <w:rsid w:val="00B67FEA"/>
    <w:rsid w:val="00B7331D"/>
    <w:rsid w:val="00B73DB8"/>
    <w:rsid w:val="00B743CA"/>
    <w:rsid w:val="00B749A6"/>
    <w:rsid w:val="00B74AA6"/>
    <w:rsid w:val="00B76B57"/>
    <w:rsid w:val="00B77A33"/>
    <w:rsid w:val="00B77B4C"/>
    <w:rsid w:val="00B77B63"/>
    <w:rsid w:val="00B77BDB"/>
    <w:rsid w:val="00B80BCF"/>
    <w:rsid w:val="00B80CF1"/>
    <w:rsid w:val="00B819F0"/>
    <w:rsid w:val="00B830E6"/>
    <w:rsid w:val="00B831F7"/>
    <w:rsid w:val="00B84D8E"/>
    <w:rsid w:val="00B860EA"/>
    <w:rsid w:val="00B87212"/>
    <w:rsid w:val="00B904CC"/>
    <w:rsid w:val="00B91A43"/>
    <w:rsid w:val="00B92A32"/>
    <w:rsid w:val="00B93440"/>
    <w:rsid w:val="00B94515"/>
    <w:rsid w:val="00B94B72"/>
    <w:rsid w:val="00B95F99"/>
    <w:rsid w:val="00B96520"/>
    <w:rsid w:val="00B97044"/>
    <w:rsid w:val="00B97E9F"/>
    <w:rsid w:val="00B97EC4"/>
    <w:rsid w:val="00BA07DD"/>
    <w:rsid w:val="00BA14AC"/>
    <w:rsid w:val="00BA15D6"/>
    <w:rsid w:val="00BA16B1"/>
    <w:rsid w:val="00BA3EFE"/>
    <w:rsid w:val="00BA5372"/>
    <w:rsid w:val="00BA5526"/>
    <w:rsid w:val="00BA5BD9"/>
    <w:rsid w:val="00BA6DF8"/>
    <w:rsid w:val="00BB00AC"/>
    <w:rsid w:val="00BB053B"/>
    <w:rsid w:val="00BB0CDE"/>
    <w:rsid w:val="00BB1DCC"/>
    <w:rsid w:val="00BB2639"/>
    <w:rsid w:val="00BB2E6A"/>
    <w:rsid w:val="00BB381B"/>
    <w:rsid w:val="00BB43B2"/>
    <w:rsid w:val="00BB4D21"/>
    <w:rsid w:val="00BB5ADB"/>
    <w:rsid w:val="00BB6626"/>
    <w:rsid w:val="00BB6FC0"/>
    <w:rsid w:val="00BB745B"/>
    <w:rsid w:val="00BC00BE"/>
    <w:rsid w:val="00BC20BF"/>
    <w:rsid w:val="00BC223B"/>
    <w:rsid w:val="00BC2EC9"/>
    <w:rsid w:val="00BC36FC"/>
    <w:rsid w:val="00BC58BC"/>
    <w:rsid w:val="00BC5FCE"/>
    <w:rsid w:val="00BC676F"/>
    <w:rsid w:val="00BC68BE"/>
    <w:rsid w:val="00BC7C0A"/>
    <w:rsid w:val="00BD1A13"/>
    <w:rsid w:val="00BD1BF4"/>
    <w:rsid w:val="00BD37F7"/>
    <w:rsid w:val="00BD3C0C"/>
    <w:rsid w:val="00BD5F0F"/>
    <w:rsid w:val="00BD67EA"/>
    <w:rsid w:val="00BD6870"/>
    <w:rsid w:val="00BD741C"/>
    <w:rsid w:val="00BE1DD2"/>
    <w:rsid w:val="00BE29DC"/>
    <w:rsid w:val="00BE3E5C"/>
    <w:rsid w:val="00BE3F77"/>
    <w:rsid w:val="00BE455A"/>
    <w:rsid w:val="00BE56EF"/>
    <w:rsid w:val="00BF0853"/>
    <w:rsid w:val="00BF19BB"/>
    <w:rsid w:val="00BF1B02"/>
    <w:rsid w:val="00BF2940"/>
    <w:rsid w:val="00BF2B6C"/>
    <w:rsid w:val="00BF4163"/>
    <w:rsid w:val="00BF4183"/>
    <w:rsid w:val="00BF4EED"/>
    <w:rsid w:val="00BF5BE4"/>
    <w:rsid w:val="00BF5E4E"/>
    <w:rsid w:val="00BF6EA7"/>
    <w:rsid w:val="00BF7484"/>
    <w:rsid w:val="00BF79A9"/>
    <w:rsid w:val="00C00851"/>
    <w:rsid w:val="00C00C08"/>
    <w:rsid w:val="00C00DC3"/>
    <w:rsid w:val="00C0166F"/>
    <w:rsid w:val="00C016AD"/>
    <w:rsid w:val="00C01ED0"/>
    <w:rsid w:val="00C03C98"/>
    <w:rsid w:val="00C04351"/>
    <w:rsid w:val="00C04F65"/>
    <w:rsid w:val="00C05EC7"/>
    <w:rsid w:val="00C06316"/>
    <w:rsid w:val="00C069E9"/>
    <w:rsid w:val="00C07372"/>
    <w:rsid w:val="00C1063A"/>
    <w:rsid w:val="00C10D9C"/>
    <w:rsid w:val="00C10ED7"/>
    <w:rsid w:val="00C1204B"/>
    <w:rsid w:val="00C12272"/>
    <w:rsid w:val="00C157FE"/>
    <w:rsid w:val="00C15CE0"/>
    <w:rsid w:val="00C161CA"/>
    <w:rsid w:val="00C16460"/>
    <w:rsid w:val="00C17120"/>
    <w:rsid w:val="00C20851"/>
    <w:rsid w:val="00C21096"/>
    <w:rsid w:val="00C2244D"/>
    <w:rsid w:val="00C2254C"/>
    <w:rsid w:val="00C22F79"/>
    <w:rsid w:val="00C22FC6"/>
    <w:rsid w:val="00C258A4"/>
    <w:rsid w:val="00C261F5"/>
    <w:rsid w:val="00C262FF"/>
    <w:rsid w:val="00C2694F"/>
    <w:rsid w:val="00C311E5"/>
    <w:rsid w:val="00C31E46"/>
    <w:rsid w:val="00C32A66"/>
    <w:rsid w:val="00C32BFC"/>
    <w:rsid w:val="00C335A5"/>
    <w:rsid w:val="00C3367A"/>
    <w:rsid w:val="00C34DD0"/>
    <w:rsid w:val="00C355E6"/>
    <w:rsid w:val="00C35EAA"/>
    <w:rsid w:val="00C366CB"/>
    <w:rsid w:val="00C366D9"/>
    <w:rsid w:val="00C370AA"/>
    <w:rsid w:val="00C40140"/>
    <w:rsid w:val="00C40C19"/>
    <w:rsid w:val="00C41661"/>
    <w:rsid w:val="00C41D06"/>
    <w:rsid w:val="00C41E31"/>
    <w:rsid w:val="00C42EC7"/>
    <w:rsid w:val="00C436F3"/>
    <w:rsid w:val="00C43743"/>
    <w:rsid w:val="00C43EA4"/>
    <w:rsid w:val="00C4464A"/>
    <w:rsid w:val="00C4498B"/>
    <w:rsid w:val="00C465F8"/>
    <w:rsid w:val="00C476F7"/>
    <w:rsid w:val="00C47F69"/>
    <w:rsid w:val="00C50BA2"/>
    <w:rsid w:val="00C5109F"/>
    <w:rsid w:val="00C516AB"/>
    <w:rsid w:val="00C526A0"/>
    <w:rsid w:val="00C529C0"/>
    <w:rsid w:val="00C52BE6"/>
    <w:rsid w:val="00C536DC"/>
    <w:rsid w:val="00C54DAD"/>
    <w:rsid w:val="00C55FF0"/>
    <w:rsid w:val="00C5639B"/>
    <w:rsid w:val="00C56B8A"/>
    <w:rsid w:val="00C57AD8"/>
    <w:rsid w:val="00C57BD6"/>
    <w:rsid w:val="00C57DC2"/>
    <w:rsid w:val="00C62158"/>
    <w:rsid w:val="00C6334C"/>
    <w:rsid w:val="00C639D2"/>
    <w:rsid w:val="00C64B70"/>
    <w:rsid w:val="00C65876"/>
    <w:rsid w:val="00C65C6A"/>
    <w:rsid w:val="00C66152"/>
    <w:rsid w:val="00C66A26"/>
    <w:rsid w:val="00C67192"/>
    <w:rsid w:val="00C678B7"/>
    <w:rsid w:val="00C706FB"/>
    <w:rsid w:val="00C71E93"/>
    <w:rsid w:val="00C7403E"/>
    <w:rsid w:val="00C756F0"/>
    <w:rsid w:val="00C75ED3"/>
    <w:rsid w:val="00C766BD"/>
    <w:rsid w:val="00C76A1A"/>
    <w:rsid w:val="00C777DE"/>
    <w:rsid w:val="00C77C65"/>
    <w:rsid w:val="00C80048"/>
    <w:rsid w:val="00C80BD0"/>
    <w:rsid w:val="00C81D58"/>
    <w:rsid w:val="00C8203D"/>
    <w:rsid w:val="00C8410B"/>
    <w:rsid w:val="00C84AC6"/>
    <w:rsid w:val="00C8668C"/>
    <w:rsid w:val="00C9010D"/>
    <w:rsid w:val="00C9247F"/>
    <w:rsid w:val="00C92B91"/>
    <w:rsid w:val="00C92F59"/>
    <w:rsid w:val="00C93AB1"/>
    <w:rsid w:val="00C94F8E"/>
    <w:rsid w:val="00C9625A"/>
    <w:rsid w:val="00C966F3"/>
    <w:rsid w:val="00CA04CB"/>
    <w:rsid w:val="00CA0E0B"/>
    <w:rsid w:val="00CA38B5"/>
    <w:rsid w:val="00CA4A45"/>
    <w:rsid w:val="00CA5CEA"/>
    <w:rsid w:val="00CA6BB4"/>
    <w:rsid w:val="00CA7A03"/>
    <w:rsid w:val="00CB089E"/>
    <w:rsid w:val="00CB0B6B"/>
    <w:rsid w:val="00CB0C90"/>
    <w:rsid w:val="00CB0E89"/>
    <w:rsid w:val="00CB1057"/>
    <w:rsid w:val="00CB16A3"/>
    <w:rsid w:val="00CB2CC5"/>
    <w:rsid w:val="00CB5730"/>
    <w:rsid w:val="00CB5ED1"/>
    <w:rsid w:val="00CB6946"/>
    <w:rsid w:val="00CB6E02"/>
    <w:rsid w:val="00CB6ECD"/>
    <w:rsid w:val="00CB79D1"/>
    <w:rsid w:val="00CC13F0"/>
    <w:rsid w:val="00CC3680"/>
    <w:rsid w:val="00CC66F7"/>
    <w:rsid w:val="00CC6B33"/>
    <w:rsid w:val="00CC71BF"/>
    <w:rsid w:val="00CC7418"/>
    <w:rsid w:val="00CC7B8B"/>
    <w:rsid w:val="00CC7F6C"/>
    <w:rsid w:val="00CD01E9"/>
    <w:rsid w:val="00CD0A17"/>
    <w:rsid w:val="00CD1353"/>
    <w:rsid w:val="00CD152D"/>
    <w:rsid w:val="00CD1970"/>
    <w:rsid w:val="00CD2E07"/>
    <w:rsid w:val="00CD32ED"/>
    <w:rsid w:val="00CD34AA"/>
    <w:rsid w:val="00CD3C8B"/>
    <w:rsid w:val="00CD3FF8"/>
    <w:rsid w:val="00CD40D0"/>
    <w:rsid w:val="00CD5E93"/>
    <w:rsid w:val="00CD6680"/>
    <w:rsid w:val="00CE00D9"/>
    <w:rsid w:val="00CE18C3"/>
    <w:rsid w:val="00CE28CF"/>
    <w:rsid w:val="00CE2AAE"/>
    <w:rsid w:val="00CE3593"/>
    <w:rsid w:val="00CE3E44"/>
    <w:rsid w:val="00CE56E7"/>
    <w:rsid w:val="00CE5C4E"/>
    <w:rsid w:val="00CE65B3"/>
    <w:rsid w:val="00CE68E6"/>
    <w:rsid w:val="00CE6CF0"/>
    <w:rsid w:val="00CE6DB6"/>
    <w:rsid w:val="00CE74BE"/>
    <w:rsid w:val="00CF00E9"/>
    <w:rsid w:val="00CF0C5E"/>
    <w:rsid w:val="00CF29F8"/>
    <w:rsid w:val="00CF2CD8"/>
    <w:rsid w:val="00CF419A"/>
    <w:rsid w:val="00CF4521"/>
    <w:rsid w:val="00CF459A"/>
    <w:rsid w:val="00CF46D3"/>
    <w:rsid w:val="00CF5A12"/>
    <w:rsid w:val="00CF5D58"/>
    <w:rsid w:val="00CF6EEE"/>
    <w:rsid w:val="00CF70FE"/>
    <w:rsid w:val="00CF7D0D"/>
    <w:rsid w:val="00CF7DA6"/>
    <w:rsid w:val="00D00576"/>
    <w:rsid w:val="00D009D1"/>
    <w:rsid w:val="00D02106"/>
    <w:rsid w:val="00D03B98"/>
    <w:rsid w:val="00D03BD0"/>
    <w:rsid w:val="00D0407D"/>
    <w:rsid w:val="00D04F94"/>
    <w:rsid w:val="00D07855"/>
    <w:rsid w:val="00D11BD1"/>
    <w:rsid w:val="00D11FCC"/>
    <w:rsid w:val="00D14159"/>
    <w:rsid w:val="00D148FF"/>
    <w:rsid w:val="00D14DB4"/>
    <w:rsid w:val="00D14DEB"/>
    <w:rsid w:val="00D156FB"/>
    <w:rsid w:val="00D16413"/>
    <w:rsid w:val="00D16DB1"/>
    <w:rsid w:val="00D173BD"/>
    <w:rsid w:val="00D20559"/>
    <w:rsid w:val="00D2287C"/>
    <w:rsid w:val="00D23AA8"/>
    <w:rsid w:val="00D24291"/>
    <w:rsid w:val="00D24802"/>
    <w:rsid w:val="00D24B1C"/>
    <w:rsid w:val="00D251B7"/>
    <w:rsid w:val="00D26044"/>
    <w:rsid w:val="00D26180"/>
    <w:rsid w:val="00D276AD"/>
    <w:rsid w:val="00D2776C"/>
    <w:rsid w:val="00D316E4"/>
    <w:rsid w:val="00D33695"/>
    <w:rsid w:val="00D36B43"/>
    <w:rsid w:val="00D4035A"/>
    <w:rsid w:val="00D40965"/>
    <w:rsid w:val="00D40BC9"/>
    <w:rsid w:val="00D412F6"/>
    <w:rsid w:val="00D41B16"/>
    <w:rsid w:val="00D43444"/>
    <w:rsid w:val="00D43596"/>
    <w:rsid w:val="00D43EAF"/>
    <w:rsid w:val="00D44F39"/>
    <w:rsid w:val="00D46DFF"/>
    <w:rsid w:val="00D515EA"/>
    <w:rsid w:val="00D52251"/>
    <w:rsid w:val="00D52C74"/>
    <w:rsid w:val="00D54FB1"/>
    <w:rsid w:val="00D55743"/>
    <w:rsid w:val="00D55BEC"/>
    <w:rsid w:val="00D5607A"/>
    <w:rsid w:val="00D565AB"/>
    <w:rsid w:val="00D572E8"/>
    <w:rsid w:val="00D57400"/>
    <w:rsid w:val="00D576E9"/>
    <w:rsid w:val="00D578F8"/>
    <w:rsid w:val="00D57ABD"/>
    <w:rsid w:val="00D608A3"/>
    <w:rsid w:val="00D60956"/>
    <w:rsid w:val="00D62A4B"/>
    <w:rsid w:val="00D63BCD"/>
    <w:rsid w:val="00D640D0"/>
    <w:rsid w:val="00D64311"/>
    <w:rsid w:val="00D64CA9"/>
    <w:rsid w:val="00D6613E"/>
    <w:rsid w:val="00D66158"/>
    <w:rsid w:val="00D669FA"/>
    <w:rsid w:val="00D67AEE"/>
    <w:rsid w:val="00D72651"/>
    <w:rsid w:val="00D726FB"/>
    <w:rsid w:val="00D730E4"/>
    <w:rsid w:val="00D734F7"/>
    <w:rsid w:val="00D73AF0"/>
    <w:rsid w:val="00D744A2"/>
    <w:rsid w:val="00D7495F"/>
    <w:rsid w:val="00D74E70"/>
    <w:rsid w:val="00D74FF3"/>
    <w:rsid w:val="00D75363"/>
    <w:rsid w:val="00D75B4C"/>
    <w:rsid w:val="00D75CE6"/>
    <w:rsid w:val="00D7654B"/>
    <w:rsid w:val="00D768E1"/>
    <w:rsid w:val="00D770A0"/>
    <w:rsid w:val="00D816E3"/>
    <w:rsid w:val="00D83BD2"/>
    <w:rsid w:val="00D843AF"/>
    <w:rsid w:val="00D8589B"/>
    <w:rsid w:val="00D8685E"/>
    <w:rsid w:val="00D86A1E"/>
    <w:rsid w:val="00D87E4E"/>
    <w:rsid w:val="00D9049E"/>
    <w:rsid w:val="00D90D02"/>
    <w:rsid w:val="00D92073"/>
    <w:rsid w:val="00D930C8"/>
    <w:rsid w:val="00D93659"/>
    <w:rsid w:val="00D9385E"/>
    <w:rsid w:val="00D95569"/>
    <w:rsid w:val="00D95E64"/>
    <w:rsid w:val="00D97BBB"/>
    <w:rsid w:val="00D97D5B"/>
    <w:rsid w:val="00DA11AF"/>
    <w:rsid w:val="00DA2AF9"/>
    <w:rsid w:val="00DA398C"/>
    <w:rsid w:val="00DA5F8B"/>
    <w:rsid w:val="00DA7594"/>
    <w:rsid w:val="00DA7618"/>
    <w:rsid w:val="00DB06D0"/>
    <w:rsid w:val="00DB088F"/>
    <w:rsid w:val="00DB0D2F"/>
    <w:rsid w:val="00DB2771"/>
    <w:rsid w:val="00DB375C"/>
    <w:rsid w:val="00DB3865"/>
    <w:rsid w:val="00DB3A4D"/>
    <w:rsid w:val="00DB3D5A"/>
    <w:rsid w:val="00DB4176"/>
    <w:rsid w:val="00DB67EE"/>
    <w:rsid w:val="00DB7AE5"/>
    <w:rsid w:val="00DC0932"/>
    <w:rsid w:val="00DC11E1"/>
    <w:rsid w:val="00DC15C5"/>
    <w:rsid w:val="00DC16BF"/>
    <w:rsid w:val="00DC1B60"/>
    <w:rsid w:val="00DC2B11"/>
    <w:rsid w:val="00DC2CDB"/>
    <w:rsid w:val="00DC3CAF"/>
    <w:rsid w:val="00DC45DF"/>
    <w:rsid w:val="00DC4933"/>
    <w:rsid w:val="00DC51C7"/>
    <w:rsid w:val="00DC5C31"/>
    <w:rsid w:val="00DC5C93"/>
    <w:rsid w:val="00DC6BE9"/>
    <w:rsid w:val="00DC786E"/>
    <w:rsid w:val="00DC78F8"/>
    <w:rsid w:val="00DC7C99"/>
    <w:rsid w:val="00DD0151"/>
    <w:rsid w:val="00DD0E02"/>
    <w:rsid w:val="00DD0F19"/>
    <w:rsid w:val="00DD10D9"/>
    <w:rsid w:val="00DD1829"/>
    <w:rsid w:val="00DD211D"/>
    <w:rsid w:val="00DD23A6"/>
    <w:rsid w:val="00DD2673"/>
    <w:rsid w:val="00DD2E7B"/>
    <w:rsid w:val="00DD407C"/>
    <w:rsid w:val="00DD4315"/>
    <w:rsid w:val="00DD4663"/>
    <w:rsid w:val="00DD4D41"/>
    <w:rsid w:val="00DD4E04"/>
    <w:rsid w:val="00DD506A"/>
    <w:rsid w:val="00DD635D"/>
    <w:rsid w:val="00DD7DCC"/>
    <w:rsid w:val="00DE01E0"/>
    <w:rsid w:val="00DE0381"/>
    <w:rsid w:val="00DE08A9"/>
    <w:rsid w:val="00DE0DB6"/>
    <w:rsid w:val="00DE1593"/>
    <w:rsid w:val="00DE1855"/>
    <w:rsid w:val="00DE2476"/>
    <w:rsid w:val="00DE30CC"/>
    <w:rsid w:val="00DE54C2"/>
    <w:rsid w:val="00DE743D"/>
    <w:rsid w:val="00DF1423"/>
    <w:rsid w:val="00DF1830"/>
    <w:rsid w:val="00DF1D7F"/>
    <w:rsid w:val="00DF26FD"/>
    <w:rsid w:val="00DF35EE"/>
    <w:rsid w:val="00DF5839"/>
    <w:rsid w:val="00DF5CB9"/>
    <w:rsid w:val="00DF6C0F"/>
    <w:rsid w:val="00DF7788"/>
    <w:rsid w:val="00E0052C"/>
    <w:rsid w:val="00E01BF3"/>
    <w:rsid w:val="00E0288D"/>
    <w:rsid w:val="00E03087"/>
    <w:rsid w:val="00E03A37"/>
    <w:rsid w:val="00E04AB9"/>
    <w:rsid w:val="00E07D17"/>
    <w:rsid w:val="00E11069"/>
    <w:rsid w:val="00E1194F"/>
    <w:rsid w:val="00E13060"/>
    <w:rsid w:val="00E135AE"/>
    <w:rsid w:val="00E14939"/>
    <w:rsid w:val="00E150FB"/>
    <w:rsid w:val="00E157D1"/>
    <w:rsid w:val="00E15C15"/>
    <w:rsid w:val="00E15E31"/>
    <w:rsid w:val="00E166AB"/>
    <w:rsid w:val="00E16AD6"/>
    <w:rsid w:val="00E17CEA"/>
    <w:rsid w:val="00E21602"/>
    <w:rsid w:val="00E23DB8"/>
    <w:rsid w:val="00E23E08"/>
    <w:rsid w:val="00E243BA"/>
    <w:rsid w:val="00E24B02"/>
    <w:rsid w:val="00E24CCD"/>
    <w:rsid w:val="00E24E11"/>
    <w:rsid w:val="00E27079"/>
    <w:rsid w:val="00E30047"/>
    <w:rsid w:val="00E32283"/>
    <w:rsid w:val="00E33300"/>
    <w:rsid w:val="00E33AE4"/>
    <w:rsid w:val="00E33B14"/>
    <w:rsid w:val="00E34F9A"/>
    <w:rsid w:val="00E35D8A"/>
    <w:rsid w:val="00E36C6E"/>
    <w:rsid w:val="00E3731C"/>
    <w:rsid w:val="00E4002C"/>
    <w:rsid w:val="00E406F2"/>
    <w:rsid w:val="00E418A6"/>
    <w:rsid w:val="00E4258D"/>
    <w:rsid w:val="00E4275A"/>
    <w:rsid w:val="00E45105"/>
    <w:rsid w:val="00E4673D"/>
    <w:rsid w:val="00E46975"/>
    <w:rsid w:val="00E47DBE"/>
    <w:rsid w:val="00E47EE2"/>
    <w:rsid w:val="00E51940"/>
    <w:rsid w:val="00E52BB0"/>
    <w:rsid w:val="00E52D28"/>
    <w:rsid w:val="00E544F1"/>
    <w:rsid w:val="00E55010"/>
    <w:rsid w:val="00E55236"/>
    <w:rsid w:val="00E574C6"/>
    <w:rsid w:val="00E57849"/>
    <w:rsid w:val="00E57BA5"/>
    <w:rsid w:val="00E57BB2"/>
    <w:rsid w:val="00E57C1C"/>
    <w:rsid w:val="00E60202"/>
    <w:rsid w:val="00E606DA"/>
    <w:rsid w:val="00E611CC"/>
    <w:rsid w:val="00E61977"/>
    <w:rsid w:val="00E6355E"/>
    <w:rsid w:val="00E63A2E"/>
    <w:rsid w:val="00E63E8B"/>
    <w:rsid w:val="00E645D7"/>
    <w:rsid w:val="00E6549B"/>
    <w:rsid w:val="00E6676F"/>
    <w:rsid w:val="00E66870"/>
    <w:rsid w:val="00E668FF"/>
    <w:rsid w:val="00E67002"/>
    <w:rsid w:val="00E6765D"/>
    <w:rsid w:val="00E6790B"/>
    <w:rsid w:val="00E679E9"/>
    <w:rsid w:val="00E70CD7"/>
    <w:rsid w:val="00E71856"/>
    <w:rsid w:val="00E720C0"/>
    <w:rsid w:val="00E722B5"/>
    <w:rsid w:val="00E72C03"/>
    <w:rsid w:val="00E74117"/>
    <w:rsid w:val="00E74900"/>
    <w:rsid w:val="00E74933"/>
    <w:rsid w:val="00E74946"/>
    <w:rsid w:val="00E75A68"/>
    <w:rsid w:val="00E774B9"/>
    <w:rsid w:val="00E779A9"/>
    <w:rsid w:val="00E77D47"/>
    <w:rsid w:val="00E81FF9"/>
    <w:rsid w:val="00E82A65"/>
    <w:rsid w:val="00E82C54"/>
    <w:rsid w:val="00E83EC2"/>
    <w:rsid w:val="00E8446A"/>
    <w:rsid w:val="00E84FD4"/>
    <w:rsid w:val="00E85172"/>
    <w:rsid w:val="00E865B1"/>
    <w:rsid w:val="00E86AF7"/>
    <w:rsid w:val="00E90A90"/>
    <w:rsid w:val="00E93908"/>
    <w:rsid w:val="00E95F48"/>
    <w:rsid w:val="00E9678E"/>
    <w:rsid w:val="00E972B4"/>
    <w:rsid w:val="00EA0823"/>
    <w:rsid w:val="00EA0F21"/>
    <w:rsid w:val="00EA2D93"/>
    <w:rsid w:val="00EA33D9"/>
    <w:rsid w:val="00EA38AA"/>
    <w:rsid w:val="00EA3DE2"/>
    <w:rsid w:val="00EA566F"/>
    <w:rsid w:val="00EA5757"/>
    <w:rsid w:val="00EA7D6B"/>
    <w:rsid w:val="00EB03A5"/>
    <w:rsid w:val="00EB0CFF"/>
    <w:rsid w:val="00EB0DEF"/>
    <w:rsid w:val="00EB2B63"/>
    <w:rsid w:val="00EB3217"/>
    <w:rsid w:val="00EB3636"/>
    <w:rsid w:val="00EB5241"/>
    <w:rsid w:val="00EB709C"/>
    <w:rsid w:val="00EC0F0E"/>
    <w:rsid w:val="00EC2200"/>
    <w:rsid w:val="00EC26D8"/>
    <w:rsid w:val="00EC38ED"/>
    <w:rsid w:val="00EC5429"/>
    <w:rsid w:val="00ED0286"/>
    <w:rsid w:val="00ED0C92"/>
    <w:rsid w:val="00ED0F2C"/>
    <w:rsid w:val="00ED1728"/>
    <w:rsid w:val="00ED2744"/>
    <w:rsid w:val="00ED5B16"/>
    <w:rsid w:val="00ED7597"/>
    <w:rsid w:val="00ED7907"/>
    <w:rsid w:val="00ED7AAB"/>
    <w:rsid w:val="00ED7F01"/>
    <w:rsid w:val="00EE0502"/>
    <w:rsid w:val="00EE094B"/>
    <w:rsid w:val="00EE2337"/>
    <w:rsid w:val="00EE249F"/>
    <w:rsid w:val="00EE41C2"/>
    <w:rsid w:val="00EE431B"/>
    <w:rsid w:val="00EE4383"/>
    <w:rsid w:val="00EE78B7"/>
    <w:rsid w:val="00EE7960"/>
    <w:rsid w:val="00EF3173"/>
    <w:rsid w:val="00EF422F"/>
    <w:rsid w:val="00EF54C4"/>
    <w:rsid w:val="00EF5DAD"/>
    <w:rsid w:val="00F00273"/>
    <w:rsid w:val="00F01534"/>
    <w:rsid w:val="00F02E0F"/>
    <w:rsid w:val="00F03547"/>
    <w:rsid w:val="00F037BF"/>
    <w:rsid w:val="00F038EA"/>
    <w:rsid w:val="00F05B84"/>
    <w:rsid w:val="00F064DD"/>
    <w:rsid w:val="00F06D67"/>
    <w:rsid w:val="00F075BB"/>
    <w:rsid w:val="00F10396"/>
    <w:rsid w:val="00F1052B"/>
    <w:rsid w:val="00F10EDE"/>
    <w:rsid w:val="00F11F61"/>
    <w:rsid w:val="00F12D0D"/>
    <w:rsid w:val="00F12EA7"/>
    <w:rsid w:val="00F13C23"/>
    <w:rsid w:val="00F158C1"/>
    <w:rsid w:val="00F174F3"/>
    <w:rsid w:val="00F2084F"/>
    <w:rsid w:val="00F22D5A"/>
    <w:rsid w:val="00F2364B"/>
    <w:rsid w:val="00F23BBA"/>
    <w:rsid w:val="00F245AB"/>
    <w:rsid w:val="00F24691"/>
    <w:rsid w:val="00F24FC6"/>
    <w:rsid w:val="00F253DD"/>
    <w:rsid w:val="00F25B48"/>
    <w:rsid w:val="00F25E43"/>
    <w:rsid w:val="00F268AE"/>
    <w:rsid w:val="00F26AB9"/>
    <w:rsid w:val="00F270D3"/>
    <w:rsid w:val="00F27592"/>
    <w:rsid w:val="00F27B81"/>
    <w:rsid w:val="00F27F23"/>
    <w:rsid w:val="00F30DE7"/>
    <w:rsid w:val="00F31E7B"/>
    <w:rsid w:val="00F326DE"/>
    <w:rsid w:val="00F3292A"/>
    <w:rsid w:val="00F330F9"/>
    <w:rsid w:val="00F33A69"/>
    <w:rsid w:val="00F348C7"/>
    <w:rsid w:val="00F35CC1"/>
    <w:rsid w:val="00F35DCB"/>
    <w:rsid w:val="00F35E4B"/>
    <w:rsid w:val="00F3628B"/>
    <w:rsid w:val="00F36310"/>
    <w:rsid w:val="00F411A9"/>
    <w:rsid w:val="00F41B1A"/>
    <w:rsid w:val="00F428CD"/>
    <w:rsid w:val="00F42D93"/>
    <w:rsid w:val="00F42F21"/>
    <w:rsid w:val="00F445E7"/>
    <w:rsid w:val="00F50BDF"/>
    <w:rsid w:val="00F50C5A"/>
    <w:rsid w:val="00F50FFB"/>
    <w:rsid w:val="00F529B4"/>
    <w:rsid w:val="00F52B15"/>
    <w:rsid w:val="00F53512"/>
    <w:rsid w:val="00F5426C"/>
    <w:rsid w:val="00F5499A"/>
    <w:rsid w:val="00F5523D"/>
    <w:rsid w:val="00F5539E"/>
    <w:rsid w:val="00F55859"/>
    <w:rsid w:val="00F561DE"/>
    <w:rsid w:val="00F57D6C"/>
    <w:rsid w:val="00F61AC5"/>
    <w:rsid w:val="00F620C4"/>
    <w:rsid w:val="00F64F21"/>
    <w:rsid w:val="00F64F4D"/>
    <w:rsid w:val="00F65097"/>
    <w:rsid w:val="00F654A5"/>
    <w:rsid w:val="00F66FF7"/>
    <w:rsid w:val="00F6799A"/>
    <w:rsid w:val="00F67C7B"/>
    <w:rsid w:val="00F7064A"/>
    <w:rsid w:val="00F70932"/>
    <w:rsid w:val="00F7135E"/>
    <w:rsid w:val="00F71ABE"/>
    <w:rsid w:val="00F71B10"/>
    <w:rsid w:val="00F723A7"/>
    <w:rsid w:val="00F7394C"/>
    <w:rsid w:val="00F7400A"/>
    <w:rsid w:val="00F740F3"/>
    <w:rsid w:val="00F749AF"/>
    <w:rsid w:val="00F76551"/>
    <w:rsid w:val="00F77C50"/>
    <w:rsid w:val="00F77F49"/>
    <w:rsid w:val="00F813AD"/>
    <w:rsid w:val="00F835E9"/>
    <w:rsid w:val="00F83634"/>
    <w:rsid w:val="00F83AF5"/>
    <w:rsid w:val="00F83D3C"/>
    <w:rsid w:val="00F8561B"/>
    <w:rsid w:val="00F8643C"/>
    <w:rsid w:val="00F8693F"/>
    <w:rsid w:val="00F8695E"/>
    <w:rsid w:val="00F872A1"/>
    <w:rsid w:val="00F90CFC"/>
    <w:rsid w:val="00F916F9"/>
    <w:rsid w:val="00F9248F"/>
    <w:rsid w:val="00F925C1"/>
    <w:rsid w:val="00F9304E"/>
    <w:rsid w:val="00F93E59"/>
    <w:rsid w:val="00F9438F"/>
    <w:rsid w:val="00F96955"/>
    <w:rsid w:val="00F96DE9"/>
    <w:rsid w:val="00F96F87"/>
    <w:rsid w:val="00FA0B53"/>
    <w:rsid w:val="00FA22A5"/>
    <w:rsid w:val="00FA35F1"/>
    <w:rsid w:val="00FA3AE9"/>
    <w:rsid w:val="00FA4B28"/>
    <w:rsid w:val="00FA4CF7"/>
    <w:rsid w:val="00FA517A"/>
    <w:rsid w:val="00FA653A"/>
    <w:rsid w:val="00FA76B2"/>
    <w:rsid w:val="00FB01D7"/>
    <w:rsid w:val="00FB0E34"/>
    <w:rsid w:val="00FB2C7C"/>
    <w:rsid w:val="00FB5CBC"/>
    <w:rsid w:val="00FB622E"/>
    <w:rsid w:val="00FB6E4A"/>
    <w:rsid w:val="00FB7114"/>
    <w:rsid w:val="00FC014A"/>
    <w:rsid w:val="00FC07C6"/>
    <w:rsid w:val="00FC1E17"/>
    <w:rsid w:val="00FC2421"/>
    <w:rsid w:val="00FC2FFD"/>
    <w:rsid w:val="00FC35CC"/>
    <w:rsid w:val="00FC3636"/>
    <w:rsid w:val="00FC3C6F"/>
    <w:rsid w:val="00FC3EF6"/>
    <w:rsid w:val="00FC43C5"/>
    <w:rsid w:val="00FC5950"/>
    <w:rsid w:val="00FC62F8"/>
    <w:rsid w:val="00FC6383"/>
    <w:rsid w:val="00FD1156"/>
    <w:rsid w:val="00FD1379"/>
    <w:rsid w:val="00FD201D"/>
    <w:rsid w:val="00FD3183"/>
    <w:rsid w:val="00FD4E53"/>
    <w:rsid w:val="00FD5E13"/>
    <w:rsid w:val="00FD5FC7"/>
    <w:rsid w:val="00FD63B6"/>
    <w:rsid w:val="00FD6571"/>
    <w:rsid w:val="00FD65E2"/>
    <w:rsid w:val="00FD6E24"/>
    <w:rsid w:val="00FD7EA5"/>
    <w:rsid w:val="00FE0EA3"/>
    <w:rsid w:val="00FE1D6B"/>
    <w:rsid w:val="00FE233A"/>
    <w:rsid w:val="00FE38F2"/>
    <w:rsid w:val="00FE3B80"/>
    <w:rsid w:val="00FE4AE1"/>
    <w:rsid w:val="00FE5EDC"/>
    <w:rsid w:val="00FE622B"/>
    <w:rsid w:val="00FE6314"/>
    <w:rsid w:val="00FE6ADB"/>
    <w:rsid w:val="00FF0FA3"/>
    <w:rsid w:val="00FF2877"/>
    <w:rsid w:val="00FF297A"/>
    <w:rsid w:val="00FF3442"/>
    <w:rsid w:val="00FF35C0"/>
    <w:rsid w:val="00FF3733"/>
    <w:rsid w:val="00FF3D07"/>
    <w:rsid w:val="00FF3F12"/>
    <w:rsid w:val="00FF40EF"/>
    <w:rsid w:val="00FF5A9F"/>
    <w:rsid w:val="00FF78E4"/>
    <w:rsid w:val="00FF7A4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C41F5"/>
  <w15:docId w15:val="{A641DDE5-ED40-4854-B6C8-0220FB88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59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C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styleId="Emphasis">
    <w:name w:val="Emphasis"/>
    <w:basedOn w:val="DefaultParagraphFont"/>
    <w:uiPriority w:val="99"/>
    <w:qFormat/>
    <w:rsid w:val="00767AF4"/>
    <w:rPr>
      <w:i/>
      <w:iCs/>
    </w:rPr>
  </w:style>
  <w:style w:type="paragraph" w:styleId="PlainText">
    <w:name w:val="Plain Text"/>
    <w:basedOn w:val="Normal"/>
    <w:link w:val="PlainTextChar"/>
    <w:semiHidden/>
    <w:unhideWhenUsed/>
    <w:rsid w:val="00766668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66668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7147E1"/>
    <w:rPr>
      <w:b/>
      <w:bCs/>
    </w:rPr>
  </w:style>
  <w:style w:type="paragraph" w:customStyle="1" w:styleId="Default">
    <w:name w:val="Default"/>
    <w:rsid w:val="00EE2337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74E7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16AD6"/>
    <w:rPr>
      <w:rFonts w:ascii="Trebuchet MS" w:eastAsia="Trebuchet MS" w:hAnsi="Trebuchet MS" w:cs="Trebuchet M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759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efaultTextChar">
    <w:name w:val="Default Text Char"/>
    <w:link w:val="DefaultText"/>
    <w:uiPriority w:val="99"/>
    <w:locked/>
    <w:rsid w:val="00127596"/>
    <w:rPr>
      <w:rFonts w:ascii="Times New Roman" w:eastAsia="Times New Roman" w:hAnsi="Times New Roman" w:cs="Times New Roman"/>
      <w:sz w:val="24"/>
      <w:lang w:val="x-none" w:eastAsia="ro-RO"/>
    </w:rPr>
  </w:style>
  <w:style w:type="paragraph" w:customStyle="1" w:styleId="DefaultText">
    <w:name w:val="Default Text"/>
    <w:basedOn w:val="Normal"/>
    <w:link w:val="DefaultTextChar"/>
    <w:uiPriority w:val="99"/>
    <w:rsid w:val="00127596"/>
    <w:pPr>
      <w:widowControl/>
      <w:autoSpaceDE/>
      <w:autoSpaceDN/>
    </w:pPr>
    <w:rPr>
      <w:rFonts w:ascii="Times New Roman" w:eastAsia="Times New Roman" w:hAnsi="Times New Roman" w:cs="Times New Roman"/>
      <w:sz w:val="24"/>
      <w:lang w:val="x-none" w:eastAsia="ro-RO"/>
    </w:rPr>
  </w:style>
  <w:style w:type="character" w:customStyle="1" w:styleId="DefaultTextCaracter">
    <w:name w:val="Default Text Caracter"/>
    <w:basedOn w:val="DefaultParagraphFont"/>
    <w:locked/>
    <w:rsid w:val="00336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656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D0C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gmail-msolistparagraph">
    <w:name w:val="gmail-msolistparagraph"/>
    <w:basedOn w:val="Normal"/>
    <w:rsid w:val="00A03AB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50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5036"/>
    <w:rPr>
      <w:rFonts w:ascii="Trebuchet MS" w:eastAsia="Trebuchet MS" w:hAnsi="Trebuchet MS" w:cs="Trebuchet MS"/>
    </w:rPr>
  </w:style>
  <w:style w:type="character" w:customStyle="1" w:styleId="selectable-text">
    <w:name w:val="selectable-text"/>
    <w:basedOn w:val="DefaultParagraphFont"/>
    <w:rsid w:val="00A7181B"/>
  </w:style>
  <w:style w:type="character" w:customStyle="1" w:styleId="Heading4Char">
    <w:name w:val="Heading 4 Char"/>
    <w:basedOn w:val="DefaultParagraphFont"/>
    <w:link w:val="Heading4"/>
    <w:uiPriority w:val="9"/>
    <w:rsid w:val="00E157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E15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7D1"/>
    <w:rPr>
      <w:color w:val="800080"/>
      <w:u w:val="single"/>
    </w:rPr>
  </w:style>
  <w:style w:type="character" w:customStyle="1" w:styleId="bg-color-primary">
    <w:name w:val="bg-color-primary"/>
    <w:basedOn w:val="DefaultParagraphFont"/>
    <w:rsid w:val="00B96520"/>
  </w:style>
  <w:style w:type="character" w:customStyle="1" w:styleId="text-color-primary">
    <w:name w:val="text-color-primary"/>
    <w:basedOn w:val="DefaultParagraphFont"/>
    <w:rsid w:val="00B96520"/>
  </w:style>
  <w:style w:type="character" w:customStyle="1" w:styleId="sep-text">
    <w:name w:val="sep-text"/>
    <w:basedOn w:val="DefaultParagraphFont"/>
    <w:rsid w:val="00C016AD"/>
  </w:style>
  <w:style w:type="character" w:customStyle="1" w:styleId="badge">
    <w:name w:val="badge"/>
    <w:basedOn w:val="DefaultParagraphFont"/>
    <w:rsid w:val="00C016AD"/>
  </w:style>
  <w:style w:type="character" w:customStyle="1" w:styleId="Heading5Char">
    <w:name w:val="Heading 5 Char"/>
    <w:basedOn w:val="DefaultParagraphFont"/>
    <w:link w:val="Heading5"/>
    <w:uiPriority w:val="9"/>
    <w:semiHidden/>
    <w:rsid w:val="00561C6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Text2">
    <w:name w:val="Default Text:2"/>
    <w:basedOn w:val="Normal"/>
    <w:rsid w:val="0006526D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2">
    <w:name w:val="Body 2"/>
    <w:rsid w:val="00F10ED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ro-RO" w:eastAsia="ro-RO"/>
    </w:rPr>
  </w:style>
  <w:style w:type="paragraph" w:customStyle="1" w:styleId="Body">
    <w:name w:val="Body"/>
    <w:rsid w:val="00F10EDE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ro-RO" w:eastAsia="ro-RO"/>
    </w:rPr>
  </w:style>
  <w:style w:type="paragraph" w:customStyle="1" w:styleId="corp">
    <w:name w:val="corp"/>
    <w:basedOn w:val="Normal"/>
    <w:rsid w:val="00F10ED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ydp8bf6f49ayiv6672657598msonormal">
    <w:name w:val="ydp8bf6f49ayiv6672657598msonormal"/>
    <w:basedOn w:val="Normal"/>
    <w:rsid w:val="00700A2D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text-3">
    <w:name w:val="text-3"/>
    <w:basedOn w:val="Normal"/>
    <w:rsid w:val="00F50B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3">
    <w:name w:val="mt-3"/>
    <w:basedOn w:val="Normal"/>
    <w:rsid w:val="00F50B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7C1E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DefaultParagraphFont"/>
    <w:rsid w:val="001B7B04"/>
  </w:style>
  <w:style w:type="character" w:customStyle="1" w:styleId="shdr">
    <w:name w:val="s_hdr"/>
    <w:basedOn w:val="DefaultParagraphFont"/>
    <w:rsid w:val="001B7B04"/>
  </w:style>
  <w:style w:type="character" w:customStyle="1" w:styleId="wpsl-street">
    <w:name w:val="wpsl-street"/>
    <w:basedOn w:val="DefaultParagraphFont"/>
    <w:rsid w:val="009E0B3A"/>
  </w:style>
  <w:style w:type="character" w:customStyle="1" w:styleId="osrxxb">
    <w:name w:val="osrxxb"/>
    <w:basedOn w:val="DefaultParagraphFont"/>
    <w:rsid w:val="00534275"/>
  </w:style>
  <w:style w:type="character" w:styleId="PlaceholderText">
    <w:name w:val="Placeholder Text"/>
    <w:basedOn w:val="DefaultParagraphFont"/>
    <w:uiPriority w:val="99"/>
    <w:semiHidden/>
    <w:rsid w:val="00B343EF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F12EA7"/>
    <w:rPr>
      <w:vertAlign w:val="superscript"/>
    </w:rPr>
  </w:style>
  <w:style w:type="paragraph" w:customStyle="1" w:styleId="Heading">
    <w:name w:val="Heading"/>
    <w:next w:val="Body"/>
    <w:rsid w:val="00F12EA7"/>
    <w:pPr>
      <w:widowControl/>
      <w:autoSpaceDE/>
      <w:autoSpaceDN/>
      <w:outlineLvl w:val="1"/>
    </w:pPr>
    <w:rPr>
      <w:rFonts w:ascii="Helvetica Neue Light" w:eastAsia="Arial Unicode MS" w:hAnsi="Helvetica Neue Light" w:cs="Arial Unicode MS"/>
      <w:caps/>
      <w:color w:val="444444"/>
      <w:spacing w:val="7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F12EA7"/>
  </w:style>
  <w:style w:type="paragraph" w:styleId="FootnoteText">
    <w:name w:val="footnote text"/>
    <w:basedOn w:val="Normal"/>
    <w:link w:val="FootnoteTextChar"/>
    <w:uiPriority w:val="99"/>
    <w:semiHidden/>
    <w:unhideWhenUsed/>
    <w:rsid w:val="00EC26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6D8"/>
    <w:rPr>
      <w:rFonts w:ascii="Trebuchet MS" w:eastAsia="Trebuchet MS" w:hAnsi="Trebuchet MS" w:cs="Trebuchet MS"/>
      <w:sz w:val="20"/>
      <w:szCs w:val="2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6D1A84"/>
    <w:rPr>
      <w:rFonts w:ascii="Trebuchet MS" w:eastAsia="Trebuchet MS" w:hAnsi="Trebuchet MS" w:cs="Trebuchet MS"/>
    </w:rPr>
  </w:style>
  <w:style w:type="character" w:customStyle="1" w:styleId="Fontdeparagrafimplicit1">
    <w:name w:val="Font de paragraf implicit1"/>
    <w:rsid w:val="006D1A84"/>
  </w:style>
  <w:style w:type="paragraph" w:styleId="ListBullet">
    <w:name w:val="List Bullet"/>
    <w:basedOn w:val="Normal"/>
    <w:uiPriority w:val="99"/>
    <w:unhideWhenUsed/>
    <w:rsid w:val="00B46139"/>
    <w:pPr>
      <w:widowControl/>
      <w:numPr>
        <w:numId w:val="1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Bodytext0">
    <w:name w:val="Body text_"/>
    <w:basedOn w:val="DefaultParagraphFont"/>
    <w:link w:val="BodyText2"/>
    <w:locked/>
    <w:rsid w:val="00033A50"/>
    <w:rPr>
      <w:rFonts w:ascii="Calibri" w:eastAsia="Calibri" w:hAnsi="Calibri" w:cs="Calibri"/>
      <w:shd w:val="clear" w:color="auto" w:fill="FFFFFF"/>
    </w:rPr>
  </w:style>
  <w:style w:type="paragraph" w:customStyle="1" w:styleId="BodyText2">
    <w:name w:val="Body Text2"/>
    <w:basedOn w:val="Normal"/>
    <w:link w:val="Bodytext0"/>
    <w:rsid w:val="00033A50"/>
    <w:pPr>
      <w:shd w:val="clear" w:color="auto" w:fill="FFFFFF"/>
      <w:autoSpaceDE/>
      <w:autoSpaceDN/>
      <w:spacing w:before="360" w:line="341" w:lineRule="exact"/>
      <w:ind w:hanging="360"/>
    </w:pPr>
    <w:rPr>
      <w:rFonts w:ascii="Calibri" w:eastAsia="Calibri" w:hAnsi="Calibri" w:cs="Calibri"/>
    </w:rPr>
  </w:style>
  <w:style w:type="character" w:customStyle="1" w:styleId="thread-reg-text">
    <w:name w:val="thread-reg-text"/>
    <w:basedOn w:val="DefaultParagraphFont"/>
    <w:rsid w:val="00F270D3"/>
  </w:style>
  <w:style w:type="character" w:customStyle="1" w:styleId="thread-reg-label">
    <w:name w:val="thread-reg-label"/>
    <w:basedOn w:val="DefaultParagraphFont"/>
    <w:rsid w:val="00F27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3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3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1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0541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74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3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0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1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4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0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9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3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0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702347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6835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2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555196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9438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0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0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1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6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9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0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0645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4672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3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7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7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2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4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6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9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0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6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1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2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5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8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74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6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6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8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7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5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1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9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8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0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49692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8791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1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4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8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6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4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3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8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7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5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7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493923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21184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0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4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3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5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1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5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9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9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8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5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5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6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004180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7853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8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7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4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1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6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5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6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2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6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04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3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0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2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5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371027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661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7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2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1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6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6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0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3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3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4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661447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5030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8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9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9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4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6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1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8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5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7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8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1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1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0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7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400C"/>
                        <w:right w:val="none" w:sz="0" w:space="0" w:color="auto"/>
                      </w:divBdr>
                      <w:divsChild>
                        <w:div w:id="13127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294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025">
                      <w:marLeft w:val="-15"/>
                      <w:marRight w:val="-15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1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5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5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1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9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9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2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6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2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4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4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6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8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0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8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0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0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1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6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0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7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7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5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9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8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9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4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4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728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97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148">
              <w:marLeft w:val="600"/>
              <w:marRight w:val="0"/>
              <w:marTop w:val="255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8212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30539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9284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55732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63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5215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217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66976">
              <w:marLeft w:val="60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5526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295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9126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50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374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3547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798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919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5802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6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0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009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255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3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8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1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0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815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24199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4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113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05814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94150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6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78888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853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7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7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3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6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subject/>
  <dc:creator>Radu Gabriel</dc:creator>
  <cp:keywords/>
  <dc:description/>
  <cp:lastModifiedBy>Radu Gabriel</cp:lastModifiedBy>
  <cp:revision>1</cp:revision>
  <cp:lastPrinted>2025-07-14T07:43:00Z</cp:lastPrinted>
  <dcterms:created xsi:type="dcterms:W3CDTF">2025-07-11T13:29:00Z</dcterms:created>
  <dcterms:modified xsi:type="dcterms:W3CDTF">2025-07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